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1B" w:rsidRDefault="0029401B" w:rsidP="0029401B">
      <w:pPr>
        <w:shd w:val="clear" w:color="auto" w:fill="FFFFFF"/>
        <w:tabs>
          <w:tab w:val="left" w:pos="2865"/>
          <w:tab w:val="left" w:pos="9923"/>
        </w:tabs>
        <w:ind w:firstLine="8364"/>
        <w:jc w:val="center"/>
        <w:outlineLvl w:val="0"/>
      </w:pPr>
    </w:p>
    <w:p w:rsidR="0029401B" w:rsidRPr="0029401B" w:rsidRDefault="0029401B" w:rsidP="00680F5E">
      <w:pPr>
        <w:shd w:val="clear" w:color="auto" w:fill="FFFFFF"/>
        <w:ind w:left="10773"/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>ПРИЛОЖЕНИЕ 1</w:t>
      </w:r>
    </w:p>
    <w:p w:rsidR="0029401B" w:rsidRPr="0029401B" w:rsidRDefault="0029401B" w:rsidP="00680F5E">
      <w:pPr>
        <w:shd w:val="clear" w:color="auto" w:fill="FFFFFF"/>
        <w:ind w:left="10773"/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>Утверждено</w:t>
      </w:r>
    </w:p>
    <w:p w:rsidR="0029401B" w:rsidRPr="0029401B" w:rsidRDefault="0029401B" w:rsidP="00680F5E">
      <w:pPr>
        <w:shd w:val="clear" w:color="auto" w:fill="FFFFFF"/>
        <w:ind w:left="10773"/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>постановлением Администрации</w:t>
      </w:r>
    </w:p>
    <w:p w:rsidR="0029401B" w:rsidRPr="0029401B" w:rsidRDefault="0029401B" w:rsidP="00680F5E">
      <w:pPr>
        <w:shd w:val="clear" w:color="auto" w:fill="FFFFFF"/>
        <w:ind w:left="10773"/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>Златоустовского городского округа</w:t>
      </w:r>
    </w:p>
    <w:p w:rsidR="00680F5E" w:rsidRDefault="00680F5E" w:rsidP="00680F5E">
      <w:pPr>
        <w:pStyle w:val="ab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1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15-П/АДМ</w:t>
      </w:r>
    </w:p>
    <w:bookmarkEnd w:id="0"/>
    <w:p w:rsidR="0029401B" w:rsidRDefault="0029401B" w:rsidP="00D3220D">
      <w:pPr>
        <w:shd w:val="clear" w:color="auto" w:fill="FFFFFF"/>
        <w:tabs>
          <w:tab w:val="left" w:pos="2865"/>
        </w:tabs>
        <w:jc w:val="center"/>
        <w:outlineLvl w:val="0"/>
      </w:pPr>
    </w:p>
    <w:p w:rsidR="00D3220D" w:rsidRPr="0029401B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 xml:space="preserve">«Раздел </w:t>
      </w:r>
      <w:r w:rsidRPr="0029401B">
        <w:rPr>
          <w:sz w:val="28"/>
          <w:szCs w:val="28"/>
          <w:lang w:val="en-US"/>
        </w:rPr>
        <w:t>V</w:t>
      </w:r>
      <w:r w:rsidRPr="0029401B">
        <w:rPr>
          <w:sz w:val="28"/>
          <w:szCs w:val="28"/>
        </w:rPr>
        <w:t xml:space="preserve">. Перечень основных мероприятий муниципальной программы Златоустовского городского округа </w:t>
      </w:r>
    </w:p>
    <w:p w:rsidR="00D3220D" w:rsidRPr="0029401B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 xml:space="preserve">«Обеспечение качественным жильем населения Златоустовского городского округа» </w:t>
      </w:r>
    </w:p>
    <w:p w:rsidR="00D3220D" w:rsidRPr="0029401B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>с указанием сроков их реализации, ответственного исполнителя и соисполнителей</w:t>
      </w:r>
      <w:r w:rsidRPr="0029401B">
        <w:rPr>
          <w:sz w:val="28"/>
          <w:szCs w:val="28"/>
        </w:rPr>
        <w:tab/>
      </w:r>
    </w:p>
    <w:p w:rsidR="00D3220D" w:rsidRPr="00FD207F" w:rsidRDefault="00D3220D" w:rsidP="00D3220D">
      <w:pPr>
        <w:shd w:val="clear" w:color="auto" w:fill="FFFFFF"/>
        <w:tabs>
          <w:tab w:val="left" w:pos="2865"/>
        </w:tabs>
        <w:jc w:val="center"/>
        <w:outlineLvl w:val="0"/>
      </w:pPr>
    </w:p>
    <w:p w:rsidR="00D3220D" w:rsidRPr="00FD207F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i/>
        </w:rPr>
      </w:pP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</w:p>
    <w:p w:rsidR="00D3220D" w:rsidRPr="0029401B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 xml:space="preserve">Перечень основных мероприятий муниципальной программы Златоустовского городского округа </w:t>
      </w:r>
    </w:p>
    <w:p w:rsidR="00D3220D" w:rsidRPr="0029401B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 xml:space="preserve">«Обеспечение качественным жильем населения Златоустовского городского округа» </w:t>
      </w:r>
    </w:p>
    <w:p w:rsidR="00D3220D" w:rsidRPr="0029401B" w:rsidRDefault="00D3220D" w:rsidP="00D3220D">
      <w:pPr>
        <w:shd w:val="clear" w:color="auto" w:fill="FFFFFF"/>
        <w:tabs>
          <w:tab w:val="left" w:pos="2865"/>
        </w:tabs>
        <w:jc w:val="center"/>
        <w:outlineLvl w:val="0"/>
        <w:rPr>
          <w:sz w:val="28"/>
          <w:szCs w:val="28"/>
        </w:rPr>
      </w:pPr>
      <w:r w:rsidRPr="0029401B">
        <w:rPr>
          <w:sz w:val="28"/>
          <w:szCs w:val="28"/>
        </w:rPr>
        <w:t>с указанием объемов финансирования на реализацию мероприятий программы по годам</w:t>
      </w:r>
    </w:p>
    <w:p w:rsidR="001714CF" w:rsidRDefault="00D3220D" w:rsidP="0029401B">
      <w:pPr>
        <w:shd w:val="clear" w:color="auto" w:fill="FFFFFF"/>
        <w:tabs>
          <w:tab w:val="left" w:pos="2865"/>
        </w:tabs>
        <w:jc w:val="right"/>
        <w:outlineLvl w:val="0"/>
      </w:pPr>
      <w:r w:rsidRPr="00FD207F">
        <w:tab/>
      </w:r>
    </w:p>
    <w:p w:rsidR="00D3220D" w:rsidRPr="0029401B" w:rsidRDefault="00D3220D" w:rsidP="0029401B">
      <w:pPr>
        <w:shd w:val="clear" w:color="auto" w:fill="FFFFFF"/>
        <w:tabs>
          <w:tab w:val="left" w:pos="2865"/>
        </w:tabs>
        <w:jc w:val="right"/>
        <w:outlineLvl w:val="0"/>
        <w:rPr>
          <w:sz w:val="28"/>
          <w:szCs w:val="28"/>
        </w:rPr>
      </w:pP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FD207F">
        <w:tab/>
      </w:r>
      <w:r w:rsidRPr="0029401B">
        <w:rPr>
          <w:sz w:val="28"/>
          <w:szCs w:val="28"/>
        </w:rPr>
        <w:t>Таблица 5.1</w:t>
      </w:r>
    </w:p>
    <w:p w:rsidR="00354D96" w:rsidRPr="00FD207F" w:rsidRDefault="00354D96" w:rsidP="00354D96">
      <w:pPr>
        <w:shd w:val="clear" w:color="auto" w:fill="FFFFFF"/>
        <w:tabs>
          <w:tab w:val="left" w:pos="2865"/>
        </w:tabs>
        <w:jc w:val="center"/>
        <w:outlineLvl w:val="0"/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992"/>
        <w:gridCol w:w="850"/>
        <w:gridCol w:w="567"/>
        <w:gridCol w:w="284"/>
        <w:gridCol w:w="567"/>
        <w:gridCol w:w="283"/>
        <w:gridCol w:w="567"/>
        <w:gridCol w:w="142"/>
        <w:gridCol w:w="709"/>
        <w:gridCol w:w="142"/>
        <w:gridCol w:w="708"/>
        <w:gridCol w:w="284"/>
        <w:gridCol w:w="709"/>
        <w:gridCol w:w="141"/>
        <w:gridCol w:w="851"/>
        <w:gridCol w:w="142"/>
        <w:gridCol w:w="141"/>
        <w:gridCol w:w="709"/>
        <w:gridCol w:w="142"/>
        <w:gridCol w:w="142"/>
        <w:gridCol w:w="708"/>
        <w:gridCol w:w="62"/>
        <w:gridCol w:w="80"/>
        <w:gridCol w:w="912"/>
        <w:gridCol w:w="80"/>
        <w:gridCol w:w="993"/>
      </w:tblGrid>
      <w:tr w:rsidR="00FD207F" w:rsidRPr="0029401B" w:rsidTr="002249A4">
        <w:tc>
          <w:tcPr>
            <w:tcW w:w="392" w:type="dxa"/>
            <w:vMerge w:val="restart"/>
            <w:vAlign w:val="center"/>
          </w:tcPr>
          <w:p w:rsidR="00FD207F" w:rsidRPr="0029401B" w:rsidRDefault="00FD207F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№</w:t>
            </w:r>
          </w:p>
          <w:p w:rsidR="00FD207F" w:rsidRPr="0029401B" w:rsidRDefault="00FD207F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1714CF" w:rsidRDefault="001714CF" w:rsidP="001714CF">
            <w:pPr>
              <w:tabs>
                <w:tab w:val="left" w:pos="169"/>
              </w:tabs>
              <w:suppressAutoHyphens/>
              <w:jc w:val="center"/>
              <w:rPr>
                <w:lang w:eastAsia="en-US"/>
              </w:rPr>
            </w:pPr>
          </w:p>
          <w:p w:rsidR="00FD207F" w:rsidRPr="0029401B" w:rsidRDefault="00FD207F" w:rsidP="001714CF">
            <w:pPr>
              <w:tabs>
                <w:tab w:val="left" w:pos="169"/>
              </w:tabs>
              <w:suppressAutoHyphens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Наименование</w:t>
            </w:r>
            <w:r w:rsidR="009B3BDA">
              <w:rPr>
                <w:lang w:eastAsia="en-US"/>
              </w:rPr>
              <w:t xml:space="preserve"> </w:t>
            </w:r>
          </w:p>
          <w:p w:rsidR="00FD207F" w:rsidRDefault="00FD207F" w:rsidP="001714CF">
            <w:pPr>
              <w:tabs>
                <w:tab w:val="left" w:pos="2865"/>
              </w:tabs>
              <w:suppressAutoHyphens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мероприятий</w:t>
            </w:r>
          </w:p>
          <w:p w:rsidR="001714CF" w:rsidRDefault="001714CF" w:rsidP="001714CF">
            <w:pPr>
              <w:tabs>
                <w:tab w:val="left" w:pos="2865"/>
              </w:tabs>
              <w:suppressAutoHyphens/>
              <w:jc w:val="center"/>
              <w:outlineLvl w:val="0"/>
              <w:rPr>
                <w:lang w:eastAsia="en-US"/>
              </w:rPr>
            </w:pPr>
          </w:p>
          <w:p w:rsidR="001714CF" w:rsidRPr="0029401B" w:rsidRDefault="001714CF" w:rsidP="001D2250">
            <w:pPr>
              <w:tabs>
                <w:tab w:val="left" w:pos="2865"/>
              </w:tabs>
              <w:suppressAutoHyphens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907" w:type="dxa"/>
            <w:gridSpan w:val="26"/>
            <w:vAlign w:val="center"/>
          </w:tcPr>
          <w:p w:rsidR="00FD207F" w:rsidRPr="0029401B" w:rsidRDefault="00FD207F" w:rsidP="001D2250">
            <w:pPr>
              <w:suppressAutoHyphens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Объём финансирования на реализацию мероприятий Программы,</w:t>
            </w:r>
          </w:p>
          <w:p w:rsidR="00FD207F" w:rsidRPr="0029401B" w:rsidRDefault="0029401B" w:rsidP="0029401B">
            <w:pPr>
              <w:suppressAutoHyphens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тыс. рублей</w:t>
            </w:r>
          </w:p>
        </w:tc>
      </w:tr>
      <w:tr w:rsidR="00FD207F" w:rsidRPr="0029401B" w:rsidTr="002249A4">
        <w:tc>
          <w:tcPr>
            <w:tcW w:w="392" w:type="dxa"/>
            <w:vMerge/>
            <w:vAlign w:val="center"/>
          </w:tcPr>
          <w:p w:rsidR="00FD207F" w:rsidRPr="0029401B" w:rsidRDefault="00FD207F" w:rsidP="0068151B">
            <w:pPr>
              <w:suppressAutoHyphens/>
              <w:ind w:left="-113" w:right="-113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D207F" w:rsidRPr="0029401B" w:rsidRDefault="00FD207F" w:rsidP="001D2250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Всего</w:t>
            </w:r>
          </w:p>
        </w:tc>
        <w:tc>
          <w:tcPr>
            <w:tcW w:w="850" w:type="dxa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14</w:t>
            </w:r>
            <w:r w:rsidR="009B3BDA">
              <w:t xml:space="preserve"> </w:t>
            </w:r>
            <w:r w:rsidRPr="0029401B">
              <w:t>г.</w:t>
            </w:r>
          </w:p>
        </w:tc>
        <w:tc>
          <w:tcPr>
            <w:tcW w:w="851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15</w:t>
            </w:r>
            <w:r w:rsidR="009B3BDA">
              <w:t xml:space="preserve"> </w:t>
            </w:r>
            <w:r w:rsidRPr="0029401B">
              <w:t>г.</w:t>
            </w:r>
          </w:p>
        </w:tc>
        <w:tc>
          <w:tcPr>
            <w:tcW w:w="850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16</w:t>
            </w:r>
            <w:r w:rsidR="009B3BDA">
              <w:t xml:space="preserve"> </w:t>
            </w:r>
            <w:r w:rsidRPr="0029401B">
              <w:t>г.</w:t>
            </w:r>
          </w:p>
        </w:tc>
        <w:tc>
          <w:tcPr>
            <w:tcW w:w="709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17</w:t>
            </w:r>
            <w:r w:rsidR="009B3BDA">
              <w:t xml:space="preserve"> </w:t>
            </w:r>
            <w:r w:rsidRPr="0029401B">
              <w:t>г.</w:t>
            </w:r>
          </w:p>
        </w:tc>
        <w:tc>
          <w:tcPr>
            <w:tcW w:w="851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18</w:t>
            </w:r>
            <w:r w:rsidR="009B3BDA">
              <w:t xml:space="preserve"> </w:t>
            </w:r>
            <w:r w:rsidRPr="0029401B">
              <w:t>г.</w:t>
            </w:r>
          </w:p>
        </w:tc>
        <w:tc>
          <w:tcPr>
            <w:tcW w:w="992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19</w:t>
            </w:r>
            <w:r w:rsidR="009B3BDA">
              <w:t xml:space="preserve"> </w:t>
            </w:r>
            <w:r w:rsidRPr="0029401B">
              <w:t>г.</w:t>
            </w:r>
          </w:p>
        </w:tc>
        <w:tc>
          <w:tcPr>
            <w:tcW w:w="850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20</w:t>
            </w:r>
            <w:r w:rsidR="009B3BDA">
              <w:t xml:space="preserve"> </w:t>
            </w:r>
            <w:r w:rsidRPr="0029401B">
              <w:t>г.</w:t>
            </w:r>
          </w:p>
        </w:tc>
        <w:tc>
          <w:tcPr>
            <w:tcW w:w="993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21</w:t>
            </w:r>
            <w:r w:rsidR="009B3BDA">
              <w:t xml:space="preserve"> </w:t>
            </w:r>
            <w:r w:rsidRPr="0029401B">
              <w:t>г.</w:t>
            </w:r>
          </w:p>
        </w:tc>
        <w:tc>
          <w:tcPr>
            <w:tcW w:w="850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22</w:t>
            </w:r>
            <w:r w:rsidR="009B3BDA">
              <w:t xml:space="preserve"> </w:t>
            </w:r>
            <w:r w:rsidRPr="0029401B">
              <w:t>г.</w:t>
            </w:r>
          </w:p>
        </w:tc>
        <w:tc>
          <w:tcPr>
            <w:tcW w:w="992" w:type="dxa"/>
            <w:gridSpan w:val="3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23</w:t>
            </w:r>
            <w:r w:rsidR="009B3BDA">
              <w:t xml:space="preserve"> </w:t>
            </w:r>
            <w:r w:rsidRPr="0029401B">
              <w:t>г.</w:t>
            </w:r>
          </w:p>
        </w:tc>
        <w:tc>
          <w:tcPr>
            <w:tcW w:w="1054" w:type="dxa"/>
            <w:gridSpan w:val="3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24</w:t>
            </w:r>
            <w:r w:rsidR="009B3BDA">
              <w:t xml:space="preserve"> </w:t>
            </w:r>
            <w:r w:rsidRPr="0029401B">
              <w:t>г.</w:t>
            </w:r>
          </w:p>
        </w:tc>
        <w:tc>
          <w:tcPr>
            <w:tcW w:w="1073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2025</w:t>
            </w:r>
            <w:r w:rsidR="009B3BDA">
              <w:t xml:space="preserve"> </w:t>
            </w:r>
            <w:r w:rsidRPr="0029401B">
              <w:t>г.</w:t>
            </w:r>
          </w:p>
        </w:tc>
      </w:tr>
      <w:tr w:rsidR="00FD207F" w:rsidRPr="0029401B" w:rsidTr="002249A4">
        <w:tc>
          <w:tcPr>
            <w:tcW w:w="392" w:type="dxa"/>
            <w:vAlign w:val="center"/>
          </w:tcPr>
          <w:p w:rsidR="00FD207F" w:rsidRPr="0029401B" w:rsidRDefault="00FD207F" w:rsidP="0068151B">
            <w:pPr>
              <w:suppressAutoHyphens/>
              <w:ind w:left="-113" w:right="-113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</w:t>
            </w:r>
          </w:p>
        </w:tc>
        <w:tc>
          <w:tcPr>
            <w:tcW w:w="3544" w:type="dxa"/>
            <w:vAlign w:val="center"/>
          </w:tcPr>
          <w:p w:rsidR="00FD207F" w:rsidRPr="0029401B" w:rsidRDefault="00FD207F" w:rsidP="001D2250">
            <w:pPr>
              <w:suppressAutoHyphens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3</w:t>
            </w:r>
          </w:p>
        </w:tc>
        <w:tc>
          <w:tcPr>
            <w:tcW w:w="850" w:type="dxa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2</w:t>
            </w:r>
          </w:p>
        </w:tc>
        <w:tc>
          <w:tcPr>
            <w:tcW w:w="992" w:type="dxa"/>
            <w:gridSpan w:val="3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3</w:t>
            </w:r>
          </w:p>
        </w:tc>
        <w:tc>
          <w:tcPr>
            <w:tcW w:w="1054" w:type="dxa"/>
            <w:gridSpan w:val="3"/>
            <w:vAlign w:val="center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4</w:t>
            </w: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5</w:t>
            </w:r>
          </w:p>
        </w:tc>
      </w:tr>
      <w:tr w:rsidR="00FD207F" w:rsidRPr="0029401B" w:rsidTr="0029401B">
        <w:tc>
          <w:tcPr>
            <w:tcW w:w="14770" w:type="dxa"/>
            <w:gridSpan w:val="26"/>
          </w:tcPr>
          <w:p w:rsidR="001714CF" w:rsidRDefault="001714CF" w:rsidP="001714CF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</w:p>
          <w:p w:rsidR="00FD207F" w:rsidRDefault="00FD207F" w:rsidP="001714CF">
            <w:pPr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1714CF">
              <w:rPr>
                <w:sz w:val="22"/>
                <w:szCs w:val="22"/>
                <w:lang w:eastAsia="en-US"/>
              </w:rPr>
              <w:t>Подпрограмма 1: Подготовка земельных участков для освоения в целях жилищного строительства</w:t>
            </w:r>
          </w:p>
          <w:p w:rsidR="001714CF" w:rsidRPr="001714CF" w:rsidRDefault="001714CF" w:rsidP="001714C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  <w:rPr>
                <w:lang w:eastAsia="en-US"/>
              </w:rPr>
            </w:pPr>
          </w:p>
        </w:tc>
      </w:tr>
      <w:tr w:rsidR="003E0973" w:rsidRPr="0029401B" w:rsidTr="002249A4">
        <w:tc>
          <w:tcPr>
            <w:tcW w:w="392" w:type="dxa"/>
          </w:tcPr>
          <w:p w:rsidR="00FD207F" w:rsidRPr="0029401B" w:rsidRDefault="00FD207F" w:rsidP="0068151B">
            <w:pPr>
              <w:ind w:left="-113" w:right="-113"/>
              <w:jc w:val="center"/>
            </w:pPr>
            <w:r w:rsidRPr="0029401B">
              <w:t>1.</w:t>
            </w:r>
          </w:p>
        </w:tc>
        <w:tc>
          <w:tcPr>
            <w:tcW w:w="3544" w:type="dxa"/>
          </w:tcPr>
          <w:p w:rsidR="00FD207F" w:rsidRPr="0029401B" w:rsidRDefault="00FD207F" w:rsidP="009B3BDA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>всего:</w:t>
            </w:r>
          </w:p>
          <w:p w:rsidR="00FD207F" w:rsidRPr="0029401B" w:rsidRDefault="00FD207F" w:rsidP="009B3BDA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FD207F" w:rsidRPr="0029401B" w:rsidRDefault="00FD207F" w:rsidP="009B3BDA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FD207F" w:rsidRPr="0029401B" w:rsidRDefault="00FD207F" w:rsidP="009B3BDA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>в том числе:</w:t>
            </w:r>
          </w:p>
          <w:p w:rsidR="00FD207F" w:rsidRPr="0029401B" w:rsidRDefault="00FD207F" w:rsidP="009B3BDA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FD207F" w:rsidRPr="0029401B" w:rsidRDefault="00FD207F" w:rsidP="009B3BDA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>местный бюджет</w:t>
            </w:r>
          </w:p>
          <w:p w:rsidR="003E0973" w:rsidRPr="0029401B" w:rsidRDefault="003E0973" w:rsidP="009B3BDA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</w:tc>
        <w:tc>
          <w:tcPr>
            <w:tcW w:w="992" w:type="dxa"/>
          </w:tcPr>
          <w:p w:rsidR="00D36249" w:rsidRDefault="00D36249" w:rsidP="00C85BA4">
            <w:pPr>
              <w:suppressAutoHyphens/>
              <w:ind w:left="-57" w:right="-57"/>
              <w:jc w:val="center"/>
            </w:pPr>
            <w:r w:rsidRPr="00D36249">
              <w:t>54910,</w:t>
            </w:r>
          </w:p>
          <w:p w:rsidR="00FD207F" w:rsidRPr="00D36249" w:rsidRDefault="00D36249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D36249">
              <w:t>8526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D36249" w:rsidRDefault="00D36249" w:rsidP="00D36249">
            <w:pPr>
              <w:suppressAutoHyphens/>
              <w:ind w:left="-57" w:right="-57"/>
              <w:jc w:val="center"/>
            </w:pPr>
            <w:r w:rsidRPr="00D36249">
              <w:t>54910,</w:t>
            </w:r>
          </w:p>
          <w:p w:rsidR="001714CF" w:rsidRDefault="00D36249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D36249">
              <w:t>8526</w:t>
            </w:r>
          </w:p>
          <w:p w:rsidR="001714CF" w:rsidRPr="0029401B" w:rsidRDefault="001714C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,4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,4</w:t>
            </w: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7,99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7,99</w:t>
            </w: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170,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1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170,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1</w:t>
            </w: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3,0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3,0</w:t>
            </w: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300,0</w:t>
            </w: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300,0</w:t>
            </w: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763,7</w:t>
            </w: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763,7</w:t>
            </w:r>
          </w:p>
        </w:tc>
        <w:tc>
          <w:tcPr>
            <w:tcW w:w="850" w:type="dxa"/>
            <w:gridSpan w:val="2"/>
          </w:tcPr>
          <w:p w:rsidR="001714CF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518,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166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1714CF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518,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166</w:t>
            </w: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0727,1</w:t>
            </w: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0727,1</w:t>
            </w:r>
          </w:p>
        </w:tc>
        <w:tc>
          <w:tcPr>
            <w:tcW w:w="850" w:type="dxa"/>
            <w:gridSpan w:val="2"/>
          </w:tcPr>
          <w:p w:rsidR="003E0973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085,</w:t>
            </w: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55</w:t>
            </w: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085,</w:t>
            </w: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55</w:t>
            </w:r>
          </w:p>
        </w:tc>
        <w:tc>
          <w:tcPr>
            <w:tcW w:w="992" w:type="dxa"/>
            <w:gridSpan w:val="3"/>
          </w:tcPr>
          <w:p w:rsidR="00FD207F" w:rsidRPr="0029401B" w:rsidRDefault="00D577AA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36249">
              <w:rPr>
                <w:lang w:eastAsia="en-US"/>
              </w:rPr>
              <w:t>5</w:t>
            </w:r>
            <w:r>
              <w:rPr>
                <w:lang w:eastAsia="en-US"/>
              </w:rPr>
              <w:t>15</w:t>
            </w:r>
            <w:r w:rsidR="003E0973" w:rsidRPr="0029401B">
              <w:rPr>
                <w:lang w:eastAsia="en-US"/>
              </w:rPr>
              <w:t>,0</w:t>
            </w: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D577AA" w:rsidP="00D36249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36249">
              <w:rPr>
                <w:lang w:eastAsia="en-US"/>
              </w:rPr>
              <w:t>5</w:t>
            </w:r>
            <w:r>
              <w:rPr>
                <w:lang w:eastAsia="en-US"/>
              </w:rPr>
              <w:t>15</w:t>
            </w:r>
            <w:r w:rsidR="003E0973" w:rsidRPr="0029401B">
              <w:rPr>
                <w:lang w:eastAsia="en-US"/>
              </w:rPr>
              <w:t>,0</w:t>
            </w:r>
          </w:p>
        </w:tc>
        <w:tc>
          <w:tcPr>
            <w:tcW w:w="1054" w:type="dxa"/>
            <w:gridSpan w:val="3"/>
          </w:tcPr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00,0</w:t>
            </w: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3E0973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00,0</w:t>
            </w:r>
          </w:p>
        </w:tc>
        <w:tc>
          <w:tcPr>
            <w:tcW w:w="1073" w:type="dxa"/>
            <w:gridSpan w:val="2"/>
          </w:tcPr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00,0</w:t>
            </w: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E0973" w:rsidRPr="0029401B" w:rsidRDefault="003E097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3E0973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00,0</w:t>
            </w:r>
          </w:p>
        </w:tc>
      </w:tr>
      <w:tr w:rsidR="003E0973" w:rsidRPr="0029401B" w:rsidTr="009B3BDA">
        <w:tc>
          <w:tcPr>
            <w:tcW w:w="392" w:type="dxa"/>
            <w:vMerge w:val="restart"/>
            <w:tcBorders>
              <w:bottom w:val="single" w:sz="4" w:space="0" w:color="auto"/>
            </w:tcBorders>
          </w:tcPr>
          <w:p w:rsidR="00FD207F" w:rsidRPr="0029401B" w:rsidRDefault="00FD207F" w:rsidP="0068151B">
            <w:pPr>
              <w:ind w:left="-113" w:right="-113"/>
              <w:jc w:val="center"/>
            </w:pPr>
            <w:r w:rsidRPr="0029401B">
              <w:t>1.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207F" w:rsidRPr="0029401B" w:rsidRDefault="00FD207F" w:rsidP="009B3BDA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>Подготовка документов градостроительного проектирования,</w:t>
            </w:r>
          </w:p>
          <w:p w:rsidR="00FD207F" w:rsidRPr="0029401B" w:rsidRDefault="00FD207F" w:rsidP="009B3BDA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>в том числе:</w:t>
            </w:r>
          </w:p>
          <w:p w:rsidR="00FD207F" w:rsidRPr="0029401B" w:rsidRDefault="00FD207F" w:rsidP="009B3BDA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1714CF" w:rsidRPr="0029401B" w:rsidRDefault="002249A4" w:rsidP="009B3BDA">
            <w:pPr>
              <w:tabs>
                <w:tab w:val="left" w:pos="169"/>
              </w:tabs>
              <w:suppressAutoHyphens/>
            </w:pPr>
            <w:r>
              <w:rPr>
                <w:lang w:eastAsia="en-US"/>
              </w:rPr>
              <w:t>- </w:t>
            </w:r>
            <w:r w:rsidR="00FD207F" w:rsidRPr="0029401B">
              <w:rPr>
                <w:lang w:eastAsia="en-US"/>
              </w:rPr>
              <w:t>формирование земельных участков для жилищного строитель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207F" w:rsidRPr="0029401B" w:rsidRDefault="003E0973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</w:t>
            </w:r>
            <w:r w:rsidR="00D36249">
              <w:rPr>
                <w:lang w:eastAsia="en-US"/>
              </w:rPr>
              <w:t>58</w:t>
            </w:r>
            <w:r w:rsidR="00D577AA">
              <w:rPr>
                <w:lang w:eastAsia="en-US"/>
              </w:rPr>
              <w:t>00</w:t>
            </w:r>
            <w:r w:rsidR="00FD207F" w:rsidRPr="0029401B">
              <w:rPr>
                <w:lang w:eastAsia="en-US"/>
              </w:rPr>
              <w:t>,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526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35,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</w:pPr>
            <w:r w:rsidRPr="0029401B">
              <w:rPr>
                <w:lang w:eastAsia="en-US"/>
              </w:rPr>
              <w:t>39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,4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,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7,99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7,9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170,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1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170,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3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52,9</w:t>
            </w: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3E0973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518,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166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E0973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34,</w:t>
            </w:r>
          </w:p>
          <w:p w:rsidR="00FD207F" w:rsidRPr="0029401B" w:rsidRDefault="00FD207F" w:rsidP="00C85BA4">
            <w:pPr>
              <w:suppressAutoHyphens/>
              <w:ind w:left="-57" w:right="-57"/>
              <w:jc w:val="center"/>
            </w:pPr>
            <w:r w:rsidRPr="0029401B">
              <w:rPr>
                <w:lang w:eastAsia="en-US"/>
              </w:rPr>
              <w:t>716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0727,1</w:t>
            </w: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714CF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085,</w:t>
            </w: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55</w:t>
            </w: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FD207F" w:rsidRPr="0029401B" w:rsidRDefault="00D577AA" w:rsidP="00D36249">
            <w:pPr>
              <w:ind w:left="-57" w:right="-57"/>
              <w:jc w:val="center"/>
            </w:pPr>
            <w:r>
              <w:t>1</w:t>
            </w:r>
            <w:r w:rsidR="00D36249">
              <w:t>5</w:t>
            </w:r>
            <w:r>
              <w:t>15</w:t>
            </w:r>
            <w:r w:rsidR="003E0973" w:rsidRPr="0029401B">
              <w:t>,0</w:t>
            </w: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:rsidR="00FD207F" w:rsidRPr="0029401B" w:rsidRDefault="003E0973" w:rsidP="00C85BA4">
            <w:pPr>
              <w:ind w:left="-57" w:right="-57"/>
              <w:jc w:val="center"/>
            </w:pPr>
            <w:r w:rsidRPr="0029401B">
              <w:t>2200,0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FD207F" w:rsidRPr="0029401B" w:rsidRDefault="003E0973" w:rsidP="00C85BA4">
            <w:pPr>
              <w:ind w:left="-57" w:right="-57"/>
              <w:jc w:val="center"/>
            </w:pPr>
            <w:r w:rsidRPr="0029401B">
              <w:t>2200,0</w:t>
            </w:r>
          </w:p>
        </w:tc>
      </w:tr>
      <w:tr w:rsidR="003E0973" w:rsidRPr="0029401B" w:rsidTr="009B3BDA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F" w:rsidRDefault="00FD207F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2249A4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инженерно-геодезические изыскания для разработки проекта планировки </w:t>
            </w:r>
            <w:r w:rsidR="002249A4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и межевания под строительство индивидуальной жилой застройки </w:t>
            </w:r>
            <w:r w:rsidR="002249A4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в г. Златоусте Челябинской области (бывшая воинская часть)</w:t>
            </w:r>
          </w:p>
          <w:p w:rsidR="001714CF" w:rsidRPr="0029401B" w:rsidRDefault="001714CF" w:rsidP="008D7483">
            <w:pPr>
              <w:tabs>
                <w:tab w:val="left" w:pos="6134"/>
              </w:tabs>
              <w:suppressAutoHyphens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8,9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8,9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9B3BDA">
        <w:tc>
          <w:tcPr>
            <w:tcW w:w="392" w:type="dxa"/>
            <w:vMerge/>
            <w:tcBorders>
              <w:top w:val="single" w:sz="4" w:space="0" w:color="auto"/>
            </w:tcBorders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D207F" w:rsidRDefault="009B3BDA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="00FD207F" w:rsidRPr="0029401B">
              <w:rPr>
                <w:lang w:eastAsia="en-US"/>
              </w:rPr>
              <w:t xml:space="preserve">разработка проекта планировки </w:t>
            </w:r>
            <w:r w:rsidR="002249A4">
              <w:rPr>
                <w:lang w:eastAsia="en-US"/>
              </w:rPr>
              <w:br/>
            </w:r>
            <w:r w:rsidR="00FD207F" w:rsidRPr="0029401B">
              <w:rPr>
                <w:lang w:eastAsia="en-US"/>
              </w:rPr>
              <w:t xml:space="preserve">и межевания территории Челябинской области г. Златоуст в районе </w:t>
            </w:r>
            <w:r w:rsidR="002249A4">
              <w:rPr>
                <w:lang w:eastAsia="en-US"/>
              </w:rPr>
              <w:br/>
            </w:r>
            <w:r w:rsidR="00FD207F" w:rsidRPr="0029401B">
              <w:rPr>
                <w:lang w:eastAsia="en-US"/>
              </w:rPr>
              <w:t>ул. Красноармейская (бывшая воинская часть)</w:t>
            </w:r>
          </w:p>
          <w:p w:rsidR="001714CF" w:rsidRPr="0029401B" w:rsidRDefault="001714CF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67,5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67,5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</w:tcBorders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</w:tcBorders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FD207F" w:rsidRDefault="00FD207F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- инженерно-геодезические </w:t>
            </w:r>
            <w:r w:rsidR="002249A4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и инженерно-геологические изыскания для разработки проекта планировки и межевания территории под строительство многоквартирной жилой застройки по адресному ориентиру: Челябинская </w:t>
            </w:r>
            <w:r w:rsidR="002249A4">
              <w:rPr>
                <w:lang w:eastAsia="en-US"/>
              </w:rPr>
              <w:t>область, г. Златоуст,</w:t>
            </w:r>
            <w:r w:rsidRPr="0029401B">
              <w:rPr>
                <w:lang w:eastAsia="en-US"/>
              </w:rPr>
              <w:t xml:space="preserve"> квартал «Березовая роща»</w:t>
            </w:r>
          </w:p>
          <w:p w:rsidR="001714CF" w:rsidRPr="0029401B" w:rsidRDefault="001714CF" w:rsidP="008D7483">
            <w:pPr>
              <w:tabs>
                <w:tab w:val="left" w:pos="6134"/>
              </w:tabs>
              <w:suppressAutoHyphens/>
            </w:pP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5,2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5,2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Default="002249A4" w:rsidP="009B3BDA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="00FD207F" w:rsidRPr="0029401B">
              <w:rPr>
                <w:lang w:eastAsia="en-US"/>
              </w:rPr>
              <w:t xml:space="preserve">разработка проекта планировки </w:t>
            </w:r>
            <w:r>
              <w:rPr>
                <w:lang w:eastAsia="en-US"/>
              </w:rPr>
              <w:br/>
            </w:r>
            <w:r w:rsidR="00FD207F" w:rsidRPr="0029401B">
              <w:rPr>
                <w:lang w:eastAsia="en-US"/>
              </w:rPr>
              <w:t>и межевания территории квартала «Березовая роща»</w:t>
            </w:r>
          </w:p>
          <w:p w:rsidR="009B3BDA" w:rsidRPr="0029401B" w:rsidRDefault="009B3BDA" w:rsidP="009B3BDA">
            <w:pPr>
              <w:tabs>
                <w:tab w:val="left" w:pos="6134"/>
              </w:tabs>
              <w:suppressAutoHyphens/>
            </w:pPr>
          </w:p>
        </w:tc>
        <w:tc>
          <w:tcPr>
            <w:tcW w:w="992" w:type="dxa"/>
          </w:tcPr>
          <w:p w:rsidR="00FD207F" w:rsidRPr="0029401B" w:rsidRDefault="00FD207F" w:rsidP="009B3BDA">
            <w:pPr>
              <w:tabs>
                <w:tab w:val="left" w:pos="6134"/>
              </w:tabs>
              <w:suppressAutoHyphens/>
              <w:ind w:left="-57" w:right="-57"/>
              <w:jc w:val="center"/>
            </w:pPr>
            <w:r w:rsidRPr="0029401B">
              <w:rPr>
                <w:lang w:eastAsia="en-US"/>
              </w:rPr>
              <w:t>281,3</w:t>
            </w: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1,3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FD207F" w:rsidRDefault="002249A4" w:rsidP="008D7483">
            <w:pPr>
              <w:tabs>
                <w:tab w:val="left" w:pos="6134"/>
              </w:tabs>
              <w:suppressAutoHyphens/>
              <w:rPr>
                <w:kern w:val="2"/>
                <w:lang w:eastAsia="en-US"/>
              </w:rPr>
            </w:pPr>
            <w:r>
              <w:rPr>
                <w:lang w:eastAsia="ar-SA"/>
              </w:rPr>
              <w:t>- </w:t>
            </w:r>
            <w:r w:rsidR="00FD207F" w:rsidRPr="0029401B">
              <w:rPr>
                <w:lang w:eastAsia="ar-SA"/>
              </w:rPr>
              <w:t xml:space="preserve">выполнение работ по внесению изменений в Генеральный план </w:t>
            </w:r>
            <w:r>
              <w:rPr>
                <w:lang w:eastAsia="ar-SA"/>
              </w:rPr>
              <w:br/>
            </w:r>
            <w:r w:rsidR="00FD207F" w:rsidRPr="0029401B">
              <w:rPr>
                <w:lang w:eastAsia="ar-SA"/>
              </w:rPr>
              <w:t xml:space="preserve">и в Правила землепользования </w:t>
            </w:r>
            <w:r>
              <w:rPr>
                <w:lang w:eastAsia="ar-SA"/>
              </w:rPr>
              <w:br/>
            </w:r>
            <w:r w:rsidR="00FD207F" w:rsidRPr="0029401B">
              <w:rPr>
                <w:lang w:eastAsia="ar-SA"/>
              </w:rPr>
              <w:t>и застройки Зла</w:t>
            </w:r>
            <w:r>
              <w:rPr>
                <w:lang w:eastAsia="ar-SA"/>
              </w:rPr>
              <w:t xml:space="preserve">тоустовского городского округа </w:t>
            </w:r>
            <w:r w:rsidR="00FD207F" w:rsidRPr="0029401B">
              <w:rPr>
                <w:lang w:eastAsia="ar-SA"/>
              </w:rPr>
              <w:t xml:space="preserve">и разработка </w:t>
            </w:r>
            <w:r w:rsidR="00FD207F" w:rsidRPr="0029401B">
              <w:rPr>
                <w:kern w:val="2"/>
                <w:lang w:eastAsia="en-US"/>
              </w:rPr>
              <w:t xml:space="preserve">документов, необходимых </w:t>
            </w:r>
            <w:r>
              <w:rPr>
                <w:kern w:val="2"/>
                <w:lang w:eastAsia="en-US"/>
              </w:rPr>
              <w:br/>
            </w:r>
            <w:r w:rsidR="00FD207F" w:rsidRPr="0029401B">
              <w:rPr>
                <w:kern w:val="2"/>
                <w:lang w:eastAsia="en-US"/>
              </w:rPr>
              <w:t xml:space="preserve">для внесения сведений о границах населенных пунктов </w:t>
            </w:r>
            <w:r w:rsidR="009B3BDA">
              <w:rPr>
                <w:kern w:val="2"/>
                <w:lang w:eastAsia="en-US"/>
              </w:rPr>
              <w:br/>
            </w:r>
            <w:r w:rsidR="00FD207F" w:rsidRPr="0029401B">
              <w:rPr>
                <w:kern w:val="2"/>
                <w:lang w:eastAsia="en-US"/>
              </w:rPr>
              <w:t xml:space="preserve">и территориальных зон Златоустовского городского округа </w:t>
            </w:r>
            <w:r>
              <w:rPr>
                <w:kern w:val="2"/>
                <w:lang w:eastAsia="en-US"/>
              </w:rPr>
              <w:br/>
            </w:r>
            <w:r w:rsidR="00FD207F" w:rsidRPr="0029401B">
              <w:rPr>
                <w:kern w:val="2"/>
                <w:lang w:eastAsia="en-US"/>
              </w:rPr>
              <w:t>в Единый государственный реестр недвижимости</w:t>
            </w:r>
          </w:p>
          <w:p w:rsidR="001714CF" w:rsidRPr="0029401B" w:rsidRDefault="001714CF" w:rsidP="008D7483">
            <w:pPr>
              <w:tabs>
                <w:tab w:val="left" w:pos="6134"/>
              </w:tabs>
              <w:suppressAutoHyphens/>
            </w:pP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</w:t>
            </w:r>
            <w:r w:rsidR="003E0973" w:rsidRPr="0029401B">
              <w:rPr>
                <w:lang w:eastAsia="en-US"/>
              </w:rPr>
              <w:t>9</w:t>
            </w:r>
            <w:r w:rsidR="00D36249">
              <w:rPr>
                <w:lang w:eastAsia="en-US"/>
              </w:rPr>
              <w:t>1</w:t>
            </w:r>
            <w:r w:rsidR="003E0973" w:rsidRPr="0029401B">
              <w:rPr>
                <w:lang w:eastAsia="en-US"/>
              </w:rPr>
              <w:t>96</w:t>
            </w:r>
            <w:r w:rsidRPr="0029401B">
              <w:rPr>
                <w:lang w:eastAsia="en-US"/>
              </w:rPr>
              <w:t>,48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14000,0</w:t>
            </w: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7000,0</w:t>
            </w:r>
          </w:p>
        </w:tc>
        <w:tc>
          <w:tcPr>
            <w:tcW w:w="850" w:type="dxa"/>
            <w:gridSpan w:val="2"/>
          </w:tcPr>
          <w:p w:rsidR="003E0973" w:rsidRPr="0029401B" w:rsidRDefault="00FD207F" w:rsidP="00C85BA4">
            <w:pPr>
              <w:ind w:left="-57" w:right="-57"/>
              <w:jc w:val="center"/>
            </w:pPr>
            <w:r w:rsidRPr="0029401B">
              <w:t>7296,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48</w:t>
            </w:r>
          </w:p>
        </w:tc>
        <w:tc>
          <w:tcPr>
            <w:tcW w:w="992" w:type="dxa"/>
            <w:gridSpan w:val="3"/>
          </w:tcPr>
          <w:p w:rsidR="003E0973" w:rsidRPr="0029401B" w:rsidRDefault="00D36249" w:rsidP="00D36249">
            <w:pPr>
              <w:ind w:left="-57" w:right="-57"/>
              <w:jc w:val="center"/>
            </w:pPr>
            <w:r>
              <w:t>9</w:t>
            </w:r>
            <w:r w:rsidR="003E0973" w:rsidRPr="0029401B">
              <w:t>00,0</w:t>
            </w:r>
          </w:p>
        </w:tc>
        <w:tc>
          <w:tcPr>
            <w:tcW w:w="1054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FD207F" w:rsidRDefault="002249A4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="00FD207F" w:rsidRPr="0029401B">
              <w:rPr>
                <w:lang w:eastAsia="en-US"/>
              </w:rPr>
              <w:t xml:space="preserve">выполнение кадастровых работ </w:t>
            </w:r>
            <w:r>
              <w:rPr>
                <w:lang w:eastAsia="en-US"/>
              </w:rPr>
              <w:br/>
            </w:r>
            <w:r w:rsidR="00FD207F" w:rsidRPr="0029401B">
              <w:rPr>
                <w:lang w:eastAsia="en-US"/>
              </w:rPr>
              <w:t xml:space="preserve">с изготовлением карта-планов границ градостроительных (территориальных) зон г. Златоуста </w:t>
            </w:r>
            <w:r>
              <w:rPr>
                <w:lang w:eastAsia="en-US"/>
              </w:rPr>
              <w:br/>
            </w:r>
            <w:r w:rsidR="00FD207F" w:rsidRPr="0029401B">
              <w:rPr>
                <w:lang w:eastAsia="en-US"/>
              </w:rPr>
              <w:t>с постановкой их на кадастровый учет (исполнение судебного решения)</w:t>
            </w:r>
          </w:p>
          <w:p w:rsidR="001714CF" w:rsidRPr="0029401B" w:rsidRDefault="001714CF" w:rsidP="008D7483">
            <w:pPr>
              <w:tabs>
                <w:tab w:val="left" w:pos="6134"/>
              </w:tabs>
              <w:suppressAutoHyphens/>
              <w:rPr>
                <w:lang w:eastAsia="ar-SA"/>
              </w:rPr>
            </w:pPr>
          </w:p>
        </w:tc>
        <w:tc>
          <w:tcPr>
            <w:tcW w:w="992" w:type="dxa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0</w:t>
            </w: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0</w:t>
            </w: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0</w:t>
            </w: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FD207F" w:rsidRDefault="00FD207F" w:rsidP="008D7483">
            <w:pPr>
              <w:widowControl w:val="0"/>
            </w:pPr>
            <w:r w:rsidRPr="0029401B">
              <w:t>-</w:t>
            </w:r>
            <w:r w:rsidR="002249A4">
              <w:t> </w:t>
            </w:r>
            <w:r w:rsidRPr="0029401B">
              <w:t xml:space="preserve">инженерно-геодезические изыскания для разработки проекта планировки </w:t>
            </w:r>
            <w:r w:rsidR="002249A4">
              <w:br/>
            </w:r>
            <w:r w:rsidRPr="0029401B">
              <w:t>и межевания территории в районе торг</w:t>
            </w:r>
            <w:r w:rsidR="002249A4">
              <w:t>ово-развлекательного комплекса «</w:t>
            </w:r>
            <w:r w:rsidRPr="0029401B">
              <w:t>Тарелка</w:t>
            </w:r>
            <w:r w:rsidR="002249A4">
              <w:t>»</w:t>
            </w:r>
            <w:r w:rsidRPr="0029401B">
              <w:t xml:space="preserve"> в г.</w:t>
            </w:r>
            <w:r w:rsidR="009B3BDA">
              <w:t xml:space="preserve"> </w:t>
            </w:r>
            <w:r w:rsidRPr="0029401B">
              <w:t>Златоусте Челябинской области</w:t>
            </w:r>
          </w:p>
          <w:p w:rsidR="001714CF" w:rsidRPr="0029401B" w:rsidRDefault="001714CF" w:rsidP="008D7483">
            <w:pPr>
              <w:widowControl w:val="0"/>
              <w:rPr>
                <w:lang w:eastAsia="ar-SA"/>
              </w:rPr>
            </w:pP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3,8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3,8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FD207F" w:rsidRDefault="00FD207F" w:rsidP="008D7483">
            <w:pPr>
              <w:widowControl w:val="0"/>
            </w:pPr>
            <w:r w:rsidRPr="0029401B">
              <w:t>-</w:t>
            </w:r>
            <w:r w:rsidR="002249A4">
              <w:t> </w:t>
            </w:r>
            <w:r w:rsidRPr="0029401B">
              <w:t xml:space="preserve">инженерно-геологические изыскания для разработки проекта планировки </w:t>
            </w:r>
            <w:r w:rsidR="002249A4">
              <w:br/>
            </w:r>
            <w:r w:rsidRPr="0029401B">
              <w:t xml:space="preserve">и межевания территории в районе торгово-развлекательного комплекса </w:t>
            </w:r>
            <w:r w:rsidR="002249A4">
              <w:t>«</w:t>
            </w:r>
            <w:r w:rsidRPr="0029401B">
              <w:t>Тарелка</w:t>
            </w:r>
            <w:r w:rsidR="002249A4">
              <w:t xml:space="preserve">» </w:t>
            </w:r>
            <w:r w:rsidRPr="0029401B">
              <w:t>в г.</w:t>
            </w:r>
            <w:r w:rsidR="009B3BDA">
              <w:t xml:space="preserve"> </w:t>
            </w:r>
            <w:r w:rsidRPr="0029401B">
              <w:t>Златоусте Челябинской области</w:t>
            </w:r>
          </w:p>
          <w:p w:rsidR="001714CF" w:rsidRPr="0029401B" w:rsidRDefault="001714CF" w:rsidP="008D7483">
            <w:pPr>
              <w:widowControl w:val="0"/>
              <w:rPr>
                <w:lang w:eastAsia="ar-SA"/>
              </w:rPr>
            </w:pP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82,5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82,5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2249A4">
            <w:pPr>
              <w:ind w:left="-57" w:right="-57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FD207F" w:rsidRDefault="00FD207F" w:rsidP="008D7483">
            <w:pPr>
              <w:tabs>
                <w:tab w:val="left" w:pos="6134"/>
              </w:tabs>
              <w:suppressAutoHyphens/>
            </w:pPr>
            <w:r w:rsidRPr="0029401B">
              <w:t>-</w:t>
            </w:r>
            <w:r w:rsidR="002249A4">
              <w:t> </w:t>
            </w:r>
            <w:r w:rsidRPr="0029401B">
              <w:t xml:space="preserve">разработка проекта планировки </w:t>
            </w:r>
            <w:r w:rsidR="002249A4">
              <w:br/>
            </w:r>
            <w:r w:rsidRPr="0029401B">
              <w:t xml:space="preserve">и межевания территории в районе торгово-развлекательного комплекса </w:t>
            </w:r>
            <w:r w:rsidR="002249A4">
              <w:t>«</w:t>
            </w:r>
            <w:r w:rsidRPr="0029401B">
              <w:t>Тарелка</w:t>
            </w:r>
            <w:r w:rsidR="002249A4">
              <w:t>»</w:t>
            </w:r>
            <w:r w:rsidRPr="0029401B">
              <w:t xml:space="preserve"> в г.</w:t>
            </w:r>
            <w:r w:rsidR="009B3BDA">
              <w:t xml:space="preserve"> </w:t>
            </w:r>
            <w:r w:rsidRPr="0029401B">
              <w:t>Златоусте Челябинской области</w:t>
            </w:r>
          </w:p>
          <w:p w:rsidR="001714CF" w:rsidRPr="0029401B" w:rsidRDefault="001714CF" w:rsidP="008D7483">
            <w:pPr>
              <w:tabs>
                <w:tab w:val="left" w:pos="6134"/>
              </w:tabs>
              <w:suppressAutoHyphens/>
              <w:rPr>
                <w:lang w:eastAsia="ar-SA"/>
              </w:rPr>
            </w:pP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2,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2,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FD207F" w:rsidRPr="0029401B" w:rsidRDefault="002249A4" w:rsidP="008D7483">
            <w:pPr>
              <w:tabs>
                <w:tab w:val="left" w:pos="6134"/>
              </w:tabs>
            </w:pPr>
            <w:r>
              <w:t>- </w:t>
            </w:r>
            <w:r w:rsidR="00FD207F" w:rsidRPr="0029401B">
              <w:t xml:space="preserve">инженерно-геодезические изыскания для разработки проекта планировки </w:t>
            </w:r>
            <w:r>
              <w:br/>
            </w:r>
            <w:r w:rsidR="00FD207F" w:rsidRPr="0029401B">
              <w:t>и межевания территории улиц г.</w:t>
            </w:r>
            <w:r w:rsidR="009B3BDA">
              <w:t xml:space="preserve"> </w:t>
            </w:r>
            <w:r w:rsidR="00FD207F" w:rsidRPr="0029401B">
              <w:t>Златоуста Челябинской области</w:t>
            </w:r>
          </w:p>
          <w:p w:rsidR="00FD207F" w:rsidRPr="0029401B" w:rsidRDefault="00FD207F" w:rsidP="008D7483">
            <w:pPr>
              <w:tabs>
                <w:tab w:val="left" w:pos="6134"/>
              </w:tabs>
            </w:pPr>
          </w:p>
          <w:p w:rsidR="00FD207F" w:rsidRPr="0029401B" w:rsidRDefault="002249A4" w:rsidP="008D7483">
            <w:r>
              <w:t>- </w:t>
            </w:r>
            <w:r w:rsidR="00FD207F" w:rsidRPr="0029401B">
              <w:t xml:space="preserve">разработка проекта планировки </w:t>
            </w:r>
            <w:r>
              <w:br/>
            </w:r>
            <w:r w:rsidR="00FD207F" w:rsidRPr="0029401B">
              <w:t xml:space="preserve">и межевания территории, улиц </w:t>
            </w:r>
            <w:r>
              <w:br/>
            </w:r>
            <w:r w:rsidR="00FD207F" w:rsidRPr="0029401B">
              <w:t xml:space="preserve">г. Златоуста Челябинской области: </w:t>
            </w:r>
          </w:p>
          <w:p w:rsidR="00FD207F" w:rsidRPr="0029401B" w:rsidRDefault="00FD207F" w:rsidP="008D7483">
            <w:r w:rsidRPr="0029401B">
              <w:t xml:space="preserve">ул. 50-летия Октября;  </w:t>
            </w:r>
            <w:r w:rsidR="002249A4">
              <w:br/>
              <w:t>ул. им.</w:t>
            </w:r>
            <w:r w:rsidR="009B3BDA">
              <w:t xml:space="preserve"> </w:t>
            </w:r>
            <w:r w:rsidR="002249A4">
              <w:t>Д.И. Мен</w:t>
            </w:r>
            <w:r w:rsidRPr="0029401B">
              <w:t xml:space="preserve">делеева; </w:t>
            </w:r>
            <w:r w:rsidR="002249A4">
              <w:br/>
            </w:r>
            <w:r w:rsidRPr="0029401B">
              <w:t>ул. им. М.С. Урицкого д.</w:t>
            </w:r>
            <w:r w:rsidR="009B3BDA">
              <w:t xml:space="preserve"> </w:t>
            </w:r>
            <w:r w:rsidRPr="0029401B">
              <w:t>№ 2-8;</w:t>
            </w:r>
            <w:r w:rsidR="002249A4">
              <w:br/>
            </w:r>
            <w:r w:rsidRPr="0029401B">
              <w:t xml:space="preserve">ул. Просвещения; </w:t>
            </w:r>
            <w:r w:rsidR="002249A4">
              <w:br/>
            </w:r>
            <w:r w:rsidRPr="0029401B">
              <w:t>ул. им. А.В. Луначарского д.</w:t>
            </w:r>
            <w:r w:rsidR="009B3BDA">
              <w:t xml:space="preserve"> </w:t>
            </w:r>
            <w:r w:rsidRPr="0029401B">
              <w:t xml:space="preserve">№ 1-3;  ул. им. В.В. Воровского;  </w:t>
            </w:r>
            <w:r w:rsidR="002249A4">
              <w:br/>
            </w:r>
            <w:r w:rsidRPr="0029401B">
              <w:t>ул. им. В.В. Маяковского;</w:t>
            </w:r>
          </w:p>
          <w:p w:rsidR="00FD207F" w:rsidRDefault="00FD207F" w:rsidP="008D7483">
            <w:r w:rsidRPr="0029401B">
              <w:t xml:space="preserve">ул. Центральная; </w:t>
            </w:r>
            <w:r w:rsidR="002249A4">
              <w:br/>
              <w:t xml:space="preserve">ул. им. П.А. Павленко; </w:t>
            </w:r>
            <w:r w:rsidR="002249A4">
              <w:br/>
            </w:r>
            <w:r w:rsidRPr="0029401B">
              <w:t xml:space="preserve">ул. им. Льва Толстого; </w:t>
            </w:r>
            <w:r w:rsidR="002249A4">
              <w:br/>
            </w:r>
            <w:r w:rsidRPr="0029401B">
              <w:t xml:space="preserve">ул. им. Н.М. Пржевальского; </w:t>
            </w:r>
            <w:r w:rsidR="002249A4">
              <w:br/>
            </w:r>
            <w:r w:rsidRPr="0029401B">
              <w:t xml:space="preserve">ул. им. А.М. Матросова; </w:t>
            </w:r>
            <w:r w:rsidR="002249A4">
              <w:br/>
            </w:r>
            <w:r w:rsidRPr="0029401B">
              <w:t xml:space="preserve">ул. им. М.Ю. Лермонтова; </w:t>
            </w:r>
            <w:r w:rsidR="002249A4">
              <w:br/>
            </w:r>
            <w:r w:rsidRPr="0029401B">
              <w:t xml:space="preserve">ул. им. Н.В. Гоголя; </w:t>
            </w:r>
            <w:r w:rsidR="002249A4">
              <w:br/>
            </w:r>
            <w:r w:rsidRPr="0029401B">
              <w:t>ул. им. Богдана Хмельницкого</w:t>
            </w:r>
          </w:p>
          <w:p w:rsidR="001714CF" w:rsidRDefault="001714CF" w:rsidP="008D7483"/>
          <w:p w:rsidR="001714CF" w:rsidRDefault="001714CF" w:rsidP="008D7483"/>
          <w:p w:rsidR="001714CF" w:rsidRDefault="001714CF" w:rsidP="008D7483"/>
          <w:p w:rsidR="001714CF" w:rsidRPr="0029401B" w:rsidRDefault="001714CF" w:rsidP="008D7483">
            <w:pPr>
              <w:rPr>
                <w:lang w:eastAsia="ar-SA"/>
              </w:rPr>
            </w:pP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  <w:r w:rsidRPr="0029401B">
              <w:rPr>
                <w:color w:val="000000" w:themeColor="text1"/>
              </w:rPr>
              <w:t>1508,92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  <w:p w:rsidR="00FD207F" w:rsidRPr="00544022" w:rsidRDefault="00FD207F" w:rsidP="00C85BA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color w:val="000000" w:themeColor="text1"/>
              </w:rPr>
              <w:t>485,74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  <w:r w:rsidRPr="0029401B">
              <w:rPr>
                <w:color w:val="000000" w:themeColor="text1"/>
              </w:rPr>
              <w:t>1508,92</w:t>
            </w:r>
          </w:p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FD207F" w:rsidRPr="00544022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color w:val="000000" w:themeColor="text1"/>
              </w:rPr>
              <w:t>485,74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tabs>
                <w:tab w:val="left" w:pos="6134"/>
              </w:tabs>
              <w:ind w:left="-57" w:right="-57"/>
              <w:jc w:val="center"/>
              <w:rPr>
                <w:color w:val="000000" w:themeColor="text1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FD207F" w:rsidRDefault="00FD207F" w:rsidP="008D7483">
            <w:pPr>
              <w:tabs>
                <w:tab w:val="left" w:pos="6134"/>
              </w:tabs>
              <w:suppressAutoHyphens/>
            </w:pPr>
            <w:r w:rsidRPr="0029401B">
              <w:t>-</w:t>
            </w:r>
            <w:r w:rsidR="002249A4">
              <w:t> </w:t>
            </w:r>
            <w:r w:rsidRPr="0029401B">
              <w:t xml:space="preserve">разработка проекта планировки </w:t>
            </w:r>
            <w:r w:rsidR="002249A4">
              <w:br/>
            </w:r>
            <w:r w:rsidRPr="0029401B">
              <w:t xml:space="preserve">и межевания территории в районе </w:t>
            </w:r>
            <w:r w:rsidR="002249A4">
              <w:br/>
            </w:r>
            <w:r w:rsidRPr="0029401B">
              <w:t xml:space="preserve">ул. Рабочий городок в г. Златоусте  </w:t>
            </w:r>
          </w:p>
          <w:p w:rsidR="001714CF" w:rsidRPr="0029401B" w:rsidRDefault="001714CF" w:rsidP="008D7483">
            <w:pPr>
              <w:tabs>
                <w:tab w:val="left" w:pos="6134"/>
              </w:tabs>
              <w:suppressAutoHyphens/>
              <w:rPr>
                <w:lang w:eastAsia="ar-SA"/>
              </w:rPr>
            </w:pP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70,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70,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FD207F" w:rsidRDefault="00FD207F" w:rsidP="008D7483">
            <w:pPr>
              <w:tabs>
                <w:tab w:val="left" w:pos="6134"/>
              </w:tabs>
            </w:pPr>
            <w:r w:rsidRPr="0029401B">
              <w:t>-</w:t>
            </w:r>
            <w:r w:rsidR="002249A4">
              <w:t> </w:t>
            </w:r>
            <w:r w:rsidRPr="0029401B">
              <w:t xml:space="preserve">разработка проекта планировки </w:t>
            </w:r>
            <w:r w:rsidR="002249A4">
              <w:br/>
            </w:r>
            <w:r w:rsidRPr="0029401B">
              <w:t>и</w:t>
            </w:r>
            <w:r w:rsidR="002249A4">
              <w:t xml:space="preserve"> межевания территории квартала «</w:t>
            </w:r>
            <w:r w:rsidRPr="0029401B">
              <w:t>Уржумский</w:t>
            </w:r>
            <w:r w:rsidR="002249A4">
              <w:t>»</w:t>
            </w:r>
            <w:r w:rsidRPr="0029401B">
              <w:t xml:space="preserve"> в г.</w:t>
            </w:r>
            <w:r w:rsidR="009B3BDA">
              <w:t xml:space="preserve"> </w:t>
            </w:r>
            <w:r w:rsidRPr="0029401B">
              <w:t xml:space="preserve">Златоусте  </w:t>
            </w:r>
          </w:p>
          <w:p w:rsidR="001714CF" w:rsidRPr="0029401B" w:rsidRDefault="001714CF" w:rsidP="008D7483">
            <w:pPr>
              <w:tabs>
                <w:tab w:val="left" w:pos="6134"/>
              </w:tabs>
              <w:rPr>
                <w:lang w:eastAsia="ar-SA"/>
              </w:rPr>
            </w:pP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1.96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86,84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5,12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FD207F" w:rsidRDefault="00FD207F" w:rsidP="008D7483">
            <w:pPr>
              <w:tabs>
                <w:tab w:val="left" w:pos="6134"/>
              </w:tabs>
              <w:rPr>
                <w:color w:val="000000" w:themeColor="text1"/>
              </w:rPr>
            </w:pPr>
            <w:r w:rsidRPr="0029401B">
              <w:rPr>
                <w:color w:val="000000" w:themeColor="text1"/>
              </w:rPr>
              <w:t>-</w:t>
            </w:r>
            <w:r w:rsidR="002249A4">
              <w:rPr>
                <w:color w:val="000000" w:themeColor="text1"/>
              </w:rPr>
              <w:t> </w:t>
            </w:r>
            <w:r w:rsidRPr="0029401B">
              <w:rPr>
                <w:color w:val="000000" w:themeColor="text1"/>
              </w:rPr>
              <w:t xml:space="preserve">выполнение кадастровых работ </w:t>
            </w:r>
            <w:r w:rsidR="002249A4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 xml:space="preserve">в отношении земельных участков,  расположенных на территории </w:t>
            </w:r>
            <w:r w:rsidR="002249A4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 xml:space="preserve">г. Златоуста Челябинской области </w:t>
            </w:r>
            <w:r w:rsidR="002249A4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>и занятых многоквартирными домами</w:t>
            </w:r>
          </w:p>
          <w:p w:rsidR="001714CF" w:rsidRPr="0029401B" w:rsidRDefault="001714CF" w:rsidP="008D7483">
            <w:pPr>
              <w:tabs>
                <w:tab w:val="left" w:pos="6134"/>
              </w:tabs>
              <w:rPr>
                <w:lang w:eastAsia="ar-SA"/>
              </w:rPr>
            </w:pP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71,1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71,1</w:t>
            </w:r>
          </w:p>
          <w:p w:rsidR="00FD207F" w:rsidRPr="0029401B" w:rsidRDefault="00FD207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FD207F" w:rsidRDefault="00FD207F" w:rsidP="008D7483">
            <w:r w:rsidRPr="0029401B">
              <w:t>-</w:t>
            </w:r>
            <w:r w:rsidR="002249A4">
              <w:t> </w:t>
            </w:r>
            <w:r w:rsidRPr="0029401B">
              <w:t xml:space="preserve">разработка проекта планировки </w:t>
            </w:r>
            <w:r w:rsidR="002249A4">
              <w:br/>
            </w:r>
            <w:r w:rsidRPr="0029401B">
              <w:t>и межевания территории улиц г.</w:t>
            </w:r>
            <w:r w:rsidR="009B3BDA">
              <w:t xml:space="preserve"> </w:t>
            </w:r>
            <w:r w:rsidRPr="0029401B">
              <w:t>Златоуста Челябинской области: проезд с ул.</w:t>
            </w:r>
            <w:r w:rsidR="009B3BDA">
              <w:t xml:space="preserve"> </w:t>
            </w:r>
            <w:r w:rsidRPr="0029401B">
              <w:t xml:space="preserve">Уральская </w:t>
            </w:r>
            <w:r w:rsidR="002249A4">
              <w:br/>
            </w:r>
            <w:r w:rsidRPr="0029401B">
              <w:t>к ул.</w:t>
            </w:r>
            <w:r w:rsidR="009B3BDA">
              <w:t xml:space="preserve"> </w:t>
            </w:r>
            <w:r w:rsidRPr="0029401B">
              <w:t>им.</w:t>
            </w:r>
            <w:r w:rsidR="009B3BDA">
              <w:t xml:space="preserve"> </w:t>
            </w:r>
            <w:r w:rsidRPr="0029401B">
              <w:t>М.С.</w:t>
            </w:r>
            <w:r w:rsidR="009B3BDA">
              <w:t xml:space="preserve"> </w:t>
            </w:r>
            <w:r w:rsidRPr="0029401B">
              <w:t>Урицкого,</w:t>
            </w:r>
            <w:r w:rsidR="002249A4">
              <w:br/>
            </w:r>
            <w:r w:rsidRPr="0029401B">
              <w:t>ул.</w:t>
            </w:r>
            <w:r w:rsidR="009B3BDA">
              <w:t xml:space="preserve"> </w:t>
            </w:r>
            <w:r w:rsidRPr="0029401B">
              <w:t>им.</w:t>
            </w:r>
            <w:r w:rsidR="009B3BDA">
              <w:t xml:space="preserve"> </w:t>
            </w:r>
            <w:r w:rsidRPr="0029401B">
              <w:t>А.С.</w:t>
            </w:r>
            <w:r w:rsidR="009B3BDA">
              <w:t xml:space="preserve"> </w:t>
            </w:r>
            <w:r w:rsidRPr="0029401B">
              <w:t xml:space="preserve">Грибоедова, </w:t>
            </w:r>
            <w:r w:rsidR="002249A4">
              <w:br/>
            </w:r>
            <w:r w:rsidRPr="0029401B">
              <w:t>ул.</w:t>
            </w:r>
            <w:r w:rsidR="009B3BDA">
              <w:t xml:space="preserve"> </w:t>
            </w:r>
            <w:r w:rsidRPr="0029401B">
              <w:t>им.</w:t>
            </w:r>
            <w:r w:rsidR="009B3BDA">
              <w:t xml:space="preserve"> </w:t>
            </w:r>
            <w:r w:rsidRPr="0029401B">
              <w:t xml:space="preserve">Максима Горького, </w:t>
            </w:r>
            <w:r w:rsidR="002249A4">
              <w:br/>
            </w:r>
            <w:r w:rsidRPr="0029401B">
              <w:t>ул.</w:t>
            </w:r>
            <w:r w:rsidR="009B3BDA">
              <w:t xml:space="preserve"> </w:t>
            </w:r>
            <w:r w:rsidRPr="0029401B">
              <w:t>им.</w:t>
            </w:r>
            <w:r w:rsidR="009B3BDA">
              <w:t xml:space="preserve"> </w:t>
            </w:r>
            <w:r w:rsidRPr="0029401B">
              <w:t>М.С.</w:t>
            </w:r>
            <w:r w:rsidR="009B3BDA">
              <w:t xml:space="preserve"> </w:t>
            </w:r>
            <w:r w:rsidRPr="0029401B">
              <w:t xml:space="preserve">Урицкого, </w:t>
            </w:r>
            <w:r w:rsidR="002249A4">
              <w:br/>
            </w:r>
            <w:r w:rsidRPr="0029401B">
              <w:t>ул.</w:t>
            </w:r>
            <w:r w:rsidR="009B3BDA">
              <w:t xml:space="preserve"> </w:t>
            </w:r>
            <w:r w:rsidRPr="0029401B">
              <w:t>им.</w:t>
            </w:r>
            <w:r w:rsidR="009B3BDA">
              <w:t xml:space="preserve"> </w:t>
            </w:r>
            <w:r w:rsidRPr="0029401B">
              <w:t>В.И.</w:t>
            </w:r>
            <w:r w:rsidR="009B3BDA">
              <w:t xml:space="preserve"> </w:t>
            </w:r>
            <w:r w:rsidRPr="0029401B">
              <w:t>Ленина до школы №</w:t>
            </w:r>
            <w:r w:rsidR="009B3BDA">
              <w:t xml:space="preserve"> </w:t>
            </w:r>
            <w:r w:rsidRPr="0029401B">
              <w:t>3 - пл.</w:t>
            </w:r>
            <w:r w:rsidRPr="0029401B">
              <w:rPr>
                <w:lang w:val="en-US"/>
              </w:rPr>
              <w:t>III</w:t>
            </w:r>
            <w:r w:rsidR="002249A4">
              <w:t xml:space="preserve">-го </w:t>
            </w:r>
            <w:r w:rsidRPr="0029401B">
              <w:t xml:space="preserve">Интернационала, </w:t>
            </w:r>
            <w:r w:rsidR="002249A4">
              <w:br/>
            </w:r>
            <w:r w:rsidRPr="0029401B">
              <w:t>ул.</w:t>
            </w:r>
            <w:r w:rsidR="009B3BDA">
              <w:t xml:space="preserve"> </w:t>
            </w:r>
            <w:r w:rsidRPr="0029401B">
              <w:t>им.</w:t>
            </w:r>
            <w:r w:rsidR="009B3BDA">
              <w:t xml:space="preserve"> </w:t>
            </w:r>
            <w:r w:rsidRPr="0029401B">
              <w:t xml:space="preserve">Карла Маркса, </w:t>
            </w:r>
            <w:r w:rsidR="002249A4">
              <w:br/>
            </w:r>
            <w:r w:rsidRPr="0029401B">
              <w:t xml:space="preserve">ул.40-летия Победы, автодорога </w:t>
            </w:r>
            <w:r w:rsidR="002249A4">
              <w:br/>
            </w:r>
            <w:r w:rsidRPr="0029401B">
              <w:t>от 5 микрорайона до ул.</w:t>
            </w:r>
            <w:r w:rsidR="009B3BDA">
              <w:t xml:space="preserve"> </w:t>
            </w:r>
            <w:r w:rsidRPr="0029401B">
              <w:t>Миасской, п</w:t>
            </w:r>
            <w:r w:rsidR="002249A4">
              <w:t>роспект Мира, проезд Профсоюзов</w:t>
            </w:r>
          </w:p>
          <w:p w:rsidR="001714CF" w:rsidRPr="0029401B" w:rsidRDefault="001714CF" w:rsidP="008D7483">
            <w:pPr>
              <w:rPr>
                <w:lang w:eastAsia="ar-SA"/>
              </w:rPr>
            </w:pP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97,5</w:t>
            </w:r>
          </w:p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97,5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FD207F" w:rsidRDefault="00FD207F" w:rsidP="008D7483">
            <w:pPr>
              <w:tabs>
                <w:tab w:val="left" w:pos="6134"/>
              </w:tabs>
            </w:pPr>
            <w:r w:rsidRPr="0029401B">
              <w:t>-</w:t>
            </w:r>
            <w:r w:rsidR="002249A4">
              <w:t> </w:t>
            </w:r>
            <w:r w:rsidRPr="0029401B">
              <w:t xml:space="preserve">разработка проекта планировки </w:t>
            </w:r>
            <w:r w:rsidR="002249A4">
              <w:br/>
            </w:r>
            <w:r w:rsidRPr="0029401B">
              <w:t xml:space="preserve">и межевания территории улиц </w:t>
            </w:r>
            <w:r w:rsidR="009B3BDA">
              <w:br/>
            </w:r>
            <w:r w:rsidRPr="0029401B">
              <w:t>г.</w:t>
            </w:r>
            <w:r w:rsidR="009B3BDA">
              <w:t xml:space="preserve"> </w:t>
            </w:r>
            <w:r w:rsidRPr="0029401B">
              <w:t xml:space="preserve">Златоуста Челябинской области: </w:t>
            </w:r>
            <w:r w:rsidR="002249A4">
              <w:br/>
            </w:r>
            <w:r w:rsidRPr="0029401B">
              <w:t>у</w:t>
            </w:r>
            <w:r w:rsidR="002249A4">
              <w:t xml:space="preserve">л. им. В.И. Ленина от д. № 36, </w:t>
            </w:r>
            <w:r w:rsidR="002249A4">
              <w:br/>
            </w:r>
            <w:r w:rsidRPr="0029401B">
              <w:t xml:space="preserve">1-я, 2-я, 3-я Одинарные, </w:t>
            </w:r>
            <w:r w:rsidR="002249A4">
              <w:br/>
            </w:r>
            <w:r w:rsidRPr="0029401B">
              <w:t xml:space="preserve">ул. им. Сулимова, ул. им. Ванага,  </w:t>
            </w:r>
            <w:r w:rsidR="002249A4">
              <w:br/>
              <w:t xml:space="preserve">ул. Майская, </w:t>
            </w:r>
            <w:r w:rsidRPr="0029401B">
              <w:t xml:space="preserve">ул.1-я Кедровская </w:t>
            </w:r>
            <w:r w:rsidR="002249A4">
              <w:br/>
            </w:r>
            <w:r w:rsidRPr="0029401B">
              <w:t xml:space="preserve">от д.№ 66, ул. Петровская д.63, </w:t>
            </w:r>
            <w:r w:rsidR="002249A4">
              <w:br/>
            </w:r>
            <w:r w:rsidRPr="0029401B">
              <w:t>ул. им.</w:t>
            </w:r>
            <w:r w:rsidR="009B3BDA">
              <w:t xml:space="preserve"> </w:t>
            </w:r>
            <w:r w:rsidRPr="0029401B">
              <w:t xml:space="preserve">Г.В. Плеханова  д. №№ 40-62, ул. Малая Заячья, </w:t>
            </w:r>
            <w:r w:rsidR="002249A4">
              <w:br/>
            </w:r>
            <w:r w:rsidRPr="0029401B">
              <w:t>ул. им. А.Т. Тарабрина</w:t>
            </w:r>
          </w:p>
          <w:p w:rsidR="001714CF" w:rsidRPr="0029401B" w:rsidRDefault="001714CF" w:rsidP="008D7483">
            <w:pPr>
              <w:tabs>
                <w:tab w:val="left" w:pos="6134"/>
              </w:tabs>
              <w:rPr>
                <w:lang w:eastAsia="ar-SA"/>
              </w:rPr>
            </w:pP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,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,0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2249A4">
            <w:pPr>
              <w:ind w:left="-57" w:right="-57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FD207F" w:rsidRDefault="00FD207F" w:rsidP="008D7483">
            <w:pPr>
              <w:tabs>
                <w:tab w:val="left" w:pos="6134"/>
              </w:tabs>
            </w:pPr>
            <w:r w:rsidRPr="0029401B">
              <w:t>-</w:t>
            </w:r>
            <w:r w:rsidR="002249A4">
              <w:t> </w:t>
            </w:r>
            <w:r w:rsidRPr="0029401B">
              <w:t xml:space="preserve">разработка проекта планировки </w:t>
            </w:r>
            <w:r w:rsidR="002249A4">
              <w:br/>
            </w:r>
            <w:r w:rsidRPr="0029401B">
              <w:t xml:space="preserve">и межевания территории улиц </w:t>
            </w:r>
            <w:r w:rsidR="002249A4">
              <w:br/>
            </w:r>
            <w:r w:rsidRPr="0029401B">
              <w:t>г.</w:t>
            </w:r>
            <w:r w:rsidR="009B3BDA">
              <w:t xml:space="preserve"> </w:t>
            </w:r>
            <w:r w:rsidRPr="0029401B">
              <w:t>Златоуста Челябинской области: автодорога пр.</w:t>
            </w:r>
            <w:r w:rsidR="009B3BDA">
              <w:t xml:space="preserve"> </w:t>
            </w:r>
            <w:r w:rsidRPr="0029401B">
              <w:t>Мира - пос.</w:t>
            </w:r>
            <w:r w:rsidR="009B3BDA">
              <w:t xml:space="preserve"> </w:t>
            </w:r>
            <w:r w:rsidRPr="0029401B">
              <w:t xml:space="preserve">Балашиха, автодорога в 3-й микрорайон </w:t>
            </w:r>
            <w:r w:rsidR="002249A4">
              <w:br/>
            </w:r>
            <w:r w:rsidRPr="0029401B">
              <w:t>пр.</w:t>
            </w:r>
            <w:r w:rsidR="009B3BDA">
              <w:t xml:space="preserve"> </w:t>
            </w:r>
            <w:r w:rsidRPr="0029401B">
              <w:t>им.</w:t>
            </w:r>
            <w:r w:rsidR="009B3BDA">
              <w:t xml:space="preserve"> </w:t>
            </w:r>
            <w:r w:rsidRPr="0029401B">
              <w:t>Ю.А.</w:t>
            </w:r>
            <w:r w:rsidR="009B3BDA">
              <w:t xml:space="preserve"> </w:t>
            </w:r>
            <w:r w:rsidRPr="0029401B">
              <w:t xml:space="preserve">Гагарина, </w:t>
            </w:r>
            <w:r w:rsidR="002249A4">
              <w:br/>
            </w:r>
            <w:r w:rsidRPr="0029401B">
              <w:t>ул.</w:t>
            </w:r>
            <w:r w:rsidR="009B3BDA">
              <w:t xml:space="preserve"> </w:t>
            </w:r>
            <w:r w:rsidRPr="0029401B">
              <w:t>им.</w:t>
            </w:r>
            <w:r w:rsidR="009B3BDA">
              <w:t xml:space="preserve"> </w:t>
            </w:r>
            <w:r w:rsidRPr="0029401B">
              <w:t>П.П.</w:t>
            </w:r>
            <w:r w:rsidR="002249A4">
              <w:t xml:space="preserve"> Аносова, </w:t>
            </w:r>
            <w:r w:rsidR="002249A4">
              <w:br/>
            </w:r>
            <w:r w:rsidRPr="0029401B">
              <w:t>ул.</w:t>
            </w:r>
            <w:r w:rsidR="009B3BDA">
              <w:t xml:space="preserve"> </w:t>
            </w:r>
            <w:r w:rsidRPr="0029401B">
              <w:t>им. П.А.</w:t>
            </w:r>
            <w:r w:rsidR="009B3BDA">
              <w:t xml:space="preserve"> </w:t>
            </w:r>
            <w:r w:rsidRPr="0029401B">
              <w:t>Румянцева, автодорога пр.</w:t>
            </w:r>
            <w:r w:rsidR="009B3BDA">
              <w:t xml:space="preserve"> </w:t>
            </w:r>
            <w:r w:rsidRPr="0029401B">
              <w:t>им.</w:t>
            </w:r>
            <w:r w:rsidR="009B3BDA">
              <w:t xml:space="preserve"> </w:t>
            </w:r>
            <w:r w:rsidRPr="0029401B">
              <w:t>Ю.А.</w:t>
            </w:r>
            <w:r w:rsidR="009B3BDA">
              <w:t xml:space="preserve"> </w:t>
            </w:r>
            <w:r w:rsidRPr="0029401B">
              <w:t>Гагарина - ул.</w:t>
            </w:r>
            <w:r w:rsidR="009B3BDA">
              <w:t xml:space="preserve"> </w:t>
            </w:r>
            <w:r w:rsidRPr="0029401B">
              <w:t>Северная, пр.</w:t>
            </w:r>
            <w:r w:rsidR="009B3BDA">
              <w:t xml:space="preserve"> </w:t>
            </w:r>
            <w:r w:rsidRPr="0029401B">
              <w:t>им.</w:t>
            </w:r>
            <w:r w:rsidR="009B3BDA">
              <w:t xml:space="preserve"> </w:t>
            </w:r>
            <w:r w:rsidRPr="0029401B">
              <w:t>Ю.А.</w:t>
            </w:r>
            <w:r w:rsidR="009B3BDA">
              <w:t xml:space="preserve"> </w:t>
            </w:r>
            <w:r w:rsidRPr="0029401B">
              <w:t xml:space="preserve">Гагарина, подъем </w:t>
            </w:r>
            <w:r w:rsidR="002249A4">
              <w:br/>
            </w:r>
            <w:r w:rsidRPr="0029401B">
              <w:t>от ул.</w:t>
            </w:r>
            <w:r w:rsidR="009B3BDA">
              <w:t xml:space="preserve"> </w:t>
            </w:r>
            <w:r w:rsidRPr="0029401B">
              <w:t>им.</w:t>
            </w:r>
            <w:r w:rsidR="009B3BDA">
              <w:t xml:space="preserve"> </w:t>
            </w:r>
            <w:r w:rsidRPr="0029401B">
              <w:t xml:space="preserve">Карла Маркса </w:t>
            </w:r>
            <w:r w:rsidR="002249A4">
              <w:br/>
            </w:r>
            <w:r w:rsidRPr="0029401B">
              <w:t xml:space="preserve">в </w:t>
            </w:r>
            <w:r w:rsidRPr="0029401B">
              <w:rPr>
                <w:lang w:val="en-US"/>
              </w:rPr>
              <w:t>I</w:t>
            </w:r>
            <w:r w:rsidRPr="0029401B">
              <w:t>-</w:t>
            </w:r>
            <w:r w:rsidRPr="0029401B">
              <w:rPr>
                <w:lang w:val="en-US"/>
              </w:rPr>
              <w:t>II</w:t>
            </w:r>
            <w:r w:rsidRPr="0029401B">
              <w:t xml:space="preserve"> кварталы Северо-Запада, </w:t>
            </w:r>
            <w:r w:rsidR="002249A4">
              <w:br/>
            </w:r>
            <w:r w:rsidRPr="0029401B">
              <w:t xml:space="preserve">ул.1-я Гурьевская, </w:t>
            </w:r>
            <w:r w:rsidR="002249A4">
              <w:br/>
            </w:r>
            <w:r w:rsidRPr="0029401B">
              <w:t>ул.</w:t>
            </w:r>
            <w:r w:rsidR="009B3BDA">
              <w:t xml:space="preserve"> </w:t>
            </w:r>
            <w:r w:rsidRPr="0029401B">
              <w:t>им.</w:t>
            </w:r>
            <w:r w:rsidR="009B3BDA">
              <w:t xml:space="preserve"> </w:t>
            </w:r>
            <w:r w:rsidRPr="0029401B">
              <w:t>И.М.</w:t>
            </w:r>
            <w:r w:rsidR="009B3BDA">
              <w:t xml:space="preserve"> </w:t>
            </w:r>
            <w:r w:rsidRPr="0029401B">
              <w:t xml:space="preserve">Мельнова, </w:t>
            </w:r>
            <w:r w:rsidR="002249A4">
              <w:br/>
            </w:r>
            <w:r w:rsidRPr="0029401B">
              <w:t>ул.</w:t>
            </w:r>
            <w:r w:rsidR="009B3BDA">
              <w:t xml:space="preserve"> </w:t>
            </w:r>
            <w:r w:rsidRPr="0029401B">
              <w:t>Строителей, ул.</w:t>
            </w:r>
            <w:r w:rsidR="009B3BDA">
              <w:t xml:space="preserve"> </w:t>
            </w:r>
            <w:r w:rsidRPr="0029401B">
              <w:t xml:space="preserve">Советская, </w:t>
            </w:r>
            <w:r w:rsidR="002249A4">
              <w:br/>
            </w:r>
            <w:r w:rsidRPr="0029401B">
              <w:t xml:space="preserve">ул.2-я Нижне-Заводская </w:t>
            </w:r>
          </w:p>
          <w:p w:rsidR="001714CF" w:rsidRPr="0029401B" w:rsidRDefault="001714CF" w:rsidP="008D7483">
            <w:pPr>
              <w:tabs>
                <w:tab w:val="left" w:pos="6134"/>
              </w:tabs>
            </w:pPr>
          </w:p>
        </w:tc>
        <w:tc>
          <w:tcPr>
            <w:tcW w:w="992" w:type="dxa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92,5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92,5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2249A4">
            <w:pPr>
              <w:ind w:left="-57" w:right="-57"/>
            </w:pPr>
          </w:p>
        </w:tc>
      </w:tr>
      <w:tr w:rsidR="003E0973" w:rsidRPr="0029401B" w:rsidTr="002249A4">
        <w:tc>
          <w:tcPr>
            <w:tcW w:w="392" w:type="dxa"/>
            <w:vMerge/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FD207F" w:rsidRPr="0029401B" w:rsidRDefault="00FD207F" w:rsidP="00BE1C9D">
            <w:r w:rsidRPr="0029401B">
              <w:t>-</w:t>
            </w:r>
            <w:r w:rsidR="008D7483">
              <w:t> </w:t>
            </w:r>
            <w:r w:rsidRPr="0029401B">
              <w:t xml:space="preserve">разработка проекта планировки </w:t>
            </w:r>
            <w:r w:rsidR="008D7483">
              <w:br/>
            </w:r>
            <w:r w:rsidRPr="0029401B">
              <w:t xml:space="preserve">и межевания территории улиц </w:t>
            </w:r>
            <w:r w:rsidR="008D7483">
              <w:br/>
            </w:r>
            <w:r w:rsidRPr="0029401B">
              <w:t>в г. Златоусте Челябинской области:</w:t>
            </w:r>
          </w:p>
          <w:p w:rsidR="00FD207F" w:rsidRPr="0029401B" w:rsidRDefault="00FD207F" w:rsidP="00BE1C9D">
            <w:r w:rsidRPr="0029401B">
              <w:t xml:space="preserve">с 1-ой по 7-ю Гурьевские, </w:t>
            </w:r>
            <w:r w:rsidR="008D7483">
              <w:br/>
            </w:r>
            <w:r w:rsidRPr="0029401B">
              <w:t xml:space="preserve">Правый берег Чувашки, </w:t>
            </w:r>
          </w:p>
          <w:p w:rsidR="00FD207F" w:rsidRDefault="00FD207F" w:rsidP="00544022">
            <w:r w:rsidRPr="0029401B">
              <w:t xml:space="preserve">Левый берег Чувашки, </w:t>
            </w:r>
            <w:r w:rsidR="008D7483">
              <w:br/>
            </w:r>
            <w:r w:rsidRPr="0029401B">
              <w:t>Малая Кирпичная</w:t>
            </w:r>
          </w:p>
          <w:p w:rsidR="001714CF" w:rsidRPr="0029401B" w:rsidRDefault="001714CF" w:rsidP="00544022"/>
        </w:tc>
        <w:tc>
          <w:tcPr>
            <w:tcW w:w="992" w:type="dxa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554,775</w:t>
            </w: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7C4584" w:rsidRPr="0029401B" w:rsidRDefault="00FD207F" w:rsidP="00C85BA4">
            <w:pPr>
              <w:ind w:left="-57" w:right="-57"/>
              <w:jc w:val="center"/>
            </w:pPr>
            <w:r w:rsidRPr="0029401B">
              <w:t>554,</w:t>
            </w:r>
          </w:p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775</w:t>
            </w: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2249A4">
            <w:pPr>
              <w:ind w:left="-57" w:right="-57"/>
            </w:pPr>
          </w:p>
        </w:tc>
      </w:tr>
      <w:tr w:rsidR="003E0973" w:rsidRPr="0029401B" w:rsidTr="00D577AA">
        <w:tc>
          <w:tcPr>
            <w:tcW w:w="392" w:type="dxa"/>
            <w:vMerge/>
            <w:tcBorders>
              <w:bottom w:val="single" w:sz="4" w:space="0" w:color="000000" w:themeColor="text1"/>
            </w:tcBorders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FD207F" w:rsidRDefault="00FD207F" w:rsidP="008D7483">
            <w:r w:rsidRPr="0029401B">
              <w:t>-</w:t>
            </w:r>
            <w:r w:rsidR="008D7483">
              <w:t> </w:t>
            </w:r>
            <w:r w:rsidRPr="0029401B">
              <w:t xml:space="preserve">разработка проекта планировки </w:t>
            </w:r>
            <w:r w:rsidR="008D7483">
              <w:br/>
            </w:r>
            <w:r w:rsidRPr="0029401B">
              <w:t xml:space="preserve">и межевания территории </w:t>
            </w:r>
            <w:r w:rsidR="008D7483">
              <w:br/>
            </w:r>
            <w:r w:rsidRPr="0029401B">
              <w:rPr>
                <w:lang w:val="en-US"/>
              </w:rPr>
              <w:t>I</w:t>
            </w:r>
            <w:r w:rsidRPr="0029401B">
              <w:t xml:space="preserve"> и </w:t>
            </w:r>
            <w:r w:rsidRPr="0029401B">
              <w:rPr>
                <w:lang w:val="en-US"/>
              </w:rPr>
              <w:t>II</w:t>
            </w:r>
            <w:r w:rsidRPr="0029401B">
              <w:t xml:space="preserve"> кварталов района Северо-Запад </w:t>
            </w:r>
            <w:r w:rsidR="008D7483">
              <w:br/>
            </w:r>
            <w:r w:rsidRPr="0029401B">
              <w:t>в г. Златоусте Челябинской области</w:t>
            </w:r>
          </w:p>
          <w:p w:rsidR="00D577AA" w:rsidRPr="0029401B" w:rsidRDefault="00D577AA" w:rsidP="008D7483"/>
        </w:tc>
        <w:tc>
          <w:tcPr>
            <w:tcW w:w="992" w:type="dxa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371,83</w:t>
            </w: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371,83</w:t>
            </w: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2249A4">
            <w:pPr>
              <w:ind w:left="-57" w:right="-57"/>
            </w:pPr>
          </w:p>
        </w:tc>
      </w:tr>
      <w:tr w:rsidR="003E0973" w:rsidRPr="0029401B" w:rsidTr="00D577AA">
        <w:tc>
          <w:tcPr>
            <w:tcW w:w="392" w:type="dxa"/>
            <w:tcBorders>
              <w:bottom w:val="nil"/>
            </w:tcBorders>
          </w:tcPr>
          <w:p w:rsidR="00FD207F" w:rsidRPr="0029401B" w:rsidRDefault="00FD207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52224" w:rsidRDefault="008D7483" w:rsidP="00544022">
            <w:r>
              <w:t>- </w:t>
            </w:r>
            <w:r w:rsidR="00FD207F" w:rsidRPr="0029401B">
              <w:t xml:space="preserve">разработка проекта планировки </w:t>
            </w:r>
            <w:r>
              <w:br/>
            </w:r>
            <w:r w:rsidR="00FD207F" w:rsidRPr="0029401B">
              <w:t xml:space="preserve">и межевания территории улиц </w:t>
            </w:r>
            <w:r>
              <w:br/>
              <w:t xml:space="preserve">в г. Златоусте </w:t>
            </w:r>
            <w:r w:rsidR="00FD207F" w:rsidRPr="0029401B">
              <w:t xml:space="preserve">Челябинской области: Чернореченская, Подольская, Победы, им. В.С. Кащеева, Уральская, Есаульская,  Полевая, Водная, </w:t>
            </w:r>
            <w:r>
              <w:br/>
            </w:r>
            <w:r w:rsidR="00FD207F" w:rsidRPr="0029401B">
              <w:t xml:space="preserve">им. Д.И. Шушарина, Сплавная, Цуповская, Автодорожная, </w:t>
            </w:r>
            <w:r>
              <w:br/>
            </w:r>
            <w:r w:rsidR="00FD207F" w:rsidRPr="0029401B">
              <w:t>кв. Серебряный ключ, кв. Запрудный.</w:t>
            </w:r>
          </w:p>
          <w:p w:rsidR="001714CF" w:rsidRPr="0029401B" w:rsidRDefault="001714CF" w:rsidP="00544022"/>
        </w:tc>
        <w:tc>
          <w:tcPr>
            <w:tcW w:w="992" w:type="dxa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467,65</w:t>
            </w:r>
          </w:p>
        </w:tc>
        <w:tc>
          <w:tcPr>
            <w:tcW w:w="850" w:type="dxa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FD207F" w:rsidRPr="0029401B" w:rsidRDefault="00FD207F" w:rsidP="00C85BA4">
            <w:pPr>
              <w:ind w:left="-57" w:right="-57"/>
              <w:jc w:val="center"/>
            </w:pPr>
            <w:r w:rsidRPr="0029401B">
              <w:t>467,65</w:t>
            </w:r>
          </w:p>
        </w:tc>
        <w:tc>
          <w:tcPr>
            <w:tcW w:w="992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</w:tcPr>
          <w:p w:rsidR="00FD207F" w:rsidRPr="0029401B" w:rsidRDefault="00FD207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FD207F" w:rsidRPr="0029401B" w:rsidRDefault="00FD207F" w:rsidP="002249A4">
            <w:pPr>
              <w:ind w:left="-57" w:right="-57"/>
            </w:pPr>
          </w:p>
        </w:tc>
      </w:tr>
      <w:tr w:rsidR="00305C9F" w:rsidRPr="0029401B" w:rsidTr="00D577AA">
        <w:tc>
          <w:tcPr>
            <w:tcW w:w="392" w:type="dxa"/>
            <w:tcBorders>
              <w:top w:val="nil"/>
              <w:bottom w:val="nil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52224" w:rsidRDefault="008D7483" w:rsidP="008D7483">
            <w:r>
              <w:t>- </w:t>
            </w:r>
            <w:r w:rsidR="00305C9F" w:rsidRPr="0029401B">
              <w:t xml:space="preserve">разработка проекта планировки </w:t>
            </w:r>
            <w:r>
              <w:br/>
            </w:r>
            <w:r w:rsidR="00305C9F" w:rsidRPr="0029401B">
              <w:t>и межевания территории</w:t>
            </w:r>
            <w:r w:rsidR="009B3BDA">
              <w:t xml:space="preserve"> </w:t>
            </w:r>
            <w:r w:rsidR="00305C9F" w:rsidRPr="0029401B">
              <w:t xml:space="preserve">в районе улиц: ул. Боровая, ул. Маевок, </w:t>
            </w:r>
            <w:r>
              <w:br/>
              <w:t>ул. Лагерная, ул. Верхне</w:t>
            </w:r>
            <w:r w:rsidR="00305C9F" w:rsidRPr="0029401B">
              <w:t xml:space="preserve">- Копровая, ул. Верхний Ключ,  ул. Копровая, </w:t>
            </w:r>
            <w:r>
              <w:br/>
            </w:r>
            <w:r w:rsidR="00305C9F" w:rsidRPr="0029401B">
              <w:t xml:space="preserve">ул. им. В.И. Чапаева, </w:t>
            </w:r>
            <w:r>
              <w:br/>
            </w:r>
            <w:r w:rsidR="00305C9F" w:rsidRPr="0029401B">
              <w:t xml:space="preserve">ул. им. А.П. Чехова, </w:t>
            </w:r>
            <w:r>
              <w:br/>
              <w:t>ул. им. Б.М. Ша</w:t>
            </w:r>
            <w:r w:rsidR="00305C9F" w:rsidRPr="0029401B">
              <w:t xml:space="preserve">пошникова, </w:t>
            </w:r>
            <w:r>
              <w:br/>
            </w:r>
            <w:r w:rsidR="00305C9F" w:rsidRPr="0029401B">
              <w:t xml:space="preserve">ул. им. Ф.Ф. Ушакова, </w:t>
            </w:r>
            <w:r>
              <w:br/>
            </w:r>
            <w:r w:rsidR="00305C9F" w:rsidRPr="0029401B">
              <w:t xml:space="preserve">ул. им. И.Д. Черняховского, </w:t>
            </w:r>
            <w:r>
              <w:br/>
            </w:r>
            <w:r w:rsidR="00305C9F" w:rsidRPr="0029401B">
              <w:t xml:space="preserve">ул. им. Г.И. Котовского, </w:t>
            </w:r>
            <w:r>
              <w:br/>
            </w:r>
            <w:r w:rsidR="00305C9F" w:rsidRPr="0029401B">
              <w:t xml:space="preserve">ул. им. А.Ф. Можайского, </w:t>
            </w:r>
            <w:r>
              <w:br/>
            </w:r>
            <w:r w:rsidR="00305C9F" w:rsidRPr="0029401B">
              <w:t xml:space="preserve">ул. им. А.Г. Железнякова, </w:t>
            </w:r>
            <w:r>
              <w:br/>
            </w:r>
            <w:r w:rsidR="00305C9F" w:rsidRPr="0029401B">
              <w:t xml:space="preserve">ул. 1-я Сахалинская, </w:t>
            </w:r>
            <w:r>
              <w:br/>
            </w:r>
            <w:r w:rsidR="00305C9F" w:rsidRPr="0029401B">
              <w:t xml:space="preserve">ул. 2-я Сахалинская, </w:t>
            </w:r>
            <w:r>
              <w:br/>
            </w:r>
            <w:r w:rsidR="00305C9F" w:rsidRPr="0029401B">
              <w:t xml:space="preserve">ул. Ленинградская, ул. Волгоградская, ул. им. М.И. Кутузова, </w:t>
            </w:r>
            <w:r>
              <w:br/>
            </w:r>
            <w:r w:rsidR="00305C9F" w:rsidRPr="0029401B">
              <w:t>ул.</w:t>
            </w:r>
            <w:r w:rsidR="009B3BDA">
              <w:t xml:space="preserve"> </w:t>
            </w:r>
            <w:r w:rsidR="00305C9F" w:rsidRPr="0029401B">
              <w:t>им. С.О.</w:t>
            </w:r>
            <w:r w:rsidR="009B3BDA">
              <w:t xml:space="preserve"> </w:t>
            </w:r>
            <w:r w:rsidR="00305C9F" w:rsidRPr="0029401B">
              <w:t xml:space="preserve">Макарова, </w:t>
            </w:r>
            <w:r>
              <w:br/>
            </w:r>
            <w:r w:rsidR="00305C9F" w:rsidRPr="0029401B">
              <w:t>ул.</w:t>
            </w:r>
            <w:r w:rsidR="009B3BDA">
              <w:t xml:space="preserve"> </w:t>
            </w:r>
            <w:r w:rsidR="00305C9F" w:rsidRPr="0029401B">
              <w:t>им.</w:t>
            </w:r>
            <w:r w:rsidR="009B3BDA">
              <w:t xml:space="preserve"> </w:t>
            </w:r>
            <w:r w:rsidR="00305C9F" w:rsidRPr="0029401B">
              <w:t>М.В.</w:t>
            </w:r>
            <w:r w:rsidR="009B3BDA">
              <w:t xml:space="preserve"> </w:t>
            </w:r>
            <w:r w:rsidR="00305C9F" w:rsidRPr="0029401B">
              <w:t xml:space="preserve">Фрунзе, </w:t>
            </w:r>
            <w:r>
              <w:br/>
            </w:r>
            <w:r w:rsidR="00305C9F" w:rsidRPr="0029401B">
              <w:t xml:space="preserve">ул. им. М.В. Ломоносова, </w:t>
            </w:r>
            <w:r>
              <w:br/>
            </w:r>
            <w:r w:rsidR="00305C9F" w:rsidRPr="0029401B">
              <w:t xml:space="preserve">ул. им. Минина и Пожарского, </w:t>
            </w:r>
            <w:r>
              <w:br/>
            </w:r>
            <w:r w:rsidR="00305C9F" w:rsidRPr="0029401B">
              <w:t xml:space="preserve">ул. им. Алексея Толстого, </w:t>
            </w:r>
            <w:r>
              <w:br/>
            </w:r>
            <w:r w:rsidR="00305C9F" w:rsidRPr="0029401B">
              <w:t xml:space="preserve">ул. им. П.С. Нахимова, </w:t>
            </w:r>
            <w:r>
              <w:br/>
            </w:r>
            <w:r w:rsidR="00305C9F" w:rsidRPr="0029401B">
              <w:t xml:space="preserve">ул. им. Александра Невского,  </w:t>
            </w:r>
            <w:r>
              <w:br/>
            </w:r>
            <w:r w:rsidR="00305C9F" w:rsidRPr="0029401B">
              <w:t xml:space="preserve">ул. </w:t>
            </w:r>
            <w:r>
              <w:t xml:space="preserve">им. </w:t>
            </w:r>
            <w:r w:rsidR="00305C9F" w:rsidRPr="0029401B">
              <w:t>И.П. Галдина в  г. Златоусте</w:t>
            </w:r>
          </w:p>
          <w:p w:rsidR="001714CF" w:rsidRPr="0029401B" w:rsidRDefault="001714CF" w:rsidP="008D7483"/>
        </w:tc>
        <w:tc>
          <w:tcPr>
            <w:tcW w:w="992" w:type="dxa"/>
          </w:tcPr>
          <w:p w:rsidR="00305C9F" w:rsidRPr="0029401B" w:rsidRDefault="00D577AA" w:rsidP="00C85BA4">
            <w:pPr>
              <w:ind w:left="-57" w:right="-57"/>
              <w:jc w:val="center"/>
            </w:pPr>
            <w:r>
              <w:t>615,0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305C9F" w:rsidRPr="0029401B" w:rsidRDefault="00D577AA" w:rsidP="00C85BA4">
            <w:pPr>
              <w:ind w:left="-57" w:right="-57"/>
              <w:jc w:val="center"/>
            </w:pPr>
            <w:r>
              <w:t>615,0</w:t>
            </w:r>
          </w:p>
        </w:tc>
        <w:tc>
          <w:tcPr>
            <w:tcW w:w="1054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305C9F" w:rsidRPr="0029401B" w:rsidRDefault="00305C9F" w:rsidP="002249A4">
            <w:pPr>
              <w:ind w:left="-57" w:right="-57"/>
            </w:pPr>
          </w:p>
        </w:tc>
      </w:tr>
      <w:tr w:rsidR="00305C9F" w:rsidRPr="0029401B" w:rsidTr="00D577AA">
        <w:tc>
          <w:tcPr>
            <w:tcW w:w="392" w:type="dxa"/>
            <w:tcBorders>
              <w:top w:val="nil"/>
              <w:bottom w:val="nil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8D7483" w:rsidP="009B3BDA">
            <w:pPr>
              <w:widowControl w:val="0"/>
            </w:pPr>
            <w:r>
              <w:t>- </w:t>
            </w:r>
            <w:r w:rsidR="00305C9F" w:rsidRPr="0029401B">
              <w:t xml:space="preserve">разработка проектов планировки </w:t>
            </w:r>
            <w:r>
              <w:br/>
            </w:r>
            <w:r w:rsidR="00305C9F" w:rsidRPr="0029401B">
              <w:t>и межевания территории населенных пунктов Златоустовского городского округа: п.</w:t>
            </w:r>
            <w:r w:rsidR="009B3BDA">
              <w:t xml:space="preserve"> </w:t>
            </w:r>
            <w:r w:rsidR="00305C9F" w:rsidRPr="0029401B">
              <w:t>Центральный, п.</w:t>
            </w:r>
            <w:r w:rsidR="009B3BDA">
              <w:t xml:space="preserve"> </w:t>
            </w:r>
            <w:r w:rsidR="00305C9F" w:rsidRPr="0029401B">
              <w:t>Тундуш</w:t>
            </w:r>
          </w:p>
        </w:tc>
        <w:tc>
          <w:tcPr>
            <w:tcW w:w="992" w:type="dxa"/>
          </w:tcPr>
          <w:p w:rsidR="00305C9F" w:rsidRPr="0029401B" w:rsidRDefault="00305C9F" w:rsidP="00C85BA4">
            <w:pPr>
              <w:ind w:left="-57" w:right="-57"/>
              <w:jc w:val="center"/>
            </w:pPr>
            <w:r w:rsidRPr="0029401B">
              <w:t>2200,0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  <w:r w:rsidRPr="0029401B">
              <w:t>2200,0</w:t>
            </w:r>
          </w:p>
        </w:tc>
        <w:tc>
          <w:tcPr>
            <w:tcW w:w="1073" w:type="dxa"/>
            <w:gridSpan w:val="2"/>
          </w:tcPr>
          <w:p w:rsidR="00305C9F" w:rsidRPr="0029401B" w:rsidRDefault="00305C9F" w:rsidP="002249A4">
            <w:pPr>
              <w:ind w:left="-57" w:right="-57"/>
            </w:pPr>
          </w:p>
        </w:tc>
      </w:tr>
      <w:tr w:rsidR="00305C9F" w:rsidRPr="0029401B" w:rsidTr="00D577AA">
        <w:tc>
          <w:tcPr>
            <w:tcW w:w="392" w:type="dxa"/>
            <w:tcBorders>
              <w:top w:val="nil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1714CF" w:rsidRPr="0029401B" w:rsidRDefault="008D7483" w:rsidP="009B3BDA">
            <w:pPr>
              <w:widowControl w:val="0"/>
            </w:pPr>
            <w:r>
              <w:t>- </w:t>
            </w:r>
            <w:r w:rsidR="00305C9F" w:rsidRPr="0029401B">
              <w:t>р</w:t>
            </w:r>
            <w:r>
              <w:t>а</w:t>
            </w:r>
            <w:r w:rsidR="00305C9F" w:rsidRPr="0029401B">
              <w:t xml:space="preserve">зработка проектов планировки </w:t>
            </w:r>
            <w:r>
              <w:br/>
            </w:r>
            <w:r w:rsidR="00305C9F" w:rsidRPr="0029401B">
              <w:t>и межевания территории населенных пунктов Златоустовского городского округа: с.</w:t>
            </w:r>
            <w:r w:rsidR="009B3BDA">
              <w:t xml:space="preserve"> </w:t>
            </w:r>
            <w:r w:rsidR="00305C9F" w:rsidRPr="0029401B">
              <w:t>Куваши, п.</w:t>
            </w:r>
            <w:r w:rsidR="009B3BDA">
              <w:t xml:space="preserve"> </w:t>
            </w:r>
            <w:r w:rsidR="00305C9F" w:rsidRPr="0029401B">
              <w:t xml:space="preserve">Тайнак, </w:t>
            </w:r>
            <w:r w:rsidR="009B3BDA">
              <w:br/>
            </w:r>
            <w:r w:rsidR="00305C9F" w:rsidRPr="0029401B">
              <w:t>п. Салган</w:t>
            </w:r>
          </w:p>
        </w:tc>
        <w:tc>
          <w:tcPr>
            <w:tcW w:w="992" w:type="dxa"/>
          </w:tcPr>
          <w:p w:rsidR="00305C9F" w:rsidRPr="0029401B" w:rsidRDefault="00305C9F" w:rsidP="00C85BA4">
            <w:pPr>
              <w:ind w:left="-57" w:right="-57"/>
              <w:jc w:val="center"/>
            </w:pPr>
            <w:r w:rsidRPr="0029401B">
              <w:t>2200,0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  <w:r w:rsidRPr="0029401B">
              <w:t>2200,0</w:t>
            </w:r>
          </w:p>
        </w:tc>
      </w:tr>
      <w:tr w:rsidR="00305C9F" w:rsidRPr="0029401B" w:rsidTr="002249A4"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1.2</w:t>
            </w:r>
          </w:p>
        </w:tc>
        <w:tc>
          <w:tcPr>
            <w:tcW w:w="3544" w:type="dxa"/>
          </w:tcPr>
          <w:p w:rsidR="00305C9F" w:rsidRPr="0029401B" w:rsidRDefault="00305C9F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Техническое присоединение коммунальной инфраструктуры </w:t>
            </w:r>
            <w:r w:rsidR="008D7483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в целях жилищного строительства </w:t>
            </w:r>
          </w:p>
          <w:p w:rsidR="00305C9F" w:rsidRPr="0029401B" w:rsidRDefault="00305C9F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</w:p>
          <w:p w:rsidR="00305C9F" w:rsidRPr="0029401B" w:rsidRDefault="00305C9F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 w:rsidRPr="0029401B">
              <w:rPr>
                <w:lang w:eastAsia="en-US"/>
              </w:rPr>
              <w:t>в том числе:</w:t>
            </w:r>
          </w:p>
          <w:p w:rsidR="00305C9F" w:rsidRPr="0029401B" w:rsidRDefault="008D7483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="00305C9F" w:rsidRPr="0029401B">
              <w:rPr>
                <w:lang w:eastAsia="en-US"/>
              </w:rPr>
              <w:t xml:space="preserve">техническое присоединение коммунальной инфраструктуры </w:t>
            </w:r>
            <w:r>
              <w:rPr>
                <w:lang w:eastAsia="en-US"/>
              </w:rPr>
              <w:br/>
            </w:r>
            <w:r w:rsidR="00305C9F" w:rsidRPr="0029401B">
              <w:rPr>
                <w:lang w:eastAsia="en-US"/>
              </w:rPr>
              <w:t>в целях жилищного строительства поселка «Южная Балашиха»</w:t>
            </w:r>
          </w:p>
          <w:p w:rsidR="00305C9F" w:rsidRPr="0029401B" w:rsidRDefault="00305C9F" w:rsidP="008D7483">
            <w:pPr>
              <w:tabs>
                <w:tab w:val="left" w:pos="6134"/>
              </w:tabs>
              <w:suppressAutoHyphens/>
              <w:rPr>
                <w:lang w:eastAsia="en-US"/>
              </w:rPr>
            </w:pPr>
          </w:p>
          <w:p w:rsidR="00305C9F" w:rsidRDefault="00305C9F" w:rsidP="008D7483">
            <w:pPr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-разработка межевого плана земельных участков для размещения объектов инженерной инфраструктуры в поселках </w:t>
            </w:r>
            <w:r w:rsidR="008D7483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«Южная Балашиха» и «Планевище»</w:t>
            </w:r>
          </w:p>
          <w:p w:rsidR="001714CF" w:rsidRDefault="001714CF" w:rsidP="008D7483">
            <w:pPr>
              <w:rPr>
                <w:lang w:eastAsia="en-US"/>
              </w:rPr>
            </w:pPr>
          </w:p>
          <w:p w:rsidR="001714CF" w:rsidRDefault="001714CF" w:rsidP="008D7483">
            <w:pPr>
              <w:rPr>
                <w:lang w:eastAsia="en-US"/>
              </w:rPr>
            </w:pPr>
          </w:p>
          <w:p w:rsidR="001714CF" w:rsidRDefault="001714CF" w:rsidP="008D7483">
            <w:pPr>
              <w:rPr>
                <w:lang w:eastAsia="en-US"/>
              </w:rPr>
            </w:pPr>
          </w:p>
          <w:p w:rsidR="001714CF" w:rsidRDefault="001714CF" w:rsidP="008D7483">
            <w:pPr>
              <w:rPr>
                <w:lang w:eastAsia="en-US"/>
              </w:rPr>
            </w:pPr>
          </w:p>
          <w:p w:rsidR="001714CF" w:rsidRDefault="001714CF" w:rsidP="008D7483">
            <w:pPr>
              <w:rPr>
                <w:lang w:eastAsia="en-US"/>
              </w:rPr>
            </w:pPr>
          </w:p>
          <w:p w:rsidR="009B3BDA" w:rsidRDefault="009B3BDA" w:rsidP="008D7483">
            <w:pPr>
              <w:rPr>
                <w:lang w:eastAsia="en-US"/>
              </w:rPr>
            </w:pPr>
          </w:p>
          <w:p w:rsidR="001714CF" w:rsidRDefault="001714CF" w:rsidP="008D7483">
            <w:pPr>
              <w:rPr>
                <w:lang w:eastAsia="en-US"/>
              </w:rPr>
            </w:pPr>
          </w:p>
          <w:p w:rsidR="001714CF" w:rsidRPr="0029401B" w:rsidRDefault="001714CF" w:rsidP="008D7483"/>
        </w:tc>
        <w:tc>
          <w:tcPr>
            <w:tcW w:w="992" w:type="dxa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110,8</w:t>
            </w:r>
          </w:p>
          <w:p w:rsidR="00305C9F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544022" w:rsidRPr="0029401B" w:rsidRDefault="00544022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084,8</w:t>
            </w: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544022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6,0</w:t>
            </w: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300,0</w:t>
            </w:r>
          </w:p>
          <w:p w:rsidR="00305C9F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544022" w:rsidRPr="0029401B" w:rsidRDefault="00544022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300,0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810,8</w:t>
            </w: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544022" w:rsidRPr="0029401B" w:rsidRDefault="00544022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784,8</w:t>
            </w: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544022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6134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6,0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1054" w:type="dxa"/>
            <w:gridSpan w:val="3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  <w:tc>
          <w:tcPr>
            <w:tcW w:w="1073" w:type="dxa"/>
            <w:gridSpan w:val="2"/>
          </w:tcPr>
          <w:p w:rsidR="00305C9F" w:rsidRPr="0029401B" w:rsidRDefault="00305C9F" w:rsidP="00C85BA4">
            <w:pPr>
              <w:ind w:left="-57" w:right="-57"/>
              <w:jc w:val="center"/>
            </w:pPr>
          </w:p>
        </w:tc>
      </w:tr>
      <w:tr w:rsidR="00305C9F" w:rsidRPr="0029401B" w:rsidTr="0029401B">
        <w:tc>
          <w:tcPr>
            <w:tcW w:w="15843" w:type="dxa"/>
            <w:gridSpan w:val="28"/>
          </w:tcPr>
          <w:p w:rsidR="00305C9F" w:rsidRPr="001714CF" w:rsidRDefault="00305C9F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pacing w:val="-4"/>
                <w:sz w:val="22"/>
                <w:szCs w:val="22"/>
                <w:lang w:eastAsia="en-US"/>
              </w:rPr>
            </w:pPr>
            <w:r w:rsidRPr="001714CF">
              <w:rPr>
                <w:spacing w:val="-4"/>
                <w:sz w:val="22"/>
                <w:szCs w:val="22"/>
                <w:lang w:eastAsia="en-US"/>
              </w:rPr>
              <w:t>Подпрограмма 2:</w:t>
            </w:r>
          </w:p>
          <w:p w:rsidR="00305C9F" w:rsidRPr="001714CF" w:rsidRDefault="00305C9F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pacing w:val="-4"/>
                <w:sz w:val="22"/>
                <w:szCs w:val="22"/>
                <w:lang w:eastAsia="en-US"/>
              </w:rPr>
            </w:pPr>
            <w:r w:rsidRPr="001714CF">
              <w:rPr>
                <w:spacing w:val="-4"/>
                <w:sz w:val="22"/>
                <w:szCs w:val="22"/>
                <w:lang w:eastAsia="en-US"/>
              </w:rPr>
              <w:t>Мероприятия по переселению граждан из жилищного фонда, признанного непригодным для проживания</w:t>
            </w:r>
          </w:p>
          <w:p w:rsidR="00C212F5" w:rsidRPr="0029401B" w:rsidRDefault="00C212F5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pacing w:val="-4"/>
                <w:lang w:eastAsia="en-US"/>
              </w:rPr>
            </w:pPr>
          </w:p>
        </w:tc>
      </w:tr>
      <w:tr w:rsidR="00305C9F" w:rsidRPr="0029401B" w:rsidTr="008D7483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2249A4">
            <w:pPr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всего:</w:t>
            </w:r>
          </w:p>
          <w:p w:rsidR="00305C9F" w:rsidRPr="0029401B" w:rsidRDefault="00305C9F" w:rsidP="002249A4">
            <w:pPr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CF" w:rsidRDefault="00305C9F" w:rsidP="00C85BA4">
            <w:pPr>
              <w:suppressAutoHyphens/>
              <w:ind w:left="-57" w:right="-57"/>
              <w:jc w:val="center"/>
              <w:rPr>
                <w:bCs/>
                <w:lang w:eastAsia="en-US"/>
              </w:rPr>
            </w:pPr>
            <w:r w:rsidRPr="0029401B">
              <w:rPr>
                <w:bCs/>
                <w:lang w:eastAsia="en-US"/>
              </w:rPr>
              <w:t>1</w:t>
            </w:r>
            <w:r w:rsidR="003C20B4" w:rsidRPr="0029401B">
              <w:rPr>
                <w:bCs/>
                <w:lang w:eastAsia="en-US"/>
              </w:rPr>
              <w:t>2</w:t>
            </w:r>
            <w:r w:rsidR="00FF43D1">
              <w:rPr>
                <w:bCs/>
                <w:lang w:eastAsia="en-US"/>
              </w:rPr>
              <w:t>70066</w:t>
            </w:r>
            <w:r w:rsidR="003C20B4" w:rsidRPr="0029401B">
              <w:rPr>
                <w:bCs/>
                <w:lang w:eastAsia="en-US"/>
              </w:rPr>
              <w:t>,</w:t>
            </w:r>
          </w:p>
          <w:p w:rsidR="00305C9F" w:rsidRPr="0029401B" w:rsidRDefault="00FF43D1" w:rsidP="00FF43D1">
            <w:pPr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3C20B4" w:rsidRPr="0029401B">
              <w:rPr>
                <w:bCs/>
                <w:lang w:eastAsia="en-US"/>
              </w:rPr>
              <w:t>6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578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59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0809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58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3099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0625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bCs/>
                <w:lang w:eastAsia="en-US"/>
              </w:rPr>
            </w:pPr>
            <w:r w:rsidRPr="0029401B">
              <w:rPr>
                <w:bCs/>
                <w:lang w:eastAsia="en-US"/>
              </w:rPr>
              <w:t>13142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bCs/>
                <w:lang w:eastAsia="en-US"/>
              </w:rPr>
              <w:t>342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0583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8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41018,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1108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913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FF43D1" w:rsidP="00FF43D1">
            <w:pPr>
              <w:keepNext/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05C9F" w:rsidRPr="0029401B">
              <w:rPr>
                <w:lang w:eastAsia="en-US"/>
              </w:rPr>
              <w:t>0115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FF43D1" w:rsidP="00FF43D1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460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keepNext/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03,5</w:t>
            </w:r>
          </w:p>
        </w:tc>
      </w:tr>
      <w:tr w:rsidR="008D7483" w:rsidRPr="0029401B" w:rsidTr="008D7483">
        <w:trPr>
          <w:trHeight w:val="56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D7483" w:rsidRPr="0029401B" w:rsidRDefault="008D7483" w:rsidP="0068151B">
            <w:pPr>
              <w:ind w:left="-113" w:right="-113"/>
              <w:jc w:val="center"/>
            </w:pPr>
          </w:p>
        </w:tc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83" w:rsidRPr="0029401B" w:rsidRDefault="008D7483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8D7483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в том числе:</w:t>
            </w:r>
          </w:p>
          <w:p w:rsidR="00305C9F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федеральный бюджет</w:t>
            </w:r>
          </w:p>
          <w:p w:rsidR="001714CF" w:rsidRPr="0029401B" w:rsidRDefault="001714C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</w:p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6</w:t>
            </w:r>
            <w:r w:rsidR="003C20B4" w:rsidRPr="0029401B">
              <w:rPr>
                <w:bCs/>
                <w:color w:val="000000"/>
              </w:rPr>
              <w:t>21691</w:t>
            </w:r>
            <w:r w:rsidRPr="0029401B">
              <w:rPr>
                <w:bCs/>
                <w:color w:val="000000"/>
              </w:rPr>
              <w:t>,</w:t>
            </w:r>
          </w:p>
          <w:p w:rsidR="00305C9F" w:rsidRPr="0029401B" w:rsidRDefault="003C20B4" w:rsidP="00C85BA4">
            <w:pPr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bCs/>
                <w:color w:val="000000"/>
              </w:rPr>
              <w:t>41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40074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2768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62717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8*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E34FD" w:rsidRPr="0029401B" w:rsidRDefault="003C20B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8899,</w:t>
            </w:r>
          </w:p>
          <w:p w:rsidR="00305C9F" w:rsidRPr="0029401B" w:rsidRDefault="003C20B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0666</w:t>
            </w:r>
            <w:r w:rsidR="00772B39" w:rsidRPr="0029401B">
              <w:rPr>
                <w:lang w:eastAsia="en-US"/>
              </w:rPr>
              <w:t>*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областной бюджет</w:t>
            </w:r>
          </w:p>
          <w:p w:rsidR="001714CF" w:rsidRDefault="001714C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  <w:p w:rsidR="001714CF" w:rsidRPr="0029401B" w:rsidRDefault="001714C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484643</w:t>
            </w:r>
            <w:r w:rsidR="00305C9F" w:rsidRPr="0029401B">
              <w:rPr>
                <w:color w:val="000000"/>
              </w:rPr>
              <w:t>,</w:t>
            </w:r>
          </w:p>
          <w:p w:rsidR="00305C9F" w:rsidRPr="0029401B" w:rsidRDefault="003C20B4" w:rsidP="00C85BA4">
            <w:pPr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color w:val="000000"/>
              </w:rPr>
              <w:t>55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502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699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082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913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1714CF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0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76267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9" w:rsidRPr="0029401B" w:rsidRDefault="003C20B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631,</w:t>
            </w:r>
          </w:p>
          <w:p w:rsidR="00305C9F" w:rsidRPr="0029401B" w:rsidRDefault="003C20B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39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00,0</w:t>
            </w:r>
          </w:p>
        </w:tc>
      </w:tr>
      <w:tr w:rsidR="00305C9F" w:rsidRPr="0029401B" w:rsidTr="008D7483">
        <w:trPr>
          <w:cantSplit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местный бюджет</w:t>
            </w:r>
          </w:p>
          <w:p w:rsidR="001714CF" w:rsidRPr="0029401B" w:rsidRDefault="001714C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  <w:p w:rsidR="00305C9F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  <w:p w:rsidR="001714CF" w:rsidRPr="0029401B" w:rsidRDefault="001714C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1</w:t>
            </w:r>
            <w:r w:rsidR="00FF43D1">
              <w:rPr>
                <w:color w:val="000000"/>
              </w:rPr>
              <w:t>63731</w:t>
            </w:r>
            <w:r w:rsidRPr="0029401B">
              <w:rPr>
                <w:color w:val="000000"/>
              </w:rPr>
              <w:t>,</w:t>
            </w:r>
          </w:p>
          <w:p w:rsidR="00305C9F" w:rsidRPr="0029401B" w:rsidRDefault="00FF43D1" w:rsidP="00FF43D1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color w:val="000000"/>
              </w:rPr>
              <w:t>4</w:t>
            </w:r>
            <w:r w:rsidR="003C20B4" w:rsidRPr="0029401B">
              <w:rPr>
                <w:color w:val="000000"/>
              </w:rPr>
              <w:t>9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578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59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9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01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9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314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42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,58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03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9" w:rsidRPr="0029401B" w:rsidRDefault="003C20B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577,</w:t>
            </w:r>
          </w:p>
          <w:p w:rsidR="00305C9F" w:rsidRPr="0029401B" w:rsidRDefault="003C20B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FF43D1" w:rsidP="00FF43D1">
            <w:pPr>
              <w:keepNext/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C20B4" w:rsidRPr="0029401B">
              <w:rPr>
                <w:lang w:eastAsia="en-US"/>
              </w:rPr>
              <w:t>0115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FF43D1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0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0503,5</w:t>
            </w:r>
          </w:p>
        </w:tc>
      </w:tr>
      <w:tr w:rsidR="00305C9F" w:rsidRPr="0029401B" w:rsidTr="008D7483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1</w:t>
            </w: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</w:p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Default="00305C9F" w:rsidP="008D7483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Переселение граждан из жилищного фонда, признанного непригодным </w:t>
            </w:r>
            <w:r w:rsidR="008D7483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для проживания, снос ветхоаварийного жилого фонда, в том числе:</w:t>
            </w:r>
          </w:p>
          <w:p w:rsidR="001714CF" w:rsidRPr="0029401B" w:rsidRDefault="001714CF" w:rsidP="008D7483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9</w:t>
            </w:r>
            <w:r w:rsidR="00FF43D1">
              <w:rPr>
                <w:bCs/>
                <w:color w:val="000000"/>
              </w:rPr>
              <w:t>23021</w:t>
            </w:r>
            <w:r w:rsidRPr="0029401B">
              <w:rPr>
                <w:bCs/>
                <w:color w:val="000000"/>
              </w:rPr>
              <w:t>,</w:t>
            </w:r>
          </w:p>
          <w:p w:rsidR="00305C9F" w:rsidRPr="0029401B" w:rsidRDefault="00FF43D1" w:rsidP="00C85BA4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3C20B4" w:rsidRPr="0029401B">
              <w:rPr>
                <w:bCs/>
                <w:color w:val="000000"/>
              </w:rPr>
              <w:t>5661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14578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867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2590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657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408097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bCs/>
                <w:color w:val="000000"/>
              </w:rPr>
            </w:pPr>
            <w:r w:rsidRPr="0029401B">
              <w:rPr>
                <w:bCs/>
                <w:color w:val="000000"/>
              </w:rPr>
              <w:t>75867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33099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57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80625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27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314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42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83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8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6675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9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8405,</w:t>
            </w:r>
          </w:p>
          <w:p w:rsidR="00305C9F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98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FF43D1" w:rsidP="00FF43D1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6259F" w:rsidRPr="0029401B">
              <w:rPr>
                <w:lang w:eastAsia="en-US"/>
              </w:rPr>
              <w:t>0115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FF43D1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0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0503,5</w:t>
            </w:r>
          </w:p>
        </w:tc>
      </w:tr>
      <w:tr w:rsidR="00305C9F" w:rsidRPr="0029401B" w:rsidTr="008D7483">
        <w:tc>
          <w:tcPr>
            <w:tcW w:w="392" w:type="dxa"/>
            <w:vMerge/>
            <w:tcBorders>
              <w:top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федеральный бюджет</w:t>
            </w:r>
          </w:p>
          <w:p w:rsidR="00305C9F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  <w:p w:rsidR="001714CF" w:rsidRPr="0029401B" w:rsidRDefault="001714C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40074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2768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40074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2768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областной бюджет</w:t>
            </w:r>
          </w:p>
          <w:p w:rsidR="001714CF" w:rsidRDefault="001714C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  <w:p w:rsidR="001714CF" w:rsidRPr="0029401B" w:rsidRDefault="001714C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19562</w:t>
            </w:r>
            <w:r w:rsidR="00305C9F" w:rsidRPr="0029401B">
              <w:rPr>
                <w:lang w:eastAsia="en-US"/>
              </w:rPr>
              <w:t>,</w:t>
            </w:r>
          </w:p>
          <w:p w:rsidR="00305C9F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75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502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699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082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913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0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4966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9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85</w:t>
            </w:r>
            <w:r w:rsidR="00772B39" w:rsidRPr="0029401B">
              <w:rPr>
                <w:lang w:eastAsia="en-US"/>
              </w:rPr>
              <w:t>1</w:t>
            </w:r>
            <w:r w:rsidRPr="0029401B">
              <w:rPr>
                <w:lang w:eastAsia="en-US"/>
              </w:rPr>
              <w:t>,</w:t>
            </w:r>
          </w:p>
          <w:p w:rsidR="00305C9F" w:rsidRPr="0029401B" w:rsidRDefault="00772B39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98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00,0</w:t>
            </w: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местный бюджет</w:t>
            </w:r>
          </w:p>
          <w:p w:rsidR="001714CF" w:rsidRDefault="001714C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  <w:p w:rsidR="001714CF" w:rsidRPr="0029401B" w:rsidRDefault="001714C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D1" w:rsidRDefault="003C20B4" w:rsidP="00FF43D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</w:t>
            </w:r>
            <w:r w:rsidR="00FF43D1">
              <w:rPr>
                <w:lang w:eastAsia="en-US"/>
              </w:rPr>
              <w:t>63383</w:t>
            </w:r>
            <w:r w:rsidRPr="0029401B">
              <w:rPr>
                <w:lang w:eastAsia="en-US"/>
              </w:rPr>
              <w:t>,</w:t>
            </w:r>
          </w:p>
          <w:p w:rsidR="00305C9F" w:rsidRPr="0029401B" w:rsidRDefault="00FF43D1" w:rsidP="00FF43D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C20B4" w:rsidRPr="0029401B">
              <w:rPr>
                <w:lang w:eastAsia="en-US"/>
              </w:rPr>
              <w:t>5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578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59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9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016,9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9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314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42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FD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8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70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3C20B4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55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FF43D1" w:rsidP="00FF43D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6259F" w:rsidRPr="0029401B">
              <w:rPr>
                <w:lang w:eastAsia="en-US"/>
              </w:rPr>
              <w:t>0115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FF43D1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460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0503</w:t>
            </w:r>
            <w:r w:rsidR="007C4584" w:rsidRPr="0029401B">
              <w:rPr>
                <w:lang w:eastAsia="en-US"/>
              </w:rPr>
              <w:t>,</w:t>
            </w:r>
            <w:r w:rsidRPr="0029401B">
              <w:rPr>
                <w:lang w:eastAsia="en-US"/>
              </w:rPr>
              <w:t>5</w:t>
            </w: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C4584" w:rsidRDefault="00305C9F" w:rsidP="008D7483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Строительство (приобретение) жилых помещений для переселения граждан </w:t>
            </w:r>
            <w:r w:rsidR="008D7483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из жилищного фонда, признанного непригодным для проживания </w:t>
            </w:r>
            <w:r w:rsidR="008D7483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в том числе:</w:t>
            </w:r>
          </w:p>
          <w:p w:rsidR="001714CF" w:rsidRPr="0029401B" w:rsidRDefault="001714CF" w:rsidP="008D7483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5C9F" w:rsidRPr="0029401B" w:rsidRDefault="00E625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777155</w:t>
            </w:r>
            <w:r w:rsidR="00305C9F" w:rsidRPr="0029401B">
              <w:rPr>
                <w:color w:val="000000"/>
              </w:rPr>
              <w:t>,</w:t>
            </w:r>
          </w:p>
          <w:p w:rsidR="00305C9F" w:rsidRPr="0029401B" w:rsidRDefault="00E625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52125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14378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867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2233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71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405100,</w:t>
            </w:r>
          </w:p>
          <w:p w:rsidR="00305C9F" w:rsidRPr="0029401B" w:rsidRDefault="00305C9F" w:rsidP="00C85BA4">
            <w:pPr>
              <w:ind w:left="-57" w:right="-57"/>
              <w:jc w:val="center"/>
              <w:rPr>
                <w:color w:val="000000"/>
              </w:rPr>
            </w:pPr>
            <w:r w:rsidRPr="0029401B">
              <w:rPr>
                <w:color w:val="000000"/>
              </w:rPr>
              <w:t>75467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636,67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9232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83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834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5081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1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94631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857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5618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50,1</w:t>
            </w:r>
          </w:p>
          <w:p w:rsidR="00E625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Pr="0029401B" w:rsidRDefault="008D7483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="00305C9F" w:rsidRPr="0029401B">
              <w:rPr>
                <w:lang w:eastAsia="en-US"/>
              </w:rPr>
              <w:t>строительство жилого дома №</w:t>
            </w:r>
            <w:r w:rsidR="009B3BDA">
              <w:rPr>
                <w:lang w:eastAsia="en-US"/>
              </w:rPr>
              <w:t xml:space="preserve"> </w:t>
            </w:r>
            <w:r w:rsidR="00305C9F" w:rsidRPr="0029401B">
              <w:rPr>
                <w:lang w:eastAsia="en-US"/>
              </w:rPr>
              <w:t xml:space="preserve">51 </w:t>
            </w:r>
            <w:r>
              <w:rPr>
                <w:lang w:eastAsia="en-US"/>
              </w:rPr>
              <w:br/>
            </w:r>
            <w:r w:rsidR="00305C9F" w:rsidRPr="0029401B">
              <w:rPr>
                <w:lang w:eastAsia="en-US"/>
              </w:rPr>
              <w:t>ул. им. Я.М. Свердлова</w:t>
            </w:r>
          </w:p>
          <w:p w:rsidR="00305C9F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строительство жилых домов №</w:t>
            </w:r>
            <w:r w:rsidRPr="0029401B">
              <w:rPr>
                <w:lang w:eastAsia="en-US"/>
              </w:rPr>
              <w:t xml:space="preserve"> 31, 31а ул. им. Н.П. Полетаева</w:t>
            </w:r>
          </w:p>
          <w:p w:rsidR="001714CF" w:rsidRPr="0029401B" w:rsidRDefault="001714C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061,9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550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77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061,9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31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67</w:t>
            </w: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33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1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>приобретение 280 жилых помещений (благоустроенных квартир), путем участия в долевом строительстве многоквар</w:t>
            </w:r>
            <w:r w:rsidRPr="0029401B">
              <w:rPr>
                <w:lang w:eastAsia="en-US"/>
              </w:rPr>
              <w:softHyphen/>
              <w:t xml:space="preserve">тирных жилых домов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по</w:t>
            </w:r>
            <w:r w:rsidR="006B758D">
              <w:rPr>
                <w:lang w:eastAsia="en-US"/>
              </w:rPr>
              <w:t xml:space="preserve"> адрес</w:t>
            </w:r>
            <w:r w:rsidRPr="0029401B">
              <w:rPr>
                <w:lang w:eastAsia="en-US"/>
              </w:rPr>
              <w:t>ному ориентиру: г. Златоуст, микрорайон «Березовая роща», напротив ул. Садовая*</w:t>
            </w:r>
          </w:p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305C9F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благоустроенные квартиры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по адресному ориентиру: Челябинская область, г. Челябинск, оз. Смолино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в Ленинском районе в количестве </w:t>
            </w:r>
            <w:r w:rsidR="009B3BDA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16 единиц*</w:t>
            </w:r>
          </w:p>
          <w:p w:rsidR="0082288A" w:rsidRPr="0029401B" w:rsidRDefault="0082288A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6899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2507*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Pr="0029401B" w:rsidRDefault="007C4584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6103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96*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6899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2507*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6103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96*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Default="006B758D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="00305C9F" w:rsidRPr="0029401B">
              <w:rPr>
                <w:lang w:eastAsia="en-US"/>
              </w:rPr>
              <w:t xml:space="preserve">приобретение 20 жилых помещений (благоустроенных квартир), путем инвестирования строительства многоквартирного(ых) жилого(ых) дома(ов) </w:t>
            </w:r>
          </w:p>
          <w:p w:rsidR="0082288A" w:rsidRPr="0029401B" w:rsidRDefault="0082288A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63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63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Капитальные вложения в объекты государственной (муниципальной) собственности), </w:t>
            </w:r>
          </w:p>
          <w:p w:rsidR="00305C9F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в том числе:</w:t>
            </w:r>
          </w:p>
          <w:p w:rsidR="0082288A" w:rsidRPr="0029401B" w:rsidRDefault="0082288A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305C9F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>приобретение 59 жилых помещений (благоустроенных квартир)</w:t>
            </w:r>
          </w:p>
          <w:p w:rsidR="0082288A" w:rsidRPr="0029401B" w:rsidRDefault="0082288A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30805,51958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82288A" w:rsidRDefault="0082288A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45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45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9232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82288A" w:rsidRPr="0029401B" w:rsidRDefault="0082288A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945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445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83,3834</w:t>
            </w: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5081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1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94631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857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5618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E625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50,1</w:t>
            </w: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на первичном рынке жилья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на территории г. Златоуст, общей площадью не менее 49</w:t>
            </w:r>
            <w:r w:rsidR="009B3BDA">
              <w:rPr>
                <w:lang w:eastAsia="en-US"/>
              </w:rPr>
              <w:t>,</w:t>
            </w:r>
            <w:r w:rsidRPr="0029401B">
              <w:rPr>
                <w:lang w:eastAsia="en-US"/>
              </w:rPr>
              <w:t>5 кв.</w:t>
            </w:r>
            <w:r w:rsidR="009B3BDA">
              <w:rPr>
                <w:lang w:eastAsia="en-US"/>
              </w:rPr>
              <w:t xml:space="preserve"> </w:t>
            </w:r>
            <w:r w:rsidRPr="0029401B">
              <w:rPr>
                <w:lang w:eastAsia="en-US"/>
              </w:rPr>
              <w:t>метр</w:t>
            </w:r>
            <w:r w:rsidR="009B3BDA">
              <w:rPr>
                <w:lang w:eastAsia="en-US"/>
              </w:rPr>
              <w:t>а</w:t>
            </w:r>
          </w:p>
          <w:p w:rsidR="00305C9F" w:rsidRDefault="006B758D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="00305C9F" w:rsidRPr="0029401B">
              <w:rPr>
                <w:lang w:eastAsia="en-US"/>
              </w:rPr>
              <w:t>приобретение жилого помещения (благоустроенной квартиры) на первичном рынке жилья на территории г. Златоуст, общей площадью не менее 33,40 кв.</w:t>
            </w:r>
            <w:r w:rsidR="009B3BDA">
              <w:rPr>
                <w:lang w:eastAsia="en-US"/>
              </w:rPr>
              <w:t xml:space="preserve"> </w:t>
            </w:r>
            <w:r w:rsidR="00305C9F" w:rsidRPr="0029401B">
              <w:rPr>
                <w:lang w:eastAsia="en-US"/>
              </w:rPr>
              <w:t>метр</w:t>
            </w:r>
            <w:r w:rsidR="009B3BDA">
              <w:rPr>
                <w:lang w:eastAsia="en-US"/>
              </w:rPr>
              <w:t>а</w:t>
            </w:r>
          </w:p>
          <w:p w:rsidR="0082288A" w:rsidRPr="0029401B" w:rsidRDefault="0082288A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81,535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99,662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81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35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99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62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приобретение жилого помещения </w:t>
            </w:r>
          </w:p>
          <w:p w:rsidR="00305C9F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 xml:space="preserve">(благоустроенной квартиры)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на первичном рынке жилья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на территории г. Златоуст, общей площадью не менее 45,7</w:t>
            </w:r>
            <w:r w:rsidR="009B3BDA">
              <w:rPr>
                <w:lang w:eastAsia="en-US"/>
              </w:rPr>
              <w:t xml:space="preserve"> </w:t>
            </w:r>
            <w:r w:rsidRPr="0029401B">
              <w:rPr>
                <w:lang w:eastAsia="en-US"/>
              </w:rPr>
              <w:t>кв. метр</w:t>
            </w:r>
            <w:r w:rsidR="009B3BDA">
              <w:rPr>
                <w:lang w:eastAsia="en-US"/>
              </w:rPr>
              <w:t>а</w:t>
            </w:r>
          </w:p>
          <w:p w:rsidR="0082288A" w:rsidRPr="0029401B" w:rsidRDefault="0082288A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305C9F" w:rsidRDefault="006B758D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="00305C9F" w:rsidRPr="0029401B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>
              <w:rPr>
                <w:lang w:eastAsia="en-US"/>
              </w:rPr>
              <w:br/>
            </w:r>
            <w:r w:rsidR="00305C9F" w:rsidRPr="0029401B">
              <w:rPr>
                <w:lang w:eastAsia="en-US"/>
              </w:rPr>
              <w:t>на первичном рынке жилья на территории г. Златоуст, общей пл</w:t>
            </w:r>
            <w:r w:rsidR="009B3BDA">
              <w:rPr>
                <w:lang w:eastAsia="en-US"/>
              </w:rPr>
              <w:t>ощадью не менее 38.35 кв. метра</w:t>
            </w:r>
          </w:p>
          <w:p w:rsidR="0082288A" w:rsidRPr="0029401B" w:rsidRDefault="0082288A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</w:tcPr>
          <w:p w:rsidR="007C4584" w:rsidRPr="0029401B" w:rsidRDefault="007C4584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367,801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544022" w:rsidRDefault="00544022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82288A" w:rsidRDefault="0082288A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544022" w:rsidRPr="0029401B" w:rsidRDefault="00544022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4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7715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C4584" w:rsidRPr="0029401B" w:rsidRDefault="007C4584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36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01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Default="007C458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82288A" w:rsidRPr="0029401B" w:rsidRDefault="0082288A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4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7715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на первичном рынке жилья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на территории г. Златоуст, общей площадью не менее 42,10 кв. метр</w:t>
            </w:r>
            <w:r w:rsidR="009B3BDA">
              <w:rPr>
                <w:lang w:eastAsia="en-US"/>
              </w:rPr>
              <w:t>а</w:t>
            </w:r>
          </w:p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305C9F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на первичном рынке жилья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на территории г. Злато</w:t>
            </w:r>
            <w:r w:rsidR="009B3BDA">
              <w:rPr>
                <w:lang w:eastAsia="en-US"/>
              </w:rPr>
              <w:t>уст, общей площадью не менее 38,</w:t>
            </w:r>
            <w:r w:rsidRPr="0029401B">
              <w:rPr>
                <w:lang w:eastAsia="en-US"/>
              </w:rPr>
              <w:t>10 кв. метр</w:t>
            </w:r>
            <w:r w:rsidR="009B3BDA">
              <w:rPr>
                <w:lang w:eastAsia="en-US"/>
              </w:rPr>
              <w:t>а</w:t>
            </w:r>
          </w:p>
          <w:p w:rsidR="0082288A" w:rsidRPr="0029401B" w:rsidRDefault="0082288A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260,0109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40,2949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26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109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40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49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на первичном рынке жилья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на территории г. Златоуст, общей площадью не менее 40</w:t>
            </w:r>
            <w:r w:rsidR="009B3BDA">
              <w:rPr>
                <w:lang w:eastAsia="en-US"/>
              </w:rPr>
              <w:t>,</w:t>
            </w:r>
            <w:r w:rsidRPr="0029401B">
              <w:rPr>
                <w:lang w:eastAsia="en-US"/>
              </w:rPr>
              <w:t>8 кв. метр</w:t>
            </w:r>
            <w:r w:rsidR="009B3BDA">
              <w:rPr>
                <w:lang w:eastAsia="en-US"/>
              </w:rPr>
              <w:t>а</w:t>
            </w:r>
          </w:p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305C9F" w:rsidRDefault="00305C9F" w:rsidP="006B758D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-</w:t>
            </w:r>
            <w:r w:rsidR="006B758D">
              <w:rPr>
                <w:lang w:eastAsia="en-US"/>
              </w:rPr>
              <w:t> </w:t>
            </w:r>
            <w:r w:rsidRPr="0029401B">
              <w:rPr>
                <w:lang w:eastAsia="en-US"/>
              </w:rPr>
              <w:t xml:space="preserve">приобретение жилого помещения (благоустроенной квартиры)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 xml:space="preserve">на первичном рынке жилья </w:t>
            </w:r>
            <w:r w:rsidR="006B758D">
              <w:rPr>
                <w:lang w:eastAsia="en-US"/>
              </w:rPr>
              <w:br/>
            </w:r>
            <w:r w:rsidRPr="0029401B">
              <w:rPr>
                <w:lang w:eastAsia="en-US"/>
              </w:rPr>
              <w:t>на территории г. Злато</w:t>
            </w:r>
            <w:r w:rsidR="009B3BDA">
              <w:rPr>
                <w:lang w:eastAsia="en-US"/>
              </w:rPr>
              <w:t>уст, общей площадью не менее 38,</w:t>
            </w:r>
            <w:r w:rsidRPr="0029401B">
              <w:rPr>
                <w:lang w:eastAsia="en-US"/>
              </w:rPr>
              <w:t>9  кв. метр</w:t>
            </w:r>
            <w:r w:rsidR="009B3BDA">
              <w:rPr>
                <w:lang w:eastAsia="en-US"/>
              </w:rPr>
              <w:t>а</w:t>
            </w:r>
          </w:p>
          <w:p w:rsidR="0082288A" w:rsidRPr="0029401B" w:rsidRDefault="0082288A" w:rsidP="006B758D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221,1032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64,2381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221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32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B758D" w:rsidRDefault="006B758D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B758D" w:rsidRDefault="006B758D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164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381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Default="006B758D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 </w:t>
            </w:r>
            <w:r w:rsidR="00305C9F" w:rsidRPr="0029401B">
              <w:rPr>
                <w:shd w:val="clear" w:color="auto" w:fill="FFFFFF"/>
              </w:rPr>
              <w:t xml:space="preserve">приобретение в муниципальную собственность жилых помещений (благоустроенных квартир) </w:t>
            </w:r>
            <w:r>
              <w:rPr>
                <w:shd w:val="clear" w:color="auto" w:fill="FFFFFF"/>
              </w:rPr>
              <w:br/>
            </w:r>
            <w:r w:rsidR="00305C9F" w:rsidRPr="0029401B">
              <w:rPr>
                <w:shd w:val="clear" w:color="auto" w:fill="FFFFFF"/>
              </w:rPr>
              <w:t xml:space="preserve">для переселения граждан из жилищного фонда, признанного непригодным </w:t>
            </w:r>
            <w:r>
              <w:rPr>
                <w:shd w:val="clear" w:color="auto" w:fill="FFFFFF"/>
              </w:rPr>
              <w:br/>
            </w:r>
            <w:r w:rsidR="00305C9F" w:rsidRPr="0029401B">
              <w:rPr>
                <w:shd w:val="clear" w:color="auto" w:fill="FFFFFF"/>
              </w:rPr>
              <w:t xml:space="preserve">для проживания, путем инвестирования в строительство многоквартирных жилых домов, в рамках Государственной программы Челябинской области «Обеспечение доступным и комфортным жильем граждан Российской Федерации </w:t>
            </w:r>
            <w:r>
              <w:rPr>
                <w:shd w:val="clear" w:color="auto" w:fill="FFFFFF"/>
              </w:rPr>
              <w:br/>
            </w:r>
            <w:r w:rsidR="00305C9F" w:rsidRPr="0029401B">
              <w:rPr>
                <w:shd w:val="clear" w:color="auto" w:fill="FFFFFF"/>
              </w:rPr>
              <w:t>в Челябинской области</w:t>
            </w:r>
          </w:p>
          <w:p w:rsidR="0082288A" w:rsidRDefault="0082288A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hd w:val="clear" w:color="auto" w:fill="FFFFFF"/>
              </w:rPr>
            </w:pPr>
          </w:p>
          <w:p w:rsidR="0082288A" w:rsidRDefault="0082288A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hd w:val="clear" w:color="auto" w:fill="FFFFFF"/>
              </w:rPr>
            </w:pPr>
          </w:p>
          <w:p w:rsidR="0082288A" w:rsidRPr="0029401B" w:rsidRDefault="0082288A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hd w:val="clear" w:color="auto" w:fill="FFFFFF"/>
              </w:rPr>
            </w:pPr>
          </w:p>
          <w:p w:rsidR="00305C9F" w:rsidRPr="0029401B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shd w:val="clear" w:color="auto" w:fill="FFFFFF"/>
              </w:rPr>
            </w:pPr>
          </w:p>
          <w:p w:rsidR="00305C9F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-приобретение жилых помещений (благоустроенных квартир)</w:t>
            </w:r>
          </w:p>
          <w:p w:rsidR="0082288A" w:rsidRPr="0029401B" w:rsidRDefault="0082288A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51572</w:t>
            </w:r>
            <w:r w:rsidR="00305C9F" w:rsidRPr="0029401B">
              <w:rPr>
                <w:lang w:eastAsia="en-US"/>
              </w:rPr>
              <w:t>,</w:t>
            </w:r>
          </w:p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49</w:t>
            </w:r>
            <w:r w:rsidR="004574BF" w:rsidRPr="0029401B">
              <w:rPr>
                <w:lang w:eastAsia="en-US"/>
              </w:rPr>
              <w:t>58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544022" w:rsidRDefault="00544022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544022" w:rsidRPr="0029401B" w:rsidRDefault="00544022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82288A" w:rsidRDefault="0082288A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82288A" w:rsidRDefault="0082288A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82288A" w:rsidRPr="0029401B" w:rsidRDefault="0082288A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0,00325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544022" w:rsidRPr="0029401B" w:rsidRDefault="00544022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82288A" w:rsidRDefault="0082288A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82288A" w:rsidRDefault="0082288A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82288A" w:rsidRPr="0029401B" w:rsidRDefault="0082288A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7C4584" w:rsidRDefault="007C4584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6B758D" w:rsidRPr="0029401B" w:rsidRDefault="006B758D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,00325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583,</w:t>
            </w:r>
          </w:p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834</w:t>
            </w: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5081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1</w:t>
            </w:r>
          </w:p>
        </w:tc>
        <w:tc>
          <w:tcPr>
            <w:tcW w:w="850" w:type="dxa"/>
            <w:gridSpan w:val="2"/>
          </w:tcPr>
          <w:p w:rsidR="00A94631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5857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5618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E625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050,1</w:t>
            </w:r>
          </w:p>
        </w:tc>
      </w:tr>
      <w:tr w:rsidR="00305C9F" w:rsidRPr="0029401B" w:rsidTr="006B758D">
        <w:trPr>
          <w:trHeight w:val="412"/>
        </w:trPr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1.2</w:t>
            </w:r>
          </w:p>
        </w:tc>
        <w:tc>
          <w:tcPr>
            <w:tcW w:w="3544" w:type="dxa"/>
          </w:tcPr>
          <w:p w:rsidR="00305C9F" w:rsidRDefault="00305C9F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Снос ветхоаварийного жилого фонда</w:t>
            </w:r>
          </w:p>
          <w:p w:rsidR="0082288A" w:rsidRDefault="0082288A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  <w:p w:rsidR="0082288A" w:rsidRPr="0029401B" w:rsidRDefault="0082288A" w:rsidP="002249A4">
            <w:pPr>
              <w:tabs>
                <w:tab w:val="left" w:pos="2865"/>
              </w:tabs>
              <w:suppressAutoHyphens/>
              <w:ind w:left="-57" w:right="-57"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305C9F" w:rsidRPr="0029401B" w:rsidRDefault="00E625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</w:t>
            </w:r>
            <w:r w:rsidR="00FF43D1">
              <w:rPr>
                <w:lang w:eastAsia="en-US"/>
              </w:rPr>
              <w:t>44347</w:t>
            </w:r>
            <w:r w:rsidR="00305C9F" w:rsidRPr="0029401B">
              <w:rPr>
                <w:lang w:eastAsia="en-US"/>
              </w:rPr>
              <w:t>,</w:t>
            </w:r>
          </w:p>
          <w:p w:rsidR="00305C9F" w:rsidRPr="0029401B" w:rsidRDefault="00FF43D1" w:rsidP="00FF43D1">
            <w:pPr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6259F" w:rsidRPr="0029401B">
              <w:rPr>
                <w:lang w:eastAsia="en-US"/>
              </w:rPr>
              <w:t>3536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0,0</w:t>
            </w:r>
          </w:p>
        </w:tc>
        <w:tc>
          <w:tcPr>
            <w:tcW w:w="851" w:type="dxa"/>
            <w:gridSpan w:val="2"/>
          </w:tcPr>
          <w:p w:rsidR="00A94631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56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47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97,</w:t>
            </w:r>
          </w:p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04</w:t>
            </w: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462,9</w:t>
            </w: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3117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4222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594,1</w:t>
            </w:r>
          </w:p>
        </w:tc>
        <w:tc>
          <w:tcPr>
            <w:tcW w:w="850" w:type="dxa"/>
            <w:gridSpan w:val="2"/>
          </w:tcPr>
          <w:p w:rsidR="00A94631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547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4214</w:t>
            </w:r>
          </w:p>
        </w:tc>
        <w:tc>
          <w:tcPr>
            <w:tcW w:w="992" w:type="dxa"/>
            <w:gridSpan w:val="3"/>
          </w:tcPr>
          <w:p w:rsidR="00305C9F" w:rsidRPr="0029401B" w:rsidRDefault="00FF43D1" w:rsidP="00FF43D1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6259F" w:rsidRPr="0029401B">
              <w:rPr>
                <w:lang w:eastAsia="en-US"/>
              </w:rPr>
              <w:t>0115</w:t>
            </w:r>
            <w:r w:rsidR="007C4584" w:rsidRPr="0029401B">
              <w:rPr>
                <w:lang w:eastAsia="en-US"/>
              </w:rPr>
              <w:t>,</w:t>
            </w:r>
            <w:r w:rsidR="00E6259F" w:rsidRPr="0029401B">
              <w:rPr>
                <w:lang w:eastAsia="en-US"/>
              </w:rPr>
              <w:t>5</w:t>
            </w:r>
          </w:p>
        </w:tc>
        <w:tc>
          <w:tcPr>
            <w:tcW w:w="1134" w:type="dxa"/>
            <w:gridSpan w:val="4"/>
          </w:tcPr>
          <w:p w:rsidR="00305C9F" w:rsidRPr="0029401B" w:rsidRDefault="00FF43D1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02,80</w:t>
            </w:r>
          </w:p>
        </w:tc>
        <w:tc>
          <w:tcPr>
            <w:tcW w:w="993" w:type="dxa"/>
          </w:tcPr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0453,4</w:t>
            </w:r>
          </w:p>
        </w:tc>
      </w:tr>
      <w:tr w:rsidR="00305C9F" w:rsidRPr="0029401B" w:rsidTr="006B758D">
        <w:trPr>
          <w:trHeight w:val="233"/>
        </w:trPr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1.3</w:t>
            </w:r>
          </w:p>
        </w:tc>
        <w:tc>
          <w:tcPr>
            <w:tcW w:w="3544" w:type="dxa"/>
          </w:tcPr>
          <w:p w:rsidR="00305C9F" w:rsidRDefault="00305C9F" w:rsidP="006B758D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Изыскательские работы</w:t>
            </w:r>
          </w:p>
          <w:p w:rsidR="0082288A" w:rsidRPr="0029401B" w:rsidRDefault="0082288A" w:rsidP="006B758D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0,0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0,0</w:t>
            </w: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1.4</w:t>
            </w:r>
          </w:p>
        </w:tc>
        <w:tc>
          <w:tcPr>
            <w:tcW w:w="3544" w:type="dxa"/>
          </w:tcPr>
          <w:p w:rsidR="00305C9F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Приобретение объектов недвижимого имущества в муниципальную собственность</w:t>
            </w:r>
          </w:p>
          <w:p w:rsidR="0082288A" w:rsidRPr="0029401B" w:rsidRDefault="0082288A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392,6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392,6</w:t>
            </w: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1.5</w:t>
            </w:r>
          </w:p>
        </w:tc>
        <w:tc>
          <w:tcPr>
            <w:tcW w:w="3544" w:type="dxa"/>
          </w:tcPr>
          <w:p w:rsidR="00305C9F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Изготовление информационных щитов для размещения на объектах, которые будут снесены в рамках национального проекта «Жилье и городская среда»</w:t>
            </w:r>
          </w:p>
          <w:p w:rsidR="0082288A" w:rsidRPr="0029401B" w:rsidRDefault="0082288A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5,0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5,0</w:t>
            </w: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 w:val="restart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2</w:t>
            </w:r>
          </w:p>
        </w:tc>
        <w:tc>
          <w:tcPr>
            <w:tcW w:w="3544" w:type="dxa"/>
          </w:tcPr>
          <w:p w:rsidR="00305C9F" w:rsidRPr="0029401B" w:rsidRDefault="00305C9F" w:rsidP="006B758D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Региональный проект</w:t>
            </w:r>
            <w:r w:rsidR="009B3BDA">
              <w:rPr>
                <w:lang w:eastAsia="en-US"/>
              </w:rPr>
              <w:t xml:space="preserve"> </w:t>
            </w:r>
            <w:r w:rsidRPr="0029401B">
              <w:rPr>
                <w:lang w:eastAsia="en-US"/>
              </w:rPr>
              <w:t xml:space="preserve">«Обеспечение устойчивого сокращения непригодного для проживания жилищного фонда»**, </w:t>
            </w:r>
          </w:p>
          <w:p w:rsidR="00305C9F" w:rsidRPr="0029401B" w:rsidRDefault="00305C9F" w:rsidP="002249A4">
            <w:pPr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всего:</w:t>
            </w:r>
          </w:p>
          <w:p w:rsidR="00305C9F" w:rsidRDefault="00305C9F" w:rsidP="002249A4">
            <w:pPr>
              <w:suppressAutoHyphens/>
              <w:ind w:left="-57" w:right="-57"/>
              <w:rPr>
                <w:color w:val="000000" w:themeColor="text1"/>
              </w:rPr>
            </w:pPr>
            <w:r w:rsidRPr="0029401B">
              <w:rPr>
                <w:color w:val="000000" w:themeColor="text1"/>
              </w:rPr>
              <w:t>в том числе:</w:t>
            </w:r>
          </w:p>
          <w:p w:rsidR="0082288A" w:rsidRPr="0029401B" w:rsidRDefault="0082288A" w:rsidP="002249A4">
            <w:pPr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</w:tcPr>
          <w:p w:rsidR="0082288A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47045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1299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4343,12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6E34FD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702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299</w:t>
            </w: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Default="00305C9F" w:rsidP="002249A4">
            <w:pPr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средства Фонда содействия реформированию жилищно-коммунального хозяйства</w:t>
            </w:r>
          </w:p>
          <w:p w:rsidR="0082288A" w:rsidRPr="0029401B" w:rsidRDefault="0082288A" w:rsidP="002249A4">
            <w:pPr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</w:tcPr>
          <w:p w:rsidR="0082288A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1616,</w:t>
            </w:r>
          </w:p>
          <w:p w:rsidR="00305C9F" w:rsidRPr="0029401B" w:rsidRDefault="00E6259F" w:rsidP="00936EE6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8</w:t>
            </w:r>
            <w:r w:rsidR="00936EE6">
              <w:rPr>
                <w:lang w:eastAsia="en-US"/>
              </w:rPr>
              <w:t>666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62717,78</w:t>
            </w:r>
          </w:p>
        </w:tc>
        <w:tc>
          <w:tcPr>
            <w:tcW w:w="850" w:type="dxa"/>
            <w:gridSpan w:val="2"/>
          </w:tcPr>
          <w:p w:rsidR="006E34FD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8899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0666</w:t>
            </w: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6B758D">
        <w:trPr>
          <w:trHeight w:val="470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Pr="0029401B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:rsidR="007C4584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</w:t>
            </w:r>
            <w:r w:rsidR="00E6259F" w:rsidRPr="0029401B">
              <w:rPr>
                <w:lang w:eastAsia="en-US"/>
              </w:rPr>
              <w:t>5080</w:t>
            </w:r>
            <w:r w:rsidRPr="0029401B">
              <w:rPr>
                <w:lang w:eastAsia="en-US"/>
              </w:rPr>
              <w:t>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81</w:t>
            </w:r>
            <w:r w:rsidR="00936EE6">
              <w:rPr>
                <w:lang w:eastAsia="en-US"/>
              </w:rPr>
              <w:t>33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7C4584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61300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4</w:t>
            </w:r>
          </w:p>
        </w:tc>
        <w:tc>
          <w:tcPr>
            <w:tcW w:w="850" w:type="dxa"/>
            <w:gridSpan w:val="2"/>
          </w:tcPr>
          <w:p w:rsidR="007C4584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779,</w:t>
            </w:r>
          </w:p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84133</w:t>
            </w: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6B758D">
        <w:trPr>
          <w:trHeight w:val="265"/>
        </w:trPr>
        <w:tc>
          <w:tcPr>
            <w:tcW w:w="392" w:type="dxa"/>
            <w:vMerge/>
          </w:tcPr>
          <w:p w:rsidR="00305C9F" w:rsidRPr="0029401B" w:rsidRDefault="00305C9F" w:rsidP="0068151B">
            <w:pPr>
              <w:ind w:left="-113" w:right="-113"/>
              <w:jc w:val="center"/>
            </w:pPr>
          </w:p>
        </w:tc>
        <w:tc>
          <w:tcPr>
            <w:tcW w:w="3544" w:type="dxa"/>
          </w:tcPr>
          <w:p w:rsidR="00305C9F" w:rsidRDefault="00305C9F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  <w:r w:rsidRPr="0029401B">
              <w:rPr>
                <w:lang w:eastAsia="en-US"/>
              </w:rPr>
              <w:t>местный бюджет</w:t>
            </w:r>
          </w:p>
          <w:p w:rsidR="0082288A" w:rsidRDefault="0082288A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  <w:p w:rsidR="0082288A" w:rsidRPr="0029401B" w:rsidRDefault="0082288A" w:rsidP="002249A4">
            <w:pPr>
              <w:tabs>
                <w:tab w:val="left" w:pos="169"/>
              </w:tabs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</w:t>
            </w:r>
            <w:r w:rsidR="00E6259F" w:rsidRPr="0029401B">
              <w:rPr>
                <w:lang w:eastAsia="en-US"/>
              </w:rPr>
              <w:t>47</w:t>
            </w:r>
            <w:r w:rsidRPr="0029401B">
              <w:rPr>
                <w:lang w:eastAsia="en-US"/>
              </w:rPr>
              <w:t>,</w:t>
            </w:r>
            <w:r w:rsidR="00E6259F" w:rsidRPr="0029401B">
              <w:rPr>
                <w:lang w:eastAsia="en-US"/>
              </w:rPr>
              <w:t>7</w:t>
            </w:r>
            <w:r w:rsidRPr="0029401B">
              <w:rPr>
                <w:lang w:eastAsia="en-US"/>
              </w:rPr>
              <w:t>45</w:t>
            </w: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4,5</w:t>
            </w:r>
          </w:p>
        </w:tc>
        <w:tc>
          <w:tcPr>
            <w:tcW w:w="850" w:type="dxa"/>
            <w:gridSpan w:val="2"/>
          </w:tcPr>
          <w:p w:rsidR="00305C9F" w:rsidRPr="0029401B" w:rsidRDefault="00E625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3,245</w:t>
            </w: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305C9F" w:rsidRPr="0029401B" w:rsidTr="008D7483">
        <w:trPr>
          <w:trHeight w:val="630"/>
        </w:trPr>
        <w:tc>
          <w:tcPr>
            <w:tcW w:w="392" w:type="dxa"/>
          </w:tcPr>
          <w:p w:rsidR="00305C9F" w:rsidRPr="0029401B" w:rsidRDefault="00305C9F" w:rsidP="0068151B">
            <w:pPr>
              <w:ind w:left="-113" w:right="-113"/>
              <w:jc w:val="center"/>
            </w:pPr>
            <w:r w:rsidRPr="0029401B">
              <w:t>2.2.1</w:t>
            </w:r>
          </w:p>
        </w:tc>
        <w:tc>
          <w:tcPr>
            <w:tcW w:w="3544" w:type="dxa"/>
          </w:tcPr>
          <w:p w:rsidR="00CE7520" w:rsidRDefault="00305C9F" w:rsidP="002249A4">
            <w:pPr>
              <w:suppressAutoHyphens/>
              <w:ind w:left="-57" w:right="-57"/>
              <w:rPr>
                <w:color w:val="000000" w:themeColor="text1"/>
              </w:rPr>
            </w:pPr>
            <w:r w:rsidRPr="0029401B">
              <w:rPr>
                <w:color w:val="000000" w:themeColor="text1"/>
              </w:rPr>
              <w:t xml:space="preserve">Приобретение жилых помещений (благоустроенных квартир) </w:t>
            </w:r>
            <w:r w:rsidR="006B758D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>для переселения граждан из аварийного жилищного фонда,</w:t>
            </w:r>
            <w:r w:rsidR="00F80ED8">
              <w:rPr>
                <w:color w:val="000000" w:themeColor="text1"/>
              </w:rPr>
              <w:t xml:space="preserve"> </w:t>
            </w:r>
            <w:r w:rsidRPr="0029401B">
              <w:rPr>
                <w:color w:val="000000" w:themeColor="text1"/>
              </w:rPr>
              <w:t xml:space="preserve">в рамках областной адресной программы «Переселение </w:t>
            </w:r>
            <w:r w:rsidR="006B758D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 xml:space="preserve">в 2019-2023 годах граждан </w:t>
            </w:r>
            <w:r w:rsidR="006B758D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 xml:space="preserve">из аварийного жилищного фонда </w:t>
            </w:r>
            <w:r w:rsidR="006B758D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 xml:space="preserve">в городах и районах Челябинской области» путем инвестирования </w:t>
            </w:r>
            <w:r w:rsidR="006B758D">
              <w:rPr>
                <w:color w:val="000000" w:themeColor="text1"/>
              </w:rPr>
              <w:br/>
            </w:r>
            <w:r w:rsidRPr="0029401B">
              <w:rPr>
                <w:color w:val="000000" w:themeColor="text1"/>
              </w:rPr>
              <w:t>в строительство многоквартирного жилого (-ых) дома (-ов)</w:t>
            </w:r>
          </w:p>
          <w:p w:rsidR="0082288A" w:rsidRPr="0029401B" w:rsidRDefault="0082288A" w:rsidP="002249A4">
            <w:pPr>
              <w:suppressAutoHyphens/>
              <w:ind w:left="-57" w:right="-57"/>
              <w:rPr>
                <w:lang w:eastAsia="en-US"/>
              </w:rPr>
            </w:pPr>
          </w:p>
        </w:tc>
        <w:tc>
          <w:tcPr>
            <w:tcW w:w="992" w:type="dxa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4343,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2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24343,12</w:t>
            </w:r>
          </w:p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05C9F" w:rsidRPr="0029401B" w:rsidRDefault="00305C9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305C9F" w:rsidRPr="0029401B" w:rsidRDefault="00305C9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305C9F" w:rsidRPr="0029401B" w:rsidRDefault="00305C9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4574BF" w:rsidRPr="0029401B" w:rsidTr="008D7483">
        <w:trPr>
          <w:trHeight w:val="630"/>
        </w:trPr>
        <w:tc>
          <w:tcPr>
            <w:tcW w:w="392" w:type="dxa"/>
          </w:tcPr>
          <w:p w:rsidR="004574BF" w:rsidRPr="0029401B" w:rsidRDefault="004574BF" w:rsidP="0068151B">
            <w:pPr>
              <w:ind w:left="-113" w:right="-113"/>
              <w:jc w:val="center"/>
            </w:pPr>
            <w:r w:rsidRPr="0029401B">
              <w:t>2.2.2</w:t>
            </w:r>
          </w:p>
        </w:tc>
        <w:tc>
          <w:tcPr>
            <w:tcW w:w="3544" w:type="dxa"/>
            <w:vAlign w:val="center"/>
          </w:tcPr>
          <w:p w:rsidR="004574BF" w:rsidRPr="0029401B" w:rsidRDefault="004574BF" w:rsidP="002249A4">
            <w:pPr>
              <w:ind w:left="-57" w:right="-57"/>
              <w:rPr>
                <w:color w:val="000000"/>
              </w:rPr>
            </w:pPr>
            <w:r w:rsidRPr="0029401B">
              <w:rPr>
                <w:color w:val="000000"/>
              </w:rPr>
              <w:t xml:space="preserve">Приобретение 13 жилых помещений (благоустроенных квартир) </w:t>
            </w:r>
            <w:r w:rsidR="006B758D">
              <w:rPr>
                <w:color w:val="000000"/>
              </w:rPr>
              <w:br/>
            </w:r>
            <w:r w:rsidRPr="0029401B">
              <w:rPr>
                <w:color w:val="000000"/>
              </w:rPr>
              <w:t xml:space="preserve">на вторичном рынке жилья </w:t>
            </w:r>
            <w:r w:rsidR="006B758D">
              <w:rPr>
                <w:color w:val="000000"/>
              </w:rPr>
              <w:br/>
            </w:r>
            <w:r w:rsidRPr="0029401B">
              <w:rPr>
                <w:color w:val="000000"/>
              </w:rPr>
              <w:t xml:space="preserve">для переселения граждан из аварийного жилищного фонда, в рамках областной адресной программы «Переселение </w:t>
            </w:r>
            <w:r w:rsidR="006B758D">
              <w:rPr>
                <w:color w:val="000000"/>
              </w:rPr>
              <w:br/>
            </w:r>
            <w:r w:rsidRPr="0029401B">
              <w:rPr>
                <w:color w:val="000000"/>
              </w:rPr>
              <w:t xml:space="preserve">в 2019-2023 годах граждан </w:t>
            </w:r>
            <w:r w:rsidR="006B758D">
              <w:rPr>
                <w:color w:val="000000"/>
              </w:rPr>
              <w:br/>
            </w:r>
            <w:r w:rsidRPr="0029401B">
              <w:rPr>
                <w:color w:val="000000"/>
              </w:rPr>
              <w:t xml:space="preserve">из аварийного жилищного фонда </w:t>
            </w:r>
            <w:r w:rsidR="006B758D">
              <w:rPr>
                <w:color w:val="000000"/>
              </w:rPr>
              <w:br/>
            </w:r>
            <w:r w:rsidRPr="0029401B">
              <w:rPr>
                <w:color w:val="000000"/>
              </w:rPr>
              <w:t xml:space="preserve">в городах и районах </w:t>
            </w:r>
            <w:r w:rsidR="00F80ED8">
              <w:rPr>
                <w:color w:val="000000"/>
              </w:rPr>
              <w:t>Челябинской области»</w:t>
            </w:r>
          </w:p>
        </w:tc>
        <w:tc>
          <w:tcPr>
            <w:tcW w:w="992" w:type="dxa"/>
          </w:tcPr>
          <w:p w:rsidR="00CE7520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702,</w:t>
            </w:r>
          </w:p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299</w:t>
            </w:r>
          </w:p>
        </w:tc>
        <w:tc>
          <w:tcPr>
            <w:tcW w:w="850" w:type="dxa"/>
          </w:tcPr>
          <w:p w:rsidR="004574BF" w:rsidRPr="0029401B" w:rsidRDefault="004574B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574BF" w:rsidRPr="0029401B" w:rsidRDefault="004574BF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E7520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2702,</w:t>
            </w:r>
          </w:p>
          <w:p w:rsidR="004574BF" w:rsidRPr="0029401B" w:rsidRDefault="004574BF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9299</w:t>
            </w:r>
          </w:p>
        </w:tc>
        <w:tc>
          <w:tcPr>
            <w:tcW w:w="992" w:type="dxa"/>
            <w:gridSpan w:val="3"/>
          </w:tcPr>
          <w:p w:rsidR="004574BF" w:rsidRPr="0029401B" w:rsidRDefault="004574BF" w:rsidP="00C85BA4">
            <w:pPr>
              <w:tabs>
                <w:tab w:val="left" w:pos="0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4574BF" w:rsidRPr="0029401B" w:rsidRDefault="004574B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4574BF" w:rsidRPr="0029401B" w:rsidRDefault="004574BF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CE7520" w:rsidRPr="0029401B" w:rsidTr="0068151B">
        <w:trPr>
          <w:trHeight w:val="630"/>
        </w:trPr>
        <w:tc>
          <w:tcPr>
            <w:tcW w:w="15843" w:type="dxa"/>
            <w:gridSpan w:val="28"/>
            <w:vAlign w:val="center"/>
          </w:tcPr>
          <w:p w:rsidR="002D0996" w:rsidRPr="0082288A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z w:val="22"/>
                <w:szCs w:val="22"/>
              </w:rPr>
            </w:pPr>
            <w:r w:rsidRPr="0082288A">
              <w:rPr>
                <w:sz w:val="22"/>
                <w:szCs w:val="22"/>
              </w:rPr>
              <w:t xml:space="preserve">Подпрограмма 3: </w:t>
            </w:r>
            <w:r w:rsidR="00C212F5" w:rsidRPr="0082288A">
              <w:rPr>
                <w:sz w:val="22"/>
                <w:szCs w:val="22"/>
              </w:rPr>
              <w:br/>
            </w:r>
            <w:r w:rsidRPr="0082288A">
              <w:rPr>
                <w:sz w:val="22"/>
                <w:szCs w:val="22"/>
              </w:rPr>
              <w:t>«Формирование жилищного фонда, предоставляемого по договорам социального найма</w:t>
            </w:r>
            <w:r w:rsidR="00BB529A">
              <w:rPr>
                <w:sz w:val="22"/>
                <w:szCs w:val="22"/>
              </w:rPr>
              <w:t xml:space="preserve"> </w:t>
            </w:r>
            <w:r w:rsidRPr="0082288A">
              <w:rPr>
                <w:sz w:val="22"/>
                <w:szCs w:val="22"/>
              </w:rPr>
              <w:t>и договорам найма для работников бюджетной сферы</w:t>
            </w:r>
          </w:p>
        </w:tc>
      </w:tr>
      <w:tr w:rsidR="00CE7520" w:rsidRPr="0029401B" w:rsidTr="0068151B">
        <w:trPr>
          <w:trHeight w:val="1598"/>
        </w:trPr>
        <w:tc>
          <w:tcPr>
            <w:tcW w:w="392" w:type="dxa"/>
          </w:tcPr>
          <w:p w:rsidR="00CE7520" w:rsidRPr="0029401B" w:rsidRDefault="00CE7520" w:rsidP="0068151B">
            <w:pPr>
              <w:ind w:left="-113" w:right="-113"/>
              <w:jc w:val="center"/>
            </w:pPr>
            <w:r w:rsidRPr="0029401B">
              <w:t>3.</w:t>
            </w:r>
          </w:p>
        </w:tc>
        <w:tc>
          <w:tcPr>
            <w:tcW w:w="3544" w:type="dxa"/>
            <w:vAlign w:val="center"/>
          </w:tcPr>
          <w:p w:rsidR="00CE7520" w:rsidRPr="0029401B" w:rsidRDefault="0068151B" w:rsidP="00C07179">
            <w:r>
              <w:t>Строительство жилья, предостав</w:t>
            </w:r>
            <w:r w:rsidR="00CE7520" w:rsidRPr="0029401B">
              <w:t>ляемого по договорам социально</w:t>
            </w:r>
            <w:r w:rsidR="00CE7520" w:rsidRPr="0029401B">
              <w:softHyphen/>
              <w:t>го найма и договорам найма для работников бюджетной сферы</w:t>
            </w:r>
          </w:p>
          <w:p w:rsidR="00CE7520" w:rsidRPr="0029401B" w:rsidRDefault="00CE7520" w:rsidP="00C07179">
            <w:r w:rsidRPr="0029401B">
              <w:t>в том числе:</w:t>
            </w:r>
          </w:p>
          <w:p w:rsidR="00CE7520" w:rsidRPr="0029401B" w:rsidRDefault="00CE7520" w:rsidP="00544022">
            <w:r w:rsidRPr="0029401B">
              <w:t>местный бюджет</w:t>
            </w:r>
          </w:p>
        </w:tc>
        <w:tc>
          <w:tcPr>
            <w:tcW w:w="992" w:type="dxa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3000,0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F80ED8" w:rsidRDefault="00CE7520" w:rsidP="00C85BA4">
            <w:pPr>
              <w:ind w:left="-57" w:right="-57"/>
              <w:jc w:val="center"/>
              <w:rPr>
                <w:sz w:val="32"/>
                <w:szCs w:val="32"/>
              </w:rPr>
            </w:pP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3000,0</w:t>
            </w:r>
          </w:p>
        </w:tc>
        <w:tc>
          <w:tcPr>
            <w:tcW w:w="850" w:type="dxa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709" w:type="dxa"/>
            <w:gridSpan w:val="2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1134" w:type="dxa"/>
            <w:gridSpan w:val="3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993" w:type="dxa"/>
            <w:gridSpan w:val="3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3000,0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29401B" w:rsidRDefault="00CE7520" w:rsidP="00C85BA4">
            <w:pPr>
              <w:ind w:left="-57" w:right="-57"/>
              <w:jc w:val="center"/>
            </w:pPr>
          </w:p>
          <w:p w:rsidR="00CE7520" w:rsidRPr="00F80ED8" w:rsidRDefault="00CE7520" w:rsidP="00C85BA4">
            <w:pPr>
              <w:ind w:left="-57" w:right="-57"/>
              <w:jc w:val="center"/>
              <w:rPr>
                <w:sz w:val="32"/>
                <w:szCs w:val="32"/>
              </w:rPr>
            </w:pP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3000,0</w:t>
            </w:r>
          </w:p>
        </w:tc>
        <w:tc>
          <w:tcPr>
            <w:tcW w:w="770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1072" w:type="dxa"/>
            <w:gridSpan w:val="3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  <w:tc>
          <w:tcPr>
            <w:tcW w:w="993" w:type="dxa"/>
          </w:tcPr>
          <w:p w:rsidR="00CE7520" w:rsidRPr="0029401B" w:rsidRDefault="00CE7520" w:rsidP="00C85BA4">
            <w:pPr>
              <w:ind w:left="-57" w:right="-57"/>
              <w:jc w:val="center"/>
            </w:pPr>
          </w:p>
        </w:tc>
      </w:tr>
      <w:tr w:rsidR="00CE7520" w:rsidRPr="0029401B" w:rsidTr="0068151B">
        <w:trPr>
          <w:trHeight w:val="630"/>
        </w:trPr>
        <w:tc>
          <w:tcPr>
            <w:tcW w:w="15843" w:type="dxa"/>
            <w:gridSpan w:val="28"/>
            <w:tcBorders>
              <w:bottom w:val="single" w:sz="4" w:space="0" w:color="000000" w:themeColor="text1"/>
            </w:tcBorders>
            <w:vAlign w:val="center"/>
          </w:tcPr>
          <w:p w:rsidR="00CE7520" w:rsidRPr="0082288A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spacing w:val="-1"/>
                <w:sz w:val="22"/>
                <w:szCs w:val="22"/>
                <w:lang w:eastAsia="en-US"/>
              </w:rPr>
            </w:pPr>
            <w:r w:rsidRPr="0082288A">
              <w:rPr>
                <w:spacing w:val="-1"/>
                <w:sz w:val="22"/>
                <w:szCs w:val="22"/>
                <w:lang w:eastAsia="en-US"/>
              </w:rPr>
              <w:t>Подпрограмма 4:</w:t>
            </w:r>
          </w:p>
          <w:p w:rsidR="00CE7520" w:rsidRPr="0029401B" w:rsidRDefault="00CE7520" w:rsidP="0068151B">
            <w:pPr>
              <w:tabs>
                <w:tab w:val="left" w:pos="169"/>
              </w:tabs>
              <w:suppressAutoHyphens/>
              <w:ind w:left="-113" w:right="-113"/>
              <w:jc w:val="center"/>
              <w:rPr>
                <w:spacing w:val="-1"/>
                <w:lang w:eastAsia="en-US"/>
              </w:rPr>
            </w:pPr>
            <w:r w:rsidRPr="0082288A">
              <w:rPr>
                <w:spacing w:val="-1"/>
                <w:sz w:val="22"/>
                <w:szCs w:val="22"/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</w:tc>
      </w:tr>
      <w:tr w:rsidR="00CE7520" w:rsidRPr="0029401B" w:rsidTr="009B3BDA">
        <w:trPr>
          <w:trHeight w:val="630"/>
        </w:trPr>
        <w:tc>
          <w:tcPr>
            <w:tcW w:w="392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2A3E66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  <w:r w:rsidRPr="0029401B">
              <w:rPr>
                <w:lang w:eastAsia="en-US"/>
              </w:rPr>
              <w:t xml:space="preserve">Осуществление </w:t>
            </w:r>
            <w:r w:rsidRPr="0029401B">
              <w:rPr>
                <w:spacing w:val="-1"/>
                <w:lang w:eastAsia="en-US"/>
              </w:rPr>
              <w:t xml:space="preserve">государственной и муниципальной поддержки </w:t>
            </w:r>
            <w:r w:rsidR="006B758D">
              <w:rPr>
                <w:spacing w:val="-1"/>
                <w:lang w:eastAsia="en-US"/>
              </w:rPr>
              <w:br/>
            </w:r>
            <w:r w:rsidRPr="0029401B">
              <w:rPr>
                <w:spacing w:val="-1"/>
                <w:lang w:eastAsia="en-US"/>
              </w:rPr>
              <w:t xml:space="preserve">для решения жилищной проблемы молодых семей, признанных в установленном порядке нуждающимися </w:t>
            </w:r>
            <w:r w:rsidR="006B758D">
              <w:rPr>
                <w:spacing w:val="-1"/>
                <w:lang w:eastAsia="en-US"/>
              </w:rPr>
              <w:br/>
            </w:r>
            <w:r w:rsidRPr="0029401B">
              <w:rPr>
                <w:spacing w:val="-1"/>
                <w:lang w:eastAsia="en-US"/>
              </w:rPr>
              <w:t xml:space="preserve">в улучшении жилищных условий, </w:t>
            </w:r>
          </w:p>
          <w:p w:rsidR="00CE7520" w:rsidRPr="0029401B" w:rsidRDefault="00CE7520" w:rsidP="00544022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  <w:r w:rsidRPr="0029401B">
              <w:rPr>
                <w:spacing w:val="-1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1</w:t>
            </w:r>
            <w:r w:rsidR="00BB529A">
              <w:rPr>
                <w:lang w:eastAsia="en-US"/>
              </w:rPr>
              <w:t>505</w:t>
            </w:r>
            <w:r w:rsidRPr="0029401B">
              <w:rPr>
                <w:lang w:eastAsia="en-US"/>
              </w:rPr>
              <w:t>,</w:t>
            </w:r>
          </w:p>
          <w:p w:rsidR="00CE7520" w:rsidRPr="0029401B" w:rsidRDefault="00BB529A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E7520" w:rsidRPr="0029401B">
              <w:rPr>
                <w:lang w:eastAsia="en-US"/>
              </w:rPr>
              <w:t>4484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311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42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9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59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2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88A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59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080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40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266BDB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358,8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97,81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336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5974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193,0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BB529A" w:rsidP="00BB529A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6,90</w:t>
            </w: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662,3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665,9</w:t>
            </w:r>
          </w:p>
        </w:tc>
      </w:tr>
      <w:tr w:rsidR="00CE7520" w:rsidRPr="0029401B" w:rsidTr="009B3BDA">
        <w:trPr>
          <w:trHeight w:val="498"/>
        </w:trPr>
        <w:tc>
          <w:tcPr>
            <w:tcW w:w="392" w:type="dxa"/>
            <w:vMerge/>
            <w:tcBorders>
              <w:top w:val="single" w:sz="4" w:space="0" w:color="000000" w:themeColor="text1"/>
            </w:tcBorders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CE7520" w:rsidRPr="0029401B" w:rsidRDefault="00CE7520" w:rsidP="009558EB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  <w:r w:rsidRPr="0029401B">
              <w:rPr>
                <w:spacing w:val="-1"/>
                <w:lang w:eastAsia="en-US"/>
              </w:rPr>
              <w:t>федеральный бюджет</w:t>
            </w:r>
          </w:p>
          <w:p w:rsidR="00CE7520" w:rsidRDefault="00CE7520" w:rsidP="009558EB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  <w:p w:rsidR="0082288A" w:rsidRPr="0029401B" w:rsidRDefault="0082288A" w:rsidP="009558EB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7870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5986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79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5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4,3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9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11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0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85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87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68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596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43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7455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3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903</w:t>
            </w: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90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4389</w:t>
            </w:r>
          </w:p>
        </w:tc>
        <w:tc>
          <w:tcPr>
            <w:tcW w:w="770" w:type="dxa"/>
            <w:gridSpan w:val="2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39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3087</w:t>
            </w: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68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9809</w:t>
            </w:r>
          </w:p>
        </w:tc>
        <w:tc>
          <w:tcPr>
            <w:tcW w:w="993" w:type="dxa"/>
            <w:tcBorders>
              <w:top w:val="single" w:sz="4" w:space="0" w:color="000000" w:themeColor="text1"/>
            </w:tcBorders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5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1976</w:t>
            </w:r>
          </w:p>
        </w:tc>
      </w:tr>
      <w:tr w:rsidR="00CE7520" w:rsidRPr="0029401B" w:rsidTr="009B3BDA">
        <w:trPr>
          <w:trHeight w:val="406"/>
        </w:trPr>
        <w:tc>
          <w:tcPr>
            <w:tcW w:w="392" w:type="dxa"/>
            <w:vMerge/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3544" w:type="dxa"/>
          </w:tcPr>
          <w:p w:rsidR="00CE7520" w:rsidRDefault="00CE7520" w:rsidP="00544022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  <w:r w:rsidRPr="0029401B">
              <w:rPr>
                <w:spacing w:val="-1"/>
                <w:lang w:eastAsia="en-US"/>
              </w:rPr>
              <w:t>областной бюджет</w:t>
            </w:r>
          </w:p>
          <w:p w:rsidR="0082288A" w:rsidRDefault="0082288A" w:rsidP="00544022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</w:p>
          <w:p w:rsidR="0082288A" w:rsidRPr="0029401B" w:rsidRDefault="0082288A" w:rsidP="00544022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</w:tc>
        <w:tc>
          <w:tcPr>
            <w:tcW w:w="992" w:type="dxa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8913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99314</w:t>
            </w:r>
          </w:p>
        </w:tc>
        <w:tc>
          <w:tcPr>
            <w:tcW w:w="850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485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46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92,244</w:t>
            </w: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8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06</w:t>
            </w:r>
          </w:p>
        </w:tc>
        <w:tc>
          <w:tcPr>
            <w:tcW w:w="709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85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63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93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7124</w:t>
            </w:r>
          </w:p>
        </w:tc>
        <w:tc>
          <w:tcPr>
            <w:tcW w:w="992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20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1036</w:t>
            </w: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713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3545</w:t>
            </w:r>
          </w:p>
        </w:tc>
        <w:tc>
          <w:tcPr>
            <w:tcW w:w="1134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69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97</w:t>
            </w:r>
          </w:p>
        </w:tc>
        <w:tc>
          <w:tcPr>
            <w:tcW w:w="993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367,65611</w:t>
            </w:r>
          </w:p>
        </w:tc>
        <w:tc>
          <w:tcPr>
            <w:tcW w:w="770" w:type="dxa"/>
            <w:gridSpan w:val="2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98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6913</w:t>
            </w:r>
          </w:p>
        </w:tc>
        <w:tc>
          <w:tcPr>
            <w:tcW w:w="1072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493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0191</w:t>
            </w:r>
          </w:p>
        </w:tc>
        <w:tc>
          <w:tcPr>
            <w:tcW w:w="993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51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8024</w:t>
            </w:r>
          </w:p>
        </w:tc>
      </w:tr>
      <w:tr w:rsidR="00CE7520" w:rsidRPr="0029401B" w:rsidTr="009B3BDA">
        <w:trPr>
          <w:trHeight w:val="513"/>
        </w:trPr>
        <w:tc>
          <w:tcPr>
            <w:tcW w:w="392" w:type="dxa"/>
            <w:vMerge/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3544" w:type="dxa"/>
          </w:tcPr>
          <w:p w:rsidR="00CE7520" w:rsidRDefault="00CE7520" w:rsidP="009558EB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  <w:r w:rsidRPr="0029401B">
              <w:rPr>
                <w:spacing w:val="-1"/>
                <w:lang w:eastAsia="en-US"/>
              </w:rPr>
              <w:t>местный бюджет</w:t>
            </w:r>
          </w:p>
          <w:p w:rsidR="0082288A" w:rsidRPr="0029401B" w:rsidRDefault="0082288A" w:rsidP="009558EB">
            <w:pPr>
              <w:tabs>
                <w:tab w:val="left" w:pos="169"/>
              </w:tabs>
              <w:suppressAutoHyphens/>
              <w:rPr>
                <w:spacing w:val="-1"/>
                <w:lang w:eastAsia="en-US"/>
              </w:rPr>
            </w:pPr>
          </w:p>
          <w:p w:rsidR="00CE7520" w:rsidRPr="0029401B" w:rsidRDefault="00CE7520" w:rsidP="009558EB">
            <w:pPr>
              <w:tabs>
                <w:tab w:val="left" w:pos="169"/>
              </w:tabs>
              <w:suppressAutoHyphens/>
              <w:rPr>
                <w:lang w:eastAsia="en-US"/>
              </w:rPr>
            </w:pPr>
          </w:p>
        </w:tc>
        <w:tc>
          <w:tcPr>
            <w:tcW w:w="992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</w:t>
            </w:r>
            <w:r w:rsidR="00BB529A">
              <w:rPr>
                <w:lang w:eastAsia="en-US"/>
              </w:rPr>
              <w:t>4721</w:t>
            </w:r>
            <w:r w:rsidRPr="0029401B">
              <w:rPr>
                <w:lang w:eastAsia="en-US"/>
              </w:rPr>
              <w:t>,</w:t>
            </w:r>
          </w:p>
          <w:p w:rsidR="00CE7520" w:rsidRPr="0029401B" w:rsidRDefault="00BB529A" w:rsidP="00BB529A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CE7520" w:rsidRPr="0029401B">
              <w:rPr>
                <w:lang w:eastAsia="en-US"/>
              </w:rPr>
              <w:t>9184</w:t>
            </w:r>
          </w:p>
        </w:tc>
        <w:tc>
          <w:tcPr>
            <w:tcW w:w="850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46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080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226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30</w:t>
            </w: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84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12</w:t>
            </w:r>
          </w:p>
        </w:tc>
        <w:tc>
          <w:tcPr>
            <w:tcW w:w="709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62,30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01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7401</w:t>
            </w:r>
          </w:p>
        </w:tc>
        <w:tc>
          <w:tcPr>
            <w:tcW w:w="992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169,8</w:t>
            </w: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540,4</w:t>
            </w:r>
          </w:p>
        </w:tc>
        <w:tc>
          <w:tcPr>
            <w:tcW w:w="1134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1334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5974</w:t>
            </w:r>
          </w:p>
        </w:tc>
        <w:tc>
          <w:tcPr>
            <w:tcW w:w="993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34,5</w:t>
            </w:r>
          </w:p>
        </w:tc>
        <w:tc>
          <w:tcPr>
            <w:tcW w:w="770" w:type="dxa"/>
            <w:gridSpan w:val="2"/>
          </w:tcPr>
          <w:p w:rsidR="00CE7520" w:rsidRPr="0029401B" w:rsidRDefault="00BB529A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,40</w:t>
            </w:r>
          </w:p>
        </w:tc>
        <w:tc>
          <w:tcPr>
            <w:tcW w:w="1072" w:type="dxa"/>
            <w:gridSpan w:val="3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00,8</w:t>
            </w:r>
          </w:p>
        </w:tc>
        <w:tc>
          <w:tcPr>
            <w:tcW w:w="993" w:type="dxa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400,8</w:t>
            </w:r>
          </w:p>
        </w:tc>
      </w:tr>
      <w:tr w:rsidR="00CE7520" w:rsidRPr="0029401B" w:rsidTr="009B3BDA">
        <w:trPr>
          <w:trHeight w:val="832"/>
        </w:trPr>
        <w:tc>
          <w:tcPr>
            <w:tcW w:w="392" w:type="dxa"/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.1</w:t>
            </w:r>
          </w:p>
        </w:tc>
        <w:tc>
          <w:tcPr>
            <w:tcW w:w="3544" w:type="dxa"/>
          </w:tcPr>
          <w:p w:rsidR="00CE7520" w:rsidRDefault="00CE7520" w:rsidP="00544022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Предоставление молодым семьям социальных выплат</w:t>
            </w:r>
            <w:r w:rsidR="006B758D">
              <w:rPr>
                <w:lang w:eastAsia="en-US"/>
              </w:rPr>
              <w:t xml:space="preserve"> на приобретение (строительство</w:t>
            </w:r>
            <w:r w:rsidRPr="0029401B">
              <w:rPr>
                <w:lang w:eastAsia="en-US"/>
              </w:rPr>
              <w:t>) жилья</w:t>
            </w:r>
          </w:p>
          <w:p w:rsidR="0082288A" w:rsidRDefault="0082288A" w:rsidP="00544022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</w:p>
          <w:p w:rsidR="0082288A" w:rsidRPr="0029401B" w:rsidRDefault="0082288A" w:rsidP="00544022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41</w:t>
            </w:r>
            <w:r w:rsidR="00BB529A">
              <w:rPr>
                <w:lang w:eastAsia="en-US"/>
              </w:rPr>
              <w:t>505</w:t>
            </w:r>
            <w:r w:rsidRPr="0029401B">
              <w:rPr>
                <w:lang w:eastAsia="en-US"/>
              </w:rPr>
              <w:t>,</w:t>
            </w:r>
          </w:p>
          <w:p w:rsidR="00CE7520" w:rsidRPr="0029401B" w:rsidRDefault="00BB529A" w:rsidP="00BB529A">
            <w:pPr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E7520" w:rsidRPr="0029401B">
              <w:rPr>
                <w:lang w:eastAsia="en-US"/>
              </w:rPr>
              <w:t>4484</w:t>
            </w:r>
          </w:p>
        </w:tc>
        <w:tc>
          <w:tcPr>
            <w:tcW w:w="850" w:type="dxa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3311,</w:t>
            </w:r>
          </w:p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28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422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894</w:t>
            </w: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59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621</w:t>
            </w:r>
          </w:p>
        </w:tc>
        <w:tc>
          <w:tcPr>
            <w:tcW w:w="709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259,67</w:t>
            </w: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080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401</w:t>
            </w:r>
          </w:p>
        </w:tc>
        <w:tc>
          <w:tcPr>
            <w:tcW w:w="992" w:type="dxa"/>
            <w:gridSpan w:val="2"/>
          </w:tcPr>
          <w:p w:rsidR="00CE7520" w:rsidRPr="0029401B" w:rsidRDefault="00CE7520" w:rsidP="00266BDB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2358,87</w:t>
            </w: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097,81</w:t>
            </w:r>
          </w:p>
        </w:tc>
        <w:tc>
          <w:tcPr>
            <w:tcW w:w="1134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336,</w:t>
            </w:r>
          </w:p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95974</w:t>
            </w:r>
          </w:p>
        </w:tc>
        <w:tc>
          <w:tcPr>
            <w:tcW w:w="993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193,0</w:t>
            </w:r>
          </w:p>
        </w:tc>
        <w:tc>
          <w:tcPr>
            <w:tcW w:w="770" w:type="dxa"/>
            <w:gridSpan w:val="2"/>
          </w:tcPr>
          <w:p w:rsidR="00CE7520" w:rsidRPr="0029401B" w:rsidRDefault="00BB529A" w:rsidP="00BB529A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6,90</w:t>
            </w:r>
          </w:p>
        </w:tc>
        <w:tc>
          <w:tcPr>
            <w:tcW w:w="1072" w:type="dxa"/>
            <w:gridSpan w:val="3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662,3</w:t>
            </w:r>
          </w:p>
        </w:tc>
        <w:tc>
          <w:tcPr>
            <w:tcW w:w="993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4665,9</w:t>
            </w:r>
          </w:p>
        </w:tc>
      </w:tr>
      <w:tr w:rsidR="00CE7520" w:rsidRPr="0029401B" w:rsidTr="0068151B">
        <w:trPr>
          <w:trHeight w:val="630"/>
        </w:trPr>
        <w:tc>
          <w:tcPr>
            <w:tcW w:w="15843" w:type="dxa"/>
            <w:gridSpan w:val="28"/>
            <w:vAlign w:val="center"/>
          </w:tcPr>
          <w:p w:rsidR="00CE7520" w:rsidRPr="00F80ED8" w:rsidRDefault="00CE7520" w:rsidP="0068151B">
            <w:pPr>
              <w:tabs>
                <w:tab w:val="left" w:pos="169"/>
              </w:tabs>
              <w:suppressAutoHyphens/>
              <w:ind w:left="-113" w:right="-113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F80ED8">
              <w:rPr>
                <w:spacing w:val="-4"/>
                <w:sz w:val="22"/>
                <w:szCs w:val="22"/>
                <w:lang w:eastAsia="en-US"/>
              </w:rPr>
              <w:t xml:space="preserve">Подпрограмма 5: </w:t>
            </w:r>
            <w:r w:rsidR="00C212F5" w:rsidRPr="00F80ED8">
              <w:rPr>
                <w:spacing w:val="-4"/>
                <w:sz w:val="22"/>
                <w:szCs w:val="22"/>
                <w:lang w:eastAsia="en-US"/>
              </w:rPr>
              <w:br/>
            </w:r>
            <w:r w:rsidRPr="00F80ED8">
              <w:rPr>
                <w:spacing w:val="-4"/>
                <w:sz w:val="22"/>
                <w:szCs w:val="22"/>
                <w:lang w:eastAsia="en-US"/>
              </w:rPr>
              <w:t>«</w:t>
            </w:r>
            <w:r w:rsidRPr="00F80ED8">
              <w:rPr>
                <w:spacing w:val="-1"/>
                <w:sz w:val="22"/>
                <w:szCs w:val="22"/>
                <w:lang w:eastAsia="en-US"/>
              </w:rPr>
              <w:t>Предоставление работникам муниципальных учреждений социальных выплат на приобретение или строительство жилья»</w:t>
            </w:r>
          </w:p>
        </w:tc>
      </w:tr>
      <w:tr w:rsidR="00CE7520" w:rsidRPr="0029401B" w:rsidTr="009B3BDA">
        <w:trPr>
          <w:trHeight w:val="428"/>
        </w:trPr>
        <w:tc>
          <w:tcPr>
            <w:tcW w:w="392" w:type="dxa"/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.</w:t>
            </w:r>
          </w:p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3544" w:type="dxa"/>
          </w:tcPr>
          <w:p w:rsidR="00CE7520" w:rsidRPr="0029401B" w:rsidRDefault="00CE7520" w:rsidP="004574BF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Всего:</w:t>
            </w:r>
          </w:p>
          <w:p w:rsidR="00CE7520" w:rsidRPr="0029401B" w:rsidRDefault="00CE7520" w:rsidP="004574BF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в том числе:</w:t>
            </w:r>
          </w:p>
        </w:tc>
        <w:tc>
          <w:tcPr>
            <w:tcW w:w="992" w:type="dxa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40,7</w:t>
            </w:r>
          </w:p>
        </w:tc>
        <w:tc>
          <w:tcPr>
            <w:tcW w:w="850" w:type="dxa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40,7</w:t>
            </w:r>
          </w:p>
        </w:tc>
        <w:tc>
          <w:tcPr>
            <w:tcW w:w="567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CE7520" w:rsidRPr="0029401B" w:rsidRDefault="00CE7520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CE7520" w:rsidRPr="0029401B" w:rsidTr="009B3BDA">
        <w:trPr>
          <w:trHeight w:val="367"/>
        </w:trPr>
        <w:tc>
          <w:tcPr>
            <w:tcW w:w="392" w:type="dxa"/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3544" w:type="dxa"/>
          </w:tcPr>
          <w:p w:rsidR="00CE7520" w:rsidRPr="0029401B" w:rsidRDefault="00CE7520" w:rsidP="001D2250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40,7</w:t>
            </w:r>
          </w:p>
        </w:tc>
        <w:tc>
          <w:tcPr>
            <w:tcW w:w="850" w:type="dxa"/>
          </w:tcPr>
          <w:p w:rsidR="00CE7520" w:rsidRPr="0029401B" w:rsidRDefault="00CE7520" w:rsidP="00C85BA4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40,7</w:t>
            </w:r>
          </w:p>
        </w:tc>
        <w:tc>
          <w:tcPr>
            <w:tcW w:w="567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CE7520" w:rsidRPr="0029401B" w:rsidRDefault="00CE7520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CE7520" w:rsidRPr="0029401B" w:rsidTr="009B3BDA">
        <w:trPr>
          <w:trHeight w:val="630"/>
        </w:trPr>
        <w:tc>
          <w:tcPr>
            <w:tcW w:w="392" w:type="dxa"/>
          </w:tcPr>
          <w:p w:rsidR="00CE7520" w:rsidRPr="0029401B" w:rsidRDefault="00CE7520" w:rsidP="0068151B">
            <w:pPr>
              <w:tabs>
                <w:tab w:val="left" w:pos="2865"/>
              </w:tabs>
              <w:suppressAutoHyphens/>
              <w:ind w:left="-113" w:right="-113"/>
              <w:jc w:val="center"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5.1</w:t>
            </w:r>
          </w:p>
        </w:tc>
        <w:tc>
          <w:tcPr>
            <w:tcW w:w="3544" w:type="dxa"/>
          </w:tcPr>
          <w:p w:rsidR="00CE7520" w:rsidRPr="0029401B" w:rsidRDefault="00CE7520" w:rsidP="009B3BDA">
            <w:pPr>
              <w:tabs>
                <w:tab w:val="left" w:pos="2865"/>
              </w:tabs>
              <w:suppressAutoHyphens/>
              <w:outlineLvl w:val="0"/>
              <w:rPr>
                <w:lang w:eastAsia="en-US"/>
              </w:rPr>
            </w:pPr>
            <w:r w:rsidRPr="0029401B">
              <w:rPr>
                <w:lang w:eastAsia="en-US"/>
              </w:rPr>
              <w:t>Предоставление работникам бюджетной сферы социальных выплат на приобретение (строительство) жилья и их использование</w:t>
            </w:r>
          </w:p>
        </w:tc>
        <w:tc>
          <w:tcPr>
            <w:tcW w:w="992" w:type="dxa"/>
          </w:tcPr>
          <w:p w:rsidR="00CE7520" w:rsidRPr="0029401B" w:rsidRDefault="00CE7520" w:rsidP="00266BDB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40,7</w:t>
            </w:r>
          </w:p>
        </w:tc>
        <w:tc>
          <w:tcPr>
            <w:tcW w:w="850" w:type="dxa"/>
          </w:tcPr>
          <w:p w:rsidR="00CE7520" w:rsidRPr="0029401B" w:rsidRDefault="00CE7520" w:rsidP="00266BDB">
            <w:pPr>
              <w:suppressAutoHyphens/>
              <w:ind w:left="-57" w:right="-57"/>
              <w:jc w:val="center"/>
              <w:rPr>
                <w:lang w:eastAsia="en-US"/>
              </w:rPr>
            </w:pPr>
            <w:r w:rsidRPr="0029401B">
              <w:rPr>
                <w:lang w:eastAsia="en-US"/>
              </w:rPr>
              <w:t>1040,7</w:t>
            </w:r>
          </w:p>
        </w:tc>
        <w:tc>
          <w:tcPr>
            <w:tcW w:w="567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gridSpan w:val="4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gridSpan w:val="4"/>
          </w:tcPr>
          <w:p w:rsidR="00CE7520" w:rsidRPr="0029401B" w:rsidRDefault="00CE7520" w:rsidP="00C85BA4">
            <w:pPr>
              <w:tabs>
                <w:tab w:val="left" w:pos="169"/>
              </w:tabs>
              <w:suppressAutoHyphens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CE7520" w:rsidRPr="0029401B" w:rsidRDefault="00CE7520" w:rsidP="00C85BA4">
            <w:pPr>
              <w:tabs>
                <w:tab w:val="left" w:pos="2865"/>
              </w:tabs>
              <w:suppressAutoHyphens/>
              <w:ind w:left="-57" w:right="-57"/>
              <w:jc w:val="center"/>
              <w:outlineLvl w:val="0"/>
              <w:rPr>
                <w:lang w:eastAsia="en-US"/>
              </w:rPr>
            </w:pPr>
          </w:p>
        </w:tc>
      </w:tr>
      <w:tr w:rsidR="00CE7520" w:rsidRPr="0029401B" w:rsidTr="009B3BDA">
        <w:trPr>
          <w:trHeight w:val="630"/>
        </w:trPr>
        <w:tc>
          <w:tcPr>
            <w:tcW w:w="3936" w:type="dxa"/>
            <w:gridSpan w:val="2"/>
            <w:vAlign w:val="center"/>
          </w:tcPr>
          <w:p w:rsidR="00CE7520" w:rsidRPr="0029401B" w:rsidRDefault="00CE7520" w:rsidP="009B3BDA">
            <w:pPr>
              <w:ind w:left="-113" w:right="-113"/>
              <w:jc w:val="center"/>
            </w:pPr>
            <w:r w:rsidRPr="0029401B">
              <w:t>ИТОГО:</w:t>
            </w:r>
          </w:p>
        </w:tc>
        <w:tc>
          <w:tcPr>
            <w:tcW w:w="992" w:type="dxa"/>
            <w:vAlign w:val="center"/>
          </w:tcPr>
          <w:p w:rsidR="00D577AA" w:rsidRDefault="00CE7520" w:rsidP="00D577AA">
            <w:pPr>
              <w:ind w:left="-57" w:right="-57"/>
              <w:jc w:val="center"/>
            </w:pPr>
            <w:r w:rsidRPr="0029401B">
              <w:t>13</w:t>
            </w:r>
            <w:r w:rsidR="00FF43D1">
              <w:t>7</w:t>
            </w:r>
            <w:r w:rsidR="000C03D5">
              <w:t>0523</w:t>
            </w:r>
            <w:r w:rsidRPr="0029401B">
              <w:t>,</w:t>
            </w:r>
          </w:p>
          <w:p w:rsidR="00CE7520" w:rsidRPr="0029401B" w:rsidRDefault="000C03D5" w:rsidP="000C03D5">
            <w:pPr>
              <w:ind w:left="-57" w:right="-57"/>
              <w:jc w:val="center"/>
            </w:pPr>
            <w:r>
              <w:t>4</w:t>
            </w:r>
            <w:r w:rsidR="00CE7520" w:rsidRPr="0029401B">
              <w:t>6704</w:t>
            </w:r>
          </w:p>
        </w:tc>
        <w:tc>
          <w:tcPr>
            <w:tcW w:w="850" w:type="dxa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19000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247</w:t>
            </w:r>
          </w:p>
        </w:tc>
        <w:tc>
          <w:tcPr>
            <w:tcW w:w="567" w:type="dxa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5311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541</w:t>
            </w:r>
          </w:p>
        </w:tc>
        <w:tc>
          <w:tcPr>
            <w:tcW w:w="851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412527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67067</w:t>
            </w:r>
          </w:p>
        </w:tc>
        <w:tc>
          <w:tcPr>
            <w:tcW w:w="850" w:type="dxa"/>
            <w:gridSpan w:val="2"/>
            <w:vAlign w:val="center"/>
          </w:tcPr>
          <w:p w:rsidR="00964FCF" w:rsidRDefault="00CE7520" w:rsidP="00266BDB">
            <w:pPr>
              <w:ind w:left="-57" w:right="-57"/>
              <w:jc w:val="center"/>
            </w:pPr>
            <w:r w:rsidRPr="0029401B">
              <w:t>35422,</w:t>
            </w:r>
          </w:p>
          <w:p w:rsidR="00CE7520" w:rsidRPr="0029401B" w:rsidRDefault="00CE7520" w:rsidP="00266BDB">
            <w:pPr>
              <w:ind w:left="-57" w:right="-57"/>
              <w:jc w:val="center"/>
            </w:pPr>
            <w:r w:rsidRPr="0029401B">
              <w:t>24</w:t>
            </w:r>
          </w:p>
        </w:tc>
        <w:tc>
          <w:tcPr>
            <w:tcW w:w="851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87005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5101</w:t>
            </w:r>
          </w:p>
        </w:tc>
        <w:tc>
          <w:tcPr>
            <w:tcW w:w="850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21264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91222</w:t>
            </w:r>
          </w:p>
        </w:tc>
        <w:tc>
          <w:tcPr>
            <w:tcW w:w="993" w:type="dxa"/>
            <w:gridSpan w:val="2"/>
            <w:vAlign w:val="center"/>
          </w:tcPr>
          <w:p w:rsidR="00CE7520" w:rsidRPr="0029401B" w:rsidRDefault="00CE7520" w:rsidP="00266BDB">
            <w:pPr>
              <w:ind w:left="-57" w:right="-57"/>
              <w:jc w:val="center"/>
            </w:pPr>
            <w:r w:rsidRPr="0029401B">
              <w:t>100199,71</w:t>
            </w:r>
          </w:p>
        </w:tc>
        <w:tc>
          <w:tcPr>
            <w:tcW w:w="992" w:type="dxa"/>
            <w:gridSpan w:val="2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456082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78974</w:t>
            </w:r>
          </w:p>
        </w:tc>
        <w:tc>
          <w:tcPr>
            <w:tcW w:w="1134" w:type="dxa"/>
            <w:gridSpan w:val="4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70386,</w:t>
            </w:r>
          </w:p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94631</w:t>
            </w:r>
          </w:p>
        </w:tc>
        <w:tc>
          <w:tcPr>
            <w:tcW w:w="992" w:type="dxa"/>
            <w:gridSpan w:val="4"/>
            <w:vAlign w:val="center"/>
          </w:tcPr>
          <w:p w:rsidR="00CE7520" w:rsidRPr="0029401B" w:rsidRDefault="00FF43D1" w:rsidP="000C03D5">
            <w:pPr>
              <w:ind w:left="-57" w:right="-57"/>
              <w:jc w:val="center"/>
            </w:pPr>
            <w:r>
              <w:t>4</w:t>
            </w:r>
            <w:r w:rsidR="00D36249">
              <w:t>4</w:t>
            </w:r>
            <w:r w:rsidR="000C03D5">
              <w:t>487</w:t>
            </w:r>
            <w:r w:rsidR="00CE7520" w:rsidRPr="0029401B">
              <w:t>,</w:t>
            </w:r>
            <w:r w:rsidR="000C03D5">
              <w:t>40</w:t>
            </w:r>
          </w:p>
        </w:tc>
        <w:tc>
          <w:tcPr>
            <w:tcW w:w="992" w:type="dxa"/>
            <w:gridSpan w:val="2"/>
            <w:vAlign w:val="center"/>
          </w:tcPr>
          <w:p w:rsidR="00CE7520" w:rsidRPr="0029401B" w:rsidRDefault="00CE7520" w:rsidP="00FF43D1">
            <w:pPr>
              <w:ind w:left="-57" w:right="-57"/>
              <w:jc w:val="center"/>
            </w:pPr>
            <w:r w:rsidRPr="0029401B">
              <w:t>3</w:t>
            </w:r>
            <w:r w:rsidR="00FF43D1">
              <w:t>1465</w:t>
            </w:r>
            <w:r w:rsidRPr="0029401B">
              <w:t>,</w:t>
            </w:r>
            <w:r w:rsidR="00FF43D1">
              <w:t>10</w:t>
            </w:r>
          </w:p>
        </w:tc>
        <w:tc>
          <w:tcPr>
            <w:tcW w:w="993" w:type="dxa"/>
            <w:vAlign w:val="center"/>
          </w:tcPr>
          <w:p w:rsidR="00CE7520" w:rsidRPr="0029401B" w:rsidRDefault="00CE7520" w:rsidP="00C85BA4">
            <w:pPr>
              <w:ind w:left="-57" w:right="-57"/>
              <w:jc w:val="center"/>
            </w:pPr>
            <w:r w:rsidRPr="0029401B">
              <w:t>87369,4</w:t>
            </w:r>
          </w:p>
        </w:tc>
      </w:tr>
    </w:tbl>
    <w:p w:rsidR="001D2250" w:rsidRPr="00FD207F" w:rsidRDefault="001D2250" w:rsidP="003A76C3">
      <w:pPr>
        <w:pStyle w:val="a4"/>
        <w:suppressAutoHyphens/>
        <w:spacing w:before="0" w:line="240" w:lineRule="auto"/>
        <w:ind w:left="0" w:firstLine="709"/>
        <w:jc w:val="both"/>
        <w:rPr>
          <w:sz w:val="20"/>
          <w:szCs w:val="20"/>
        </w:rPr>
      </w:pPr>
    </w:p>
    <w:p w:rsidR="003A76C3" w:rsidRPr="00F80ED8" w:rsidRDefault="003A76C3" w:rsidP="00544022">
      <w:pPr>
        <w:pStyle w:val="a4"/>
        <w:suppressAutoHyphens/>
        <w:spacing w:before="0" w:line="240" w:lineRule="auto"/>
        <w:ind w:left="0"/>
        <w:jc w:val="both"/>
      </w:pPr>
      <w:r w:rsidRPr="00F80ED8">
        <w:t>*В соответствии с городской адресной программой «Переселение в 2013-2017 годах граждан из аварийного жилищного фонда в Златоустовском городском округе», утвержденной постановлением Администрации Златоустовского городского округа от 02.02.2017 г. № 33-П</w:t>
      </w:r>
    </w:p>
    <w:p w:rsidR="00EE6B48" w:rsidRPr="00F80ED8" w:rsidRDefault="00344E85" w:rsidP="00C212F5">
      <w:pPr>
        <w:jc w:val="both"/>
        <w:rPr>
          <w:sz w:val="22"/>
          <w:szCs w:val="22"/>
        </w:rPr>
      </w:pPr>
      <w:r w:rsidRPr="00F80ED8">
        <w:rPr>
          <w:sz w:val="22"/>
          <w:szCs w:val="22"/>
        </w:rPr>
        <w:t>** В соответствии с областной адресной программы «Переселение в 2019-2023 годах граждан из аварийного жилищного фонда в городах и районах Челябинской области», утвержденной постановлением Правительства Челябинской области от 29.03.2019 г. № 158-П (с изменениями и дополнениями)</w:t>
      </w:r>
    </w:p>
    <w:sectPr w:rsidR="00EE6B48" w:rsidRPr="00F80ED8" w:rsidSect="006B758D">
      <w:footerReference w:type="default" r:id="rId8"/>
      <w:pgSz w:w="16838" w:h="11906" w:orient="landscape"/>
      <w:pgMar w:top="284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DA" w:rsidRDefault="009B3BDA" w:rsidP="00115F2E">
      <w:r>
        <w:separator/>
      </w:r>
    </w:p>
  </w:endnote>
  <w:endnote w:type="continuationSeparator" w:id="0">
    <w:p w:rsidR="009B3BDA" w:rsidRDefault="009B3BDA" w:rsidP="0011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8376"/>
      <w:docPartObj>
        <w:docPartGallery w:val="Page Numbers (Bottom of Page)"/>
        <w:docPartUnique/>
      </w:docPartObj>
    </w:sdtPr>
    <w:sdtEndPr/>
    <w:sdtContent>
      <w:p w:rsidR="009B3BDA" w:rsidRDefault="009B3BD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F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3BDA" w:rsidRDefault="009B3B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DA" w:rsidRDefault="009B3BDA" w:rsidP="00115F2E">
      <w:r>
        <w:separator/>
      </w:r>
    </w:p>
  </w:footnote>
  <w:footnote w:type="continuationSeparator" w:id="0">
    <w:p w:rsidR="009B3BDA" w:rsidRDefault="009B3BDA" w:rsidP="00115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96"/>
    <w:rsid w:val="00006F67"/>
    <w:rsid w:val="00012335"/>
    <w:rsid w:val="000240AD"/>
    <w:rsid w:val="00047A54"/>
    <w:rsid w:val="00051011"/>
    <w:rsid w:val="000C03D5"/>
    <w:rsid w:val="000C59E1"/>
    <w:rsid w:val="000D7AC1"/>
    <w:rsid w:val="000F2B77"/>
    <w:rsid w:val="00115F2E"/>
    <w:rsid w:val="001307A2"/>
    <w:rsid w:val="001336B2"/>
    <w:rsid w:val="00133B30"/>
    <w:rsid w:val="00156DBC"/>
    <w:rsid w:val="0016203F"/>
    <w:rsid w:val="001648A2"/>
    <w:rsid w:val="001714CF"/>
    <w:rsid w:val="00172A62"/>
    <w:rsid w:val="0017737F"/>
    <w:rsid w:val="001A000E"/>
    <w:rsid w:val="001A1AAA"/>
    <w:rsid w:val="001D2250"/>
    <w:rsid w:val="001E0018"/>
    <w:rsid w:val="001E6363"/>
    <w:rsid w:val="002249A4"/>
    <w:rsid w:val="00266BDB"/>
    <w:rsid w:val="00276205"/>
    <w:rsid w:val="00280F06"/>
    <w:rsid w:val="0029401B"/>
    <w:rsid w:val="002A3E66"/>
    <w:rsid w:val="002B7F77"/>
    <w:rsid w:val="002D0996"/>
    <w:rsid w:val="002E7351"/>
    <w:rsid w:val="0030345C"/>
    <w:rsid w:val="00305C9F"/>
    <w:rsid w:val="00305F48"/>
    <w:rsid w:val="00307436"/>
    <w:rsid w:val="00312DBA"/>
    <w:rsid w:val="00334F81"/>
    <w:rsid w:val="00344E85"/>
    <w:rsid w:val="00352224"/>
    <w:rsid w:val="00354D96"/>
    <w:rsid w:val="00365D8C"/>
    <w:rsid w:val="00372FAE"/>
    <w:rsid w:val="00387074"/>
    <w:rsid w:val="003A62C2"/>
    <w:rsid w:val="003A76C3"/>
    <w:rsid w:val="003C20B4"/>
    <w:rsid w:val="003D024B"/>
    <w:rsid w:val="003E0973"/>
    <w:rsid w:val="003F0551"/>
    <w:rsid w:val="00404483"/>
    <w:rsid w:val="00427AD9"/>
    <w:rsid w:val="004574BF"/>
    <w:rsid w:val="00491885"/>
    <w:rsid w:val="004A7D04"/>
    <w:rsid w:val="004C5AF6"/>
    <w:rsid w:val="004E4F87"/>
    <w:rsid w:val="004F02D9"/>
    <w:rsid w:val="00541983"/>
    <w:rsid w:val="00544022"/>
    <w:rsid w:val="005472C7"/>
    <w:rsid w:val="00567A49"/>
    <w:rsid w:val="00574660"/>
    <w:rsid w:val="00587833"/>
    <w:rsid w:val="005A3B8F"/>
    <w:rsid w:val="005A7B6A"/>
    <w:rsid w:val="005B6FEC"/>
    <w:rsid w:val="005E31BD"/>
    <w:rsid w:val="005E3EC8"/>
    <w:rsid w:val="005F568F"/>
    <w:rsid w:val="005F5DB5"/>
    <w:rsid w:val="00610F4D"/>
    <w:rsid w:val="00611047"/>
    <w:rsid w:val="0062288A"/>
    <w:rsid w:val="0063294A"/>
    <w:rsid w:val="006767E6"/>
    <w:rsid w:val="00680F5E"/>
    <w:rsid w:val="0068151B"/>
    <w:rsid w:val="00696257"/>
    <w:rsid w:val="006A1CB5"/>
    <w:rsid w:val="006A4597"/>
    <w:rsid w:val="006B0DE4"/>
    <w:rsid w:val="006B61C7"/>
    <w:rsid w:val="006B758D"/>
    <w:rsid w:val="006E13EC"/>
    <w:rsid w:val="006E34FD"/>
    <w:rsid w:val="006F5E41"/>
    <w:rsid w:val="00714C37"/>
    <w:rsid w:val="00772B39"/>
    <w:rsid w:val="007A73AC"/>
    <w:rsid w:val="007B0B7E"/>
    <w:rsid w:val="007C4584"/>
    <w:rsid w:val="007E7F71"/>
    <w:rsid w:val="0082288A"/>
    <w:rsid w:val="00823365"/>
    <w:rsid w:val="008318F5"/>
    <w:rsid w:val="00857208"/>
    <w:rsid w:val="00860D10"/>
    <w:rsid w:val="00870C33"/>
    <w:rsid w:val="00875F9F"/>
    <w:rsid w:val="008763A6"/>
    <w:rsid w:val="00884024"/>
    <w:rsid w:val="00892F0A"/>
    <w:rsid w:val="008A060D"/>
    <w:rsid w:val="008B163F"/>
    <w:rsid w:val="008C57C1"/>
    <w:rsid w:val="008D7483"/>
    <w:rsid w:val="0090586D"/>
    <w:rsid w:val="0091667C"/>
    <w:rsid w:val="00936EE6"/>
    <w:rsid w:val="009558EB"/>
    <w:rsid w:val="00957AC1"/>
    <w:rsid w:val="009613BF"/>
    <w:rsid w:val="00964FCF"/>
    <w:rsid w:val="009A22D4"/>
    <w:rsid w:val="009B3BDA"/>
    <w:rsid w:val="00A2685C"/>
    <w:rsid w:val="00A36186"/>
    <w:rsid w:val="00A37321"/>
    <w:rsid w:val="00A57914"/>
    <w:rsid w:val="00A91F45"/>
    <w:rsid w:val="00A94631"/>
    <w:rsid w:val="00A95390"/>
    <w:rsid w:val="00AA61B6"/>
    <w:rsid w:val="00AE0326"/>
    <w:rsid w:val="00AE6E40"/>
    <w:rsid w:val="00B35C1D"/>
    <w:rsid w:val="00B914F7"/>
    <w:rsid w:val="00BB529A"/>
    <w:rsid w:val="00BC3CD7"/>
    <w:rsid w:val="00BE1C9D"/>
    <w:rsid w:val="00BE5611"/>
    <w:rsid w:val="00BF58C0"/>
    <w:rsid w:val="00BF746E"/>
    <w:rsid w:val="00C07179"/>
    <w:rsid w:val="00C11066"/>
    <w:rsid w:val="00C212F5"/>
    <w:rsid w:val="00C3238E"/>
    <w:rsid w:val="00C3248E"/>
    <w:rsid w:val="00C3658E"/>
    <w:rsid w:val="00C85BA4"/>
    <w:rsid w:val="00CE4A1D"/>
    <w:rsid w:val="00CE7520"/>
    <w:rsid w:val="00D06778"/>
    <w:rsid w:val="00D3220D"/>
    <w:rsid w:val="00D36249"/>
    <w:rsid w:val="00D43DED"/>
    <w:rsid w:val="00D577AA"/>
    <w:rsid w:val="00D86751"/>
    <w:rsid w:val="00DD6DEC"/>
    <w:rsid w:val="00DF3145"/>
    <w:rsid w:val="00E1664F"/>
    <w:rsid w:val="00E2269D"/>
    <w:rsid w:val="00E34D94"/>
    <w:rsid w:val="00E416A3"/>
    <w:rsid w:val="00E435E6"/>
    <w:rsid w:val="00E6259F"/>
    <w:rsid w:val="00E74202"/>
    <w:rsid w:val="00E75E65"/>
    <w:rsid w:val="00EA1EA1"/>
    <w:rsid w:val="00ED737A"/>
    <w:rsid w:val="00EE6B48"/>
    <w:rsid w:val="00F15B1A"/>
    <w:rsid w:val="00F256B3"/>
    <w:rsid w:val="00F26012"/>
    <w:rsid w:val="00F3039F"/>
    <w:rsid w:val="00F62E1A"/>
    <w:rsid w:val="00F80ED8"/>
    <w:rsid w:val="00FB4BAF"/>
    <w:rsid w:val="00FD207F"/>
    <w:rsid w:val="00FD6A94"/>
    <w:rsid w:val="00FE28F8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6C3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15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5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15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5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3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3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680F5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6C3"/>
    <w:pPr>
      <w:widowControl w:val="0"/>
      <w:autoSpaceDE w:val="0"/>
      <w:autoSpaceDN w:val="0"/>
      <w:adjustRightInd w:val="0"/>
      <w:spacing w:before="200" w:line="300" w:lineRule="auto"/>
      <w:ind w:left="720"/>
      <w:contextualSpacing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15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5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15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5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3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3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680F5E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531E-1037-4CF4-981C-81310405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7</Words>
  <Characters>14575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шева Лидия Алексеевна</dc:creator>
  <cp:lastModifiedBy>Лаврентьева Татьяна Вячеславовна</cp:lastModifiedBy>
  <cp:revision>2</cp:revision>
  <cp:lastPrinted>2023-08-17T04:46:00Z</cp:lastPrinted>
  <dcterms:created xsi:type="dcterms:W3CDTF">2024-01-29T11:24:00Z</dcterms:created>
  <dcterms:modified xsi:type="dcterms:W3CDTF">2024-01-29T11:24:00Z</dcterms:modified>
</cp:coreProperties>
</file>